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E94" w:rsidRDefault="00C64E94" w:rsidP="00C64E94">
      <w:pPr>
        <w:jc w:val="center"/>
        <w:rPr>
          <w:b/>
          <w:spacing w:val="30"/>
          <w:sz w:val="26"/>
          <w:szCs w:val="26"/>
        </w:rPr>
      </w:pPr>
      <w:r>
        <w:rPr>
          <w:noProof/>
          <w:sz w:val="28"/>
          <w:szCs w:val="28"/>
        </w:rPr>
        <w:drawing>
          <wp:inline distT="0" distB="0" distL="0" distR="0" wp14:anchorId="306287CF" wp14:editId="4F00D1FC">
            <wp:extent cx="511810" cy="8350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4E94" w:rsidRDefault="00C64E94" w:rsidP="00C64E94">
      <w:pPr>
        <w:pStyle w:val="Postan"/>
        <w:rPr>
          <w:szCs w:val="28"/>
        </w:rPr>
      </w:pPr>
      <w:r>
        <w:rPr>
          <w:szCs w:val="28"/>
        </w:rPr>
        <w:t xml:space="preserve">АДМИНИСТРАЦИЯ </w:t>
      </w:r>
    </w:p>
    <w:p w:rsidR="00C64E94" w:rsidRDefault="00C64E94" w:rsidP="00C64E94">
      <w:pPr>
        <w:pStyle w:val="Postan"/>
        <w:rPr>
          <w:szCs w:val="28"/>
        </w:rPr>
      </w:pPr>
      <w:r>
        <w:rPr>
          <w:szCs w:val="28"/>
        </w:rPr>
        <w:t xml:space="preserve">ИСТОМИНСКОЕ СЕЛЬСКОЕ ПОСЕЛЕНИЕ </w:t>
      </w:r>
    </w:p>
    <w:p w:rsidR="00C64E94" w:rsidRDefault="00C64E94" w:rsidP="00C64E94">
      <w:pPr>
        <w:pStyle w:val="Postan"/>
        <w:rPr>
          <w:szCs w:val="28"/>
        </w:rPr>
      </w:pPr>
      <w:r>
        <w:rPr>
          <w:szCs w:val="28"/>
        </w:rPr>
        <w:t>АКСАЙСКОГО РАЙОНА РОСТОВСКОЙ ОБЛАСТИ</w:t>
      </w:r>
    </w:p>
    <w:p w:rsidR="00C64E94" w:rsidRDefault="00C64E94" w:rsidP="00C64E94">
      <w:pPr>
        <w:pStyle w:val="Postan"/>
        <w:rPr>
          <w:szCs w:val="28"/>
        </w:rPr>
      </w:pPr>
    </w:p>
    <w:p w:rsidR="00C64E94" w:rsidRDefault="0015630D" w:rsidP="00C64E94">
      <w:pPr>
        <w:pStyle w:val="1"/>
        <w:keepNext w:val="0"/>
        <w:widowControl w:val="0"/>
        <w:rPr>
          <w:szCs w:val="28"/>
        </w:rPr>
      </w:pPr>
      <w:r>
        <w:rPr>
          <w:szCs w:val="28"/>
        </w:rPr>
        <w:t xml:space="preserve">        ПОСТАНОВЛЕНИЕ</w:t>
      </w:r>
    </w:p>
    <w:p w:rsidR="00C64E94" w:rsidRDefault="00C64E94" w:rsidP="00C64E94">
      <w:pPr>
        <w:jc w:val="center"/>
        <w:rPr>
          <w:b/>
          <w:sz w:val="28"/>
          <w:szCs w:val="28"/>
        </w:rPr>
      </w:pPr>
    </w:p>
    <w:p w:rsidR="00C64E94" w:rsidRDefault="00745F94" w:rsidP="00C64E94">
      <w:pPr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>10.11.</w:t>
      </w:r>
      <w:r w:rsidR="00C64E94">
        <w:rPr>
          <w:sz w:val="28"/>
          <w:szCs w:val="28"/>
        </w:rPr>
        <w:t xml:space="preserve">2020                                         х. Островского                                               № </w:t>
      </w:r>
      <w:r>
        <w:rPr>
          <w:sz w:val="28"/>
          <w:szCs w:val="28"/>
        </w:rPr>
        <w:t>210</w:t>
      </w:r>
    </w:p>
    <w:p w:rsidR="00C64E94" w:rsidRDefault="00C64E94" w:rsidP="00C64E94">
      <w:pPr>
        <w:jc w:val="center"/>
        <w:rPr>
          <w:kern w:val="2"/>
          <w:sz w:val="28"/>
          <w:szCs w:val="28"/>
        </w:rPr>
      </w:pPr>
    </w:p>
    <w:p w:rsidR="00173F21" w:rsidRDefault="00C64E94" w:rsidP="00C64E94">
      <w:pPr>
        <w:shd w:val="clear" w:color="auto" w:fill="FFFFFF" w:themeFill="background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 утверждении регламент</w:t>
      </w:r>
      <w:r w:rsidR="00CB4ACB">
        <w:rPr>
          <w:rFonts w:eastAsia="Calibri"/>
          <w:sz w:val="28"/>
          <w:szCs w:val="28"/>
        </w:rPr>
        <w:t>ов</w:t>
      </w:r>
      <w:r>
        <w:rPr>
          <w:rFonts w:eastAsia="Calibri"/>
          <w:sz w:val="28"/>
          <w:szCs w:val="28"/>
        </w:rPr>
        <w:t xml:space="preserve"> </w:t>
      </w:r>
    </w:p>
    <w:p w:rsidR="00C64E94" w:rsidRDefault="00173F21" w:rsidP="00C64E94">
      <w:pPr>
        <w:shd w:val="clear" w:color="auto" w:fill="FFFFFF" w:themeFill="background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эксплуатации спортивных площадок</w:t>
      </w:r>
    </w:p>
    <w:p w:rsidR="00173F21" w:rsidRDefault="00173F21" w:rsidP="00C64E94">
      <w:pPr>
        <w:shd w:val="clear" w:color="auto" w:fill="FFFFFF" w:themeFill="background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томинского сельского поселения</w:t>
      </w:r>
    </w:p>
    <w:p w:rsidR="00173F21" w:rsidRDefault="00173F21" w:rsidP="00C64E94">
      <w:pPr>
        <w:shd w:val="clear" w:color="auto" w:fill="FFFFFF" w:themeFill="background1"/>
        <w:rPr>
          <w:sz w:val="28"/>
          <w:szCs w:val="28"/>
        </w:rPr>
      </w:pPr>
    </w:p>
    <w:p w:rsidR="00C64E94" w:rsidRDefault="00C64E94" w:rsidP="00C64E94">
      <w:pPr>
        <w:shd w:val="clear" w:color="auto" w:fill="FFFFFF" w:themeFill="background1"/>
        <w:jc w:val="center"/>
        <w:rPr>
          <w:kern w:val="2"/>
          <w:sz w:val="28"/>
          <w:szCs w:val="28"/>
        </w:rPr>
      </w:pPr>
    </w:p>
    <w:p w:rsidR="00C64E94" w:rsidRDefault="00173F21" w:rsidP="00C64E94">
      <w:pPr>
        <w:shd w:val="clear" w:color="auto" w:fill="FFFFFF" w:themeFill="background1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 целях организации оптимального функционирования с</w:t>
      </w:r>
      <w:r w:rsidR="00CB4ACB">
        <w:rPr>
          <w:sz w:val="28"/>
          <w:szCs w:val="28"/>
        </w:rPr>
        <w:t>портивных площадок, возведенных</w:t>
      </w:r>
      <w:r w:rsidRPr="00A02358">
        <w:rPr>
          <w:sz w:val="28"/>
          <w:szCs w:val="28"/>
        </w:rPr>
        <w:t xml:space="preserve"> с привлечением </w:t>
      </w:r>
      <w:r>
        <w:rPr>
          <w:sz w:val="28"/>
          <w:szCs w:val="28"/>
        </w:rPr>
        <w:t xml:space="preserve">бюджетных </w:t>
      </w:r>
      <w:r w:rsidRPr="00A02358">
        <w:rPr>
          <w:sz w:val="28"/>
          <w:szCs w:val="28"/>
        </w:rPr>
        <w:t>средств</w:t>
      </w:r>
      <w:r>
        <w:rPr>
          <w:sz w:val="28"/>
          <w:szCs w:val="28"/>
        </w:rPr>
        <w:t>,</w:t>
      </w:r>
      <w:r w:rsidRPr="00A02358">
        <w:rPr>
          <w:sz w:val="28"/>
          <w:szCs w:val="28"/>
        </w:rPr>
        <w:t xml:space="preserve"> в рамках проекта по возведению многофункциональных спортивных площадок на территории </w:t>
      </w:r>
      <w:r w:rsidR="00CB4ACB">
        <w:rPr>
          <w:sz w:val="28"/>
          <w:szCs w:val="28"/>
        </w:rPr>
        <w:t xml:space="preserve">Истоминского сельского поселения Аксайского района </w:t>
      </w:r>
      <w:r w:rsidRPr="00A02358">
        <w:rPr>
          <w:sz w:val="28"/>
          <w:szCs w:val="28"/>
        </w:rPr>
        <w:t>Ростовской области</w:t>
      </w:r>
      <w:r w:rsidR="00C64E94">
        <w:rPr>
          <w:kern w:val="2"/>
          <w:sz w:val="28"/>
          <w:szCs w:val="28"/>
        </w:rPr>
        <w:t xml:space="preserve">,- </w:t>
      </w:r>
    </w:p>
    <w:p w:rsidR="00C64E94" w:rsidRDefault="00C64E94" w:rsidP="00C64E94">
      <w:pPr>
        <w:shd w:val="clear" w:color="auto" w:fill="FFFFFF" w:themeFill="background1"/>
        <w:ind w:firstLine="709"/>
        <w:jc w:val="both"/>
        <w:rPr>
          <w:kern w:val="2"/>
          <w:sz w:val="28"/>
          <w:szCs w:val="28"/>
        </w:rPr>
      </w:pPr>
    </w:p>
    <w:p w:rsidR="00C64E94" w:rsidRDefault="00C64E94" w:rsidP="00C64E94">
      <w:pPr>
        <w:shd w:val="clear" w:color="auto" w:fill="FFFFFF" w:themeFill="background1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Ю:</w:t>
      </w:r>
    </w:p>
    <w:p w:rsidR="00C64E94" w:rsidRDefault="00C64E94" w:rsidP="00C64E94">
      <w:pPr>
        <w:shd w:val="clear" w:color="auto" w:fill="FFFFFF" w:themeFill="background1"/>
        <w:rPr>
          <w:b/>
          <w:kern w:val="2"/>
          <w:sz w:val="24"/>
          <w:szCs w:val="24"/>
        </w:rPr>
      </w:pPr>
    </w:p>
    <w:p w:rsidR="00C64E94" w:rsidRDefault="00C64E94" w:rsidP="00C64E94">
      <w:pPr>
        <w:ind w:right="-30"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1. </w:t>
      </w:r>
      <w:r>
        <w:rPr>
          <w:sz w:val="28"/>
          <w:szCs w:val="28"/>
        </w:rPr>
        <w:t xml:space="preserve">Утвердить </w:t>
      </w:r>
      <w:r w:rsidR="00173F21">
        <w:rPr>
          <w:sz w:val="28"/>
          <w:szCs w:val="28"/>
        </w:rPr>
        <w:t>регламент</w:t>
      </w:r>
      <w:r w:rsidR="00CB4ACB">
        <w:rPr>
          <w:sz w:val="28"/>
          <w:szCs w:val="28"/>
        </w:rPr>
        <w:t>ы</w:t>
      </w:r>
      <w:r w:rsidR="00173F21">
        <w:rPr>
          <w:sz w:val="28"/>
          <w:szCs w:val="28"/>
        </w:rPr>
        <w:t xml:space="preserve"> эксплуатации спортивных площадок Истоминского сельского поселения</w:t>
      </w:r>
      <w:r w:rsidR="00CB4ACB">
        <w:rPr>
          <w:sz w:val="28"/>
          <w:szCs w:val="28"/>
        </w:rPr>
        <w:t xml:space="preserve"> согласно приложениям 1, 2, 3, 4 к настоящему постановлению</w:t>
      </w:r>
      <w:r>
        <w:rPr>
          <w:sz w:val="28"/>
          <w:szCs w:val="28"/>
        </w:rPr>
        <w:t>.</w:t>
      </w:r>
    </w:p>
    <w:p w:rsidR="00173F21" w:rsidRDefault="00173F21" w:rsidP="00C64E94">
      <w:pPr>
        <w:ind w:right="-3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B4ACB">
        <w:rPr>
          <w:sz w:val="28"/>
          <w:szCs w:val="28"/>
        </w:rPr>
        <w:t>Обнародовать настоящее постановление на информационных стендах Истоминского сельского поселения</w:t>
      </w:r>
      <w:r>
        <w:rPr>
          <w:sz w:val="28"/>
          <w:szCs w:val="28"/>
        </w:rPr>
        <w:t xml:space="preserve">. </w:t>
      </w:r>
    </w:p>
    <w:p w:rsidR="00AC37EF" w:rsidRDefault="00AC37EF" w:rsidP="00C64E9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C64E94">
        <w:rPr>
          <w:kern w:val="2"/>
          <w:sz w:val="28"/>
          <w:szCs w:val="28"/>
        </w:rPr>
        <w:t>. </w:t>
      </w:r>
      <w:r>
        <w:rPr>
          <w:sz w:val="28"/>
          <w:szCs w:val="28"/>
        </w:rPr>
        <w:t xml:space="preserve">Настоящее </w:t>
      </w:r>
      <w:r w:rsidR="0015630D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.</w:t>
      </w:r>
    </w:p>
    <w:p w:rsidR="00C64E94" w:rsidRDefault="00C64E94" w:rsidP="00C64E94">
      <w:pPr>
        <w:shd w:val="clear" w:color="auto" w:fill="FFFFFF" w:themeFill="background1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 </w:t>
      </w:r>
      <w:proofErr w:type="gramStart"/>
      <w:r>
        <w:rPr>
          <w:kern w:val="2"/>
          <w:sz w:val="28"/>
          <w:szCs w:val="28"/>
        </w:rPr>
        <w:t>Контроль за</w:t>
      </w:r>
      <w:proofErr w:type="gramEnd"/>
      <w:r>
        <w:rPr>
          <w:kern w:val="2"/>
          <w:sz w:val="28"/>
          <w:szCs w:val="28"/>
        </w:rPr>
        <w:t xml:space="preserve"> выполнением настоящего постановления возложить на заместителя главы Администрации Истоминского сельского поселения Кудовба Д.А.</w:t>
      </w:r>
    </w:p>
    <w:p w:rsidR="00C64E94" w:rsidRDefault="00C64E94" w:rsidP="00C64E94">
      <w:pPr>
        <w:tabs>
          <w:tab w:val="left" w:pos="7655"/>
        </w:tabs>
        <w:rPr>
          <w:kern w:val="2"/>
          <w:sz w:val="28"/>
          <w:szCs w:val="28"/>
        </w:rPr>
      </w:pPr>
    </w:p>
    <w:p w:rsidR="00C64E94" w:rsidRDefault="00C64E94" w:rsidP="00C64E94">
      <w:pPr>
        <w:tabs>
          <w:tab w:val="left" w:pos="7655"/>
        </w:tabs>
        <w:rPr>
          <w:kern w:val="2"/>
          <w:sz w:val="28"/>
          <w:szCs w:val="28"/>
        </w:rPr>
      </w:pPr>
    </w:p>
    <w:p w:rsidR="00C64E94" w:rsidRDefault="00C64E94" w:rsidP="00C64E94">
      <w:pPr>
        <w:tabs>
          <w:tab w:val="left" w:pos="7655"/>
        </w:tabs>
        <w:rPr>
          <w:kern w:val="2"/>
          <w:sz w:val="28"/>
          <w:szCs w:val="28"/>
        </w:rPr>
      </w:pPr>
    </w:p>
    <w:p w:rsidR="00C64E94" w:rsidRDefault="00C64E94" w:rsidP="00C64E94">
      <w:pPr>
        <w:tabs>
          <w:tab w:val="left" w:pos="7655"/>
        </w:tabs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C64E94" w:rsidRDefault="00C64E94" w:rsidP="00C64E94">
      <w:pPr>
        <w:tabs>
          <w:tab w:val="left" w:pos="7655"/>
        </w:tabs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Истоминского 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А. Калинина</w:t>
      </w:r>
    </w:p>
    <w:p w:rsidR="00C64E94" w:rsidRDefault="00C64E94" w:rsidP="00C64E94">
      <w:pPr>
        <w:rPr>
          <w:kern w:val="2"/>
          <w:sz w:val="22"/>
          <w:szCs w:val="22"/>
        </w:rPr>
      </w:pPr>
    </w:p>
    <w:p w:rsidR="00C64E94" w:rsidRDefault="00C64E94" w:rsidP="00C64E94">
      <w:pPr>
        <w:rPr>
          <w:kern w:val="2"/>
          <w:sz w:val="22"/>
          <w:szCs w:val="22"/>
        </w:rPr>
      </w:pPr>
    </w:p>
    <w:p w:rsidR="0015630D" w:rsidRDefault="0015630D" w:rsidP="00C64E94">
      <w:pPr>
        <w:rPr>
          <w:kern w:val="2"/>
          <w:sz w:val="22"/>
          <w:szCs w:val="22"/>
        </w:rPr>
      </w:pPr>
    </w:p>
    <w:p w:rsidR="0015630D" w:rsidRDefault="0015630D" w:rsidP="00C64E94">
      <w:pPr>
        <w:rPr>
          <w:kern w:val="2"/>
          <w:sz w:val="22"/>
          <w:szCs w:val="22"/>
        </w:rPr>
      </w:pPr>
    </w:p>
    <w:p w:rsidR="00C64E94" w:rsidRDefault="0015630D" w:rsidP="00C64E94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Постановление вносит</w:t>
      </w:r>
    </w:p>
    <w:p w:rsidR="00C64E94" w:rsidRDefault="00C64E94" w:rsidP="00C64E94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Заместитель главы Администрации</w:t>
      </w:r>
      <w:r w:rsidR="0015630D">
        <w:rPr>
          <w:kern w:val="2"/>
          <w:sz w:val="22"/>
          <w:szCs w:val="22"/>
        </w:rPr>
        <w:tab/>
      </w:r>
      <w:r w:rsidR="0015630D">
        <w:rPr>
          <w:kern w:val="2"/>
          <w:sz w:val="22"/>
          <w:szCs w:val="22"/>
        </w:rPr>
        <w:tab/>
      </w:r>
      <w:r w:rsidR="0015630D">
        <w:rPr>
          <w:kern w:val="2"/>
          <w:sz w:val="22"/>
          <w:szCs w:val="22"/>
        </w:rPr>
        <w:tab/>
      </w:r>
      <w:r w:rsidR="0015630D">
        <w:rPr>
          <w:kern w:val="2"/>
          <w:sz w:val="22"/>
          <w:szCs w:val="22"/>
        </w:rPr>
        <w:tab/>
      </w:r>
      <w:r w:rsidR="0015630D">
        <w:rPr>
          <w:kern w:val="2"/>
          <w:sz w:val="22"/>
          <w:szCs w:val="22"/>
        </w:rPr>
        <w:tab/>
      </w:r>
      <w:r w:rsidR="0015630D">
        <w:rPr>
          <w:kern w:val="2"/>
          <w:sz w:val="22"/>
          <w:szCs w:val="22"/>
        </w:rPr>
        <w:tab/>
      </w:r>
      <w:r w:rsidR="0015630D">
        <w:rPr>
          <w:kern w:val="2"/>
          <w:sz w:val="22"/>
          <w:szCs w:val="22"/>
        </w:rPr>
        <w:tab/>
      </w:r>
    </w:p>
    <w:p w:rsidR="0015630D" w:rsidRDefault="0015630D" w:rsidP="00C64E94">
      <w:pPr>
        <w:rPr>
          <w:kern w:val="2"/>
          <w:sz w:val="22"/>
          <w:szCs w:val="22"/>
        </w:rPr>
      </w:pPr>
    </w:p>
    <w:p w:rsidR="00DF6186" w:rsidRDefault="00DF6186" w:rsidP="00DF6186">
      <w:pPr>
        <w:ind w:left="4253"/>
        <w:jc w:val="center"/>
        <w:rPr>
          <w:sz w:val="28"/>
          <w:szCs w:val="28"/>
        </w:rPr>
      </w:pPr>
    </w:p>
    <w:p w:rsidR="00AC37EF" w:rsidRDefault="00AC37EF" w:rsidP="00DF6186">
      <w:pPr>
        <w:ind w:left="4253"/>
        <w:jc w:val="center"/>
        <w:rPr>
          <w:sz w:val="28"/>
          <w:szCs w:val="28"/>
        </w:rPr>
      </w:pPr>
    </w:p>
    <w:p w:rsidR="00C64E94" w:rsidRDefault="00C64E94" w:rsidP="00C64E94">
      <w:pPr>
        <w:shd w:val="clear" w:color="auto" w:fill="FFFFFF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AC37EF">
        <w:rPr>
          <w:sz w:val="28"/>
          <w:szCs w:val="28"/>
        </w:rPr>
        <w:t>№ 1</w:t>
      </w:r>
    </w:p>
    <w:p w:rsidR="00C64E94" w:rsidRDefault="00C64E94" w:rsidP="00C64E94">
      <w:pPr>
        <w:shd w:val="clear" w:color="auto" w:fill="FFFFFF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C64E94" w:rsidRDefault="00C64E94" w:rsidP="00C64E94">
      <w:pPr>
        <w:shd w:val="clear" w:color="auto" w:fill="FFFFFF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Истоминского сельского поселения</w:t>
      </w:r>
    </w:p>
    <w:p w:rsidR="00C64E94" w:rsidRPr="00A02358" w:rsidRDefault="00745F94" w:rsidP="00C64E94">
      <w:pPr>
        <w:shd w:val="clear" w:color="auto" w:fill="FFFFFF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от 09.11.2020 года № 210</w:t>
      </w:r>
    </w:p>
    <w:p w:rsidR="00623DDD" w:rsidRPr="00A02358" w:rsidRDefault="00623DDD" w:rsidP="00623DDD">
      <w:pPr>
        <w:widowControl/>
        <w:autoSpaceDE/>
        <w:autoSpaceDN/>
        <w:adjustRightInd/>
        <w:jc w:val="center"/>
        <w:rPr>
          <w:sz w:val="10"/>
          <w:szCs w:val="10"/>
        </w:rPr>
      </w:pPr>
    </w:p>
    <w:p w:rsidR="00336701" w:rsidRDefault="00336701" w:rsidP="00623DDD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336701" w:rsidRDefault="00336701" w:rsidP="00623DDD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F6186" w:rsidRDefault="00DF6186" w:rsidP="00623DDD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Регламент</w:t>
      </w:r>
    </w:p>
    <w:p w:rsidR="00DF6186" w:rsidRDefault="00DF6186" w:rsidP="00623DDD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использования спорт</w:t>
      </w:r>
      <w:r w:rsidR="00CB4ACB">
        <w:rPr>
          <w:sz w:val="28"/>
          <w:szCs w:val="28"/>
        </w:rPr>
        <w:t xml:space="preserve">ивной </w:t>
      </w:r>
      <w:r>
        <w:rPr>
          <w:sz w:val="28"/>
          <w:szCs w:val="28"/>
        </w:rPr>
        <w:t>площадки</w:t>
      </w:r>
    </w:p>
    <w:p w:rsidR="007335C9" w:rsidRDefault="007335C9" w:rsidP="00623DDD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91E6D" w:rsidRDefault="00155560" w:rsidP="00155560">
      <w:pPr>
        <w:widowControl/>
        <w:autoSpaceDE/>
        <w:autoSpaceDN/>
        <w:adjustRightInd/>
        <w:rPr>
          <w:b/>
          <w:sz w:val="28"/>
          <w:szCs w:val="28"/>
        </w:rPr>
      </w:pPr>
      <w:r w:rsidRPr="00D4769C">
        <w:rPr>
          <w:b/>
          <w:sz w:val="28"/>
          <w:szCs w:val="28"/>
        </w:rPr>
        <w:t xml:space="preserve">Адрес расположения: Ростовская область, </w:t>
      </w:r>
      <w:r w:rsidR="00691E6D">
        <w:rPr>
          <w:b/>
          <w:sz w:val="28"/>
          <w:szCs w:val="28"/>
        </w:rPr>
        <w:t>Аксайский район</w:t>
      </w:r>
      <w:r w:rsidRPr="00D4769C">
        <w:rPr>
          <w:b/>
          <w:sz w:val="28"/>
          <w:szCs w:val="28"/>
        </w:rPr>
        <w:t>,</w:t>
      </w:r>
      <w:r w:rsidR="00691E6D">
        <w:rPr>
          <w:b/>
          <w:sz w:val="28"/>
          <w:szCs w:val="28"/>
        </w:rPr>
        <w:t xml:space="preserve"> п. Дорожный, </w:t>
      </w:r>
    </w:p>
    <w:p w:rsidR="00155560" w:rsidRPr="00D4769C" w:rsidRDefault="00691E6D" w:rsidP="00155560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t>ул. Первомайска, 10-в</w:t>
      </w:r>
      <w:r w:rsidR="00155560" w:rsidRPr="00D4769C">
        <w:rPr>
          <w:b/>
          <w:sz w:val="28"/>
          <w:szCs w:val="28"/>
        </w:rPr>
        <w:t>.</w:t>
      </w:r>
    </w:p>
    <w:p w:rsidR="00AD2823" w:rsidRDefault="003A023E" w:rsidP="00155560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Площадь спортивной площадки: 600 кв. м</w:t>
      </w:r>
      <w:r w:rsidR="00AD2823">
        <w:rPr>
          <w:sz w:val="28"/>
          <w:szCs w:val="28"/>
        </w:rPr>
        <w:t>.</w:t>
      </w:r>
    </w:p>
    <w:p w:rsidR="00155560" w:rsidRDefault="00544233" w:rsidP="00155560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Единовременная пропускная спос</w:t>
      </w:r>
      <w:r w:rsidR="003A023E">
        <w:rPr>
          <w:sz w:val="28"/>
          <w:szCs w:val="28"/>
        </w:rPr>
        <w:t>обность спортивной площадки</w:t>
      </w:r>
      <w:proofErr w:type="gramStart"/>
      <w:r w:rsidR="003A023E">
        <w:rPr>
          <w:sz w:val="28"/>
          <w:szCs w:val="28"/>
        </w:rPr>
        <w:t xml:space="preserve"> :</w:t>
      </w:r>
      <w:proofErr w:type="gramEnd"/>
      <w:r w:rsidR="003A023E">
        <w:rPr>
          <w:sz w:val="28"/>
          <w:szCs w:val="28"/>
        </w:rPr>
        <w:t xml:space="preserve"> 30</w:t>
      </w:r>
      <w:r>
        <w:rPr>
          <w:sz w:val="28"/>
          <w:szCs w:val="28"/>
        </w:rPr>
        <w:t xml:space="preserve"> чел.</w:t>
      </w:r>
    </w:p>
    <w:p w:rsidR="00544233" w:rsidRDefault="00544233" w:rsidP="00155560">
      <w:pPr>
        <w:widowControl/>
        <w:autoSpaceDE/>
        <w:autoSpaceDN/>
        <w:adjustRightInd/>
        <w:rPr>
          <w:sz w:val="28"/>
          <w:szCs w:val="28"/>
        </w:rPr>
      </w:pPr>
    </w:p>
    <w:p w:rsidR="00155560" w:rsidRPr="00D4769C" w:rsidRDefault="00155560" w:rsidP="00544233">
      <w:pPr>
        <w:widowControl/>
        <w:autoSpaceDE/>
        <w:autoSpaceDN/>
        <w:adjustRightInd/>
        <w:rPr>
          <w:b/>
          <w:sz w:val="28"/>
          <w:szCs w:val="28"/>
        </w:rPr>
      </w:pPr>
      <w:r w:rsidRPr="00D4769C">
        <w:rPr>
          <w:b/>
          <w:sz w:val="28"/>
          <w:szCs w:val="28"/>
        </w:rPr>
        <w:t>Режим работы:</w:t>
      </w:r>
    </w:p>
    <w:p w:rsidR="00752A3F" w:rsidRDefault="00752A3F" w:rsidP="00155560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Style w:val="a3"/>
        <w:tblW w:w="1006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418"/>
        <w:gridCol w:w="1417"/>
        <w:gridCol w:w="1418"/>
        <w:gridCol w:w="1417"/>
        <w:gridCol w:w="1418"/>
      </w:tblGrid>
      <w:tr w:rsidR="00544233" w:rsidTr="00544233">
        <w:tc>
          <w:tcPr>
            <w:tcW w:w="1559" w:type="dxa"/>
          </w:tcPr>
          <w:p w:rsidR="00544233" w:rsidRDefault="00544233" w:rsidP="00752A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Н</w:t>
            </w:r>
            <w:proofErr w:type="gramEnd"/>
          </w:p>
        </w:tc>
        <w:tc>
          <w:tcPr>
            <w:tcW w:w="1417" w:type="dxa"/>
          </w:tcPr>
          <w:p w:rsidR="00544233" w:rsidRDefault="00544233" w:rsidP="00752A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</w:t>
            </w:r>
          </w:p>
        </w:tc>
        <w:tc>
          <w:tcPr>
            <w:tcW w:w="1418" w:type="dxa"/>
          </w:tcPr>
          <w:p w:rsidR="00544233" w:rsidRDefault="00544233" w:rsidP="00752A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</w:t>
            </w:r>
          </w:p>
        </w:tc>
        <w:tc>
          <w:tcPr>
            <w:tcW w:w="1417" w:type="dxa"/>
          </w:tcPr>
          <w:p w:rsidR="00544233" w:rsidRDefault="00544233" w:rsidP="00752A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</w:t>
            </w:r>
          </w:p>
        </w:tc>
        <w:tc>
          <w:tcPr>
            <w:tcW w:w="1418" w:type="dxa"/>
          </w:tcPr>
          <w:p w:rsidR="00544233" w:rsidRDefault="00544233" w:rsidP="00752A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</w:t>
            </w:r>
          </w:p>
        </w:tc>
        <w:tc>
          <w:tcPr>
            <w:tcW w:w="1417" w:type="dxa"/>
          </w:tcPr>
          <w:p w:rsidR="00544233" w:rsidRDefault="00544233" w:rsidP="00752A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1418" w:type="dxa"/>
          </w:tcPr>
          <w:p w:rsidR="00544233" w:rsidRDefault="00544233" w:rsidP="00752A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</w:t>
            </w:r>
          </w:p>
        </w:tc>
      </w:tr>
      <w:tr w:rsidR="00544233" w:rsidTr="00544233">
        <w:tc>
          <w:tcPr>
            <w:tcW w:w="10064" w:type="dxa"/>
            <w:gridSpan w:val="7"/>
          </w:tcPr>
          <w:p w:rsidR="00544233" w:rsidRDefault="00544233" w:rsidP="0015556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ые занятия граждан </w:t>
            </w:r>
          </w:p>
        </w:tc>
      </w:tr>
      <w:tr w:rsidR="00544233" w:rsidTr="00544233">
        <w:tc>
          <w:tcPr>
            <w:tcW w:w="1559" w:type="dxa"/>
          </w:tcPr>
          <w:p w:rsidR="00544233" w:rsidRPr="00752A3F" w:rsidRDefault="00C55BDA" w:rsidP="0015556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-22</w:t>
            </w:r>
            <w:r w:rsidR="00125C6D">
              <w:rPr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:rsidR="00544233" w:rsidRPr="00752A3F" w:rsidRDefault="00C55BDA" w:rsidP="00631C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-22</w:t>
            </w:r>
            <w:r w:rsidR="00125C6D">
              <w:rPr>
                <w:sz w:val="24"/>
                <w:szCs w:val="24"/>
              </w:rPr>
              <w:t>.00</w:t>
            </w:r>
          </w:p>
        </w:tc>
        <w:tc>
          <w:tcPr>
            <w:tcW w:w="1418" w:type="dxa"/>
          </w:tcPr>
          <w:p w:rsidR="00544233" w:rsidRPr="00752A3F" w:rsidRDefault="00C55BDA" w:rsidP="004816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-22</w:t>
            </w:r>
            <w:r w:rsidR="00125C6D">
              <w:rPr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:rsidR="00544233" w:rsidRPr="00752A3F" w:rsidRDefault="00C55BDA" w:rsidP="004816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-22</w:t>
            </w:r>
            <w:r w:rsidR="00125C6D">
              <w:rPr>
                <w:sz w:val="24"/>
                <w:szCs w:val="24"/>
              </w:rPr>
              <w:t>.00</w:t>
            </w:r>
          </w:p>
        </w:tc>
        <w:tc>
          <w:tcPr>
            <w:tcW w:w="1418" w:type="dxa"/>
          </w:tcPr>
          <w:p w:rsidR="00544233" w:rsidRPr="00752A3F" w:rsidRDefault="00C55BDA" w:rsidP="004816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-22</w:t>
            </w:r>
            <w:r w:rsidR="00125C6D">
              <w:rPr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:rsidR="00544233" w:rsidRPr="00752A3F" w:rsidRDefault="00C55BDA" w:rsidP="004816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-22</w:t>
            </w:r>
            <w:r w:rsidR="00125C6D">
              <w:rPr>
                <w:sz w:val="24"/>
                <w:szCs w:val="24"/>
              </w:rPr>
              <w:t>.00</w:t>
            </w:r>
          </w:p>
        </w:tc>
        <w:tc>
          <w:tcPr>
            <w:tcW w:w="1418" w:type="dxa"/>
          </w:tcPr>
          <w:p w:rsidR="00544233" w:rsidRPr="00752A3F" w:rsidRDefault="00C55BDA" w:rsidP="004816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-22</w:t>
            </w:r>
            <w:r w:rsidR="00125C6D">
              <w:rPr>
                <w:sz w:val="24"/>
                <w:szCs w:val="24"/>
              </w:rPr>
              <w:t>.00</w:t>
            </w:r>
          </w:p>
        </w:tc>
      </w:tr>
    </w:tbl>
    <w:p w:rsidR="00155560" w:rsidRDefault="00155560" w:rsidP="00155560">
      <w:pPr>
        <w:widowControl/>
        <w:autoSpaceDE/>
        <w:autoSpaceDN/>
        <w:adjustRightInd/>
        <w:rPr>
          <w:sz w:val="28"/>
          <w:szCs w:val="28"/>
        </w:rPr>
      </w:pPr>
    </w:p>
    <w:p w:rsidR="00155560" w:rsidRPr="00D4769C" w:rsidRDefault="00E054E5" w:rsidP="005D2A3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D4769C">
        <w:rPr>
          <w:b/>
          <w:sz w:val="28"/>
          <w:szCs w:val="28"/>
        </w:rPr>
        <w:t>Лица о</w:t>
      </w:r>
      <w:r w:rsidR="00BC1812" w:rsidRPr="00D4769C">
        <w:rPr>
          <w:b/>
          <w:sz w:val="28"/>
          <w:szCs w:val="28"/>
        </w:rPr>
        <w:t>тветственны</w:t>
      </w:r>
      <w:r w:rsidRPr="00D4769C">
        <w:rPr>
          <w:b/>
          <w:sz w:val="28"/>
          <w:szCs w:val="28"/>
        </w:rPr>
        <w:t>е</w:t>
      </w:r>
      <w:r w:rsidR="00BC1812" w:rsidRPr="00D4769C">
        <w:rPr>
          <w:b/>
          <w:sz w:val="28"/>
          <w:szCs w:val="28"/>
        </w:rPr>
        <w:t xml:space="preserve"> за содержание </w:t>
      </w:r>
      <w:r w:rsidRPr="00D4769C">
        <w:rPr>
          <w:b/>
          <w:sz w:val="28"/>
          <w:szCs w:val="28"/>
        </w:rPr>
        <w:t>спортивной площадки</w:t>
      </w:r>
      <w:r w:rsidR="00336701">
        <w:rPr>
          <w:b/>
          <w:sz w:val="28"/>
          <w:szCs w:val="28"/>
        </w:rPr>
        <w:t xml:space="preserve">, контроль </w:t>
      </w:r>
      <w:r w:rsidR="00336701">
        <w:rPr>
          <w:b/>
          <w:sz w:val="28"/>
          <w:szCs w:val="28"/>
        </w:rPr>
        <w:br/>
        <w:t xml:space="preserve">по ее исправному состоянию </w:t>
      </w:r>
      <w:r w:rsidR="005D2A39">
        <w:rPr>
          <w:b/>
          <w:sz w:val="28"/>
          <w:szCs w:val="28"/>
        </w:rPr>
        <w:t>и доступ на ее территорию</w:t>
      </w:r>
      <w:r w:rsidRPr="00D4769C">
        <w:rPr>
          <w:b/>
          <w:sz w:val="28"/>
          <w:szCs w:val="28"/>
        </w:rPr>
        <w:t>:</w:t>
      </w:r>
    </w:p>
    <w:p w:rsidR="00E054E5" w:rsidRDefault="00125C6D" w:rsidP="00155560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Аракелян Ирина Сергеевна</w:t>
      </w:r>
      <w:r w:rsidR="00E054E5">
        <w:rPr>
          <w:sz w:val="28"/>
          <w:szCs w:val="28"/>
        </w:rPr>
        <w:t xml:space="preserve">, тел. </w:t>
      </w:r>
      <w:r>
        <w:rPr>
          <w:sz w:val="28"/>
          <w:szCs w:val="28"/>
        </w:rPr>
        <w:t>8</w:t>
      </w:r>
      <w:r w:rsidR="00C55BDA">
        <w:rPr>
          <w:sz w:val="28"/>
          <w:szCs w:val="28"/>
        </w:rPr>
        <w:t>-</w:t>
      </w:r>
      <w:r>
        <w:rPr>
          <w:sz w:val="28"/>
          <w:szCs w:val="28"/>
        </w:rPr>
        <w:t>928</w:t>
      </w:r>
      <w:r w:rsidR="00C55BDA">
        <w:rPr>
          <w:sz w:val="28"/>
          <w:szCs w:val="28"/>
        </w:rPr>
        <w:t>-</w:t>
      </w:r>
      <w:r>
        <w:rPr>
          <w:sz w:val="28"/>
          <w:szCs w:val="28"/>
        </w:rPr>
        <w:t>149</w:t>
      </w:r>
      <w:r w:rsidR="00C55BDA">
        <w:rPr>
          <w:sz w:val="28"/>
          <w:szCs w:val="28"/>
        </w:rPr>
        <w:t>-</w:t>
      </w:r>
      <w:r>
        <w:rPr>
          <w:sz w:val="28"/>
          <w:szCs w:val="28"/>
        </w:rPr>
        <w:t>55</w:t>
      </w:r>
      <w:r w:rsidR="00C55BDA">
        <w:rPr>
          <w:sz w:val="28"/>
          <w:szCs w:val="28"/>
        </w:rPr>
        <w:t>-</w:t>
      </w:r>
      <w:r>
        <w:rPr>
          <w:sz w:val="28"/>
          <w:szCs w:val="28"/>
        </w:rPr>
        <w:t>21</w:t>
      </w:r>
      <w:r w:rsidR="00E054E5">
        <w:rPr>
          <w:sz w:val="28"/>
          <w:szCs w:val="28"/>
        </w:rPr>
        <w:t>;</w:t>
      </w:r>
    </w:p>
    <w:p w:rsidR="00E054E5" w:rsidRDefault="00E054E5" w:rsidP="00155560">
      <w:pPr>
        <w:widowControl/>
        <w:autoSpaceDE/>
        <w:autoSpaceDN/>
        <w:adjustRightInd/>
        <w:rPr>
          <w:sz w:val="16"/>
          <w:szCs w:val="16"/>
        </w:rPr>
      </w:pPr>
    </w:p>
    <w:p w:rsidR="00D4769C" w:rsidRPr="00990AAC" w:rsidRDefault="00D4769C" w:rsidP="00155560">
      <w:pPr>
        <w:widowControl/>
        <w:autoSpaceDE/>
        <w:autoSpaceDN/>
        <w:adjustRightInd/>
        <w:rPr>
          <w:sz w:val="16"/>
          <w:szCs w:val="16"/>
        </w:rPr>
      </w:pPr>
    </w:p>
    <w:p w:rsidR="00D4769C" w:rsidRDefault="00D4769C" w:rsidP="0015556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AD2823" w:rsidRPr="00D4769C" w:rsidRDefault="00544233" w:rsidP="0015556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4769C">
        <w:rPr>
          <w:b/>
          <w:sz w:val="28"/>
          <w:szCs w:val="28"/>
        </w:rPr>
        <w:t>П</w:t>
      </w:r>
      <w:r w:rsidR="00155560" w:rsidRPr="00D4769C">
        <w:rPr>
          <w:b/>
          <w:sz w:val="28"/>
          <w:szCs w:val="28"/>
        </w:rPr>
        <w:t>равила поведения лиц при нахождении на спортплощадке</w:t>
      </w:r>
      <w:r w:rsidR="00AD2823" w:rsidRPr="00D4769C">
        <w:rPr>
          <w:b/>
          <w:sz w:val="28"/>
          <w:szCs w:val="28"/>
        </w:rPr>
        <w:t>.</w:t>
      </w:r>
    </w:p>
    <w:p w:rsidR="00AD2823" w:rsidRDefault="00AD2823" w:rsidP="00155560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4769C" w:rsidRDefault="00EE33F4" w:rsidP="00AD2823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2823">
        <w:rPr>
          <w:sz w:val="28"/>
          <w:szCs w:val="28"/>
        </w:rPr>
        <w:t>Спортивная площадка (спортсооружение) предназначена для обеспечения возможности занятий</w:t>
      </w:r>
      <w:r>
        <w:rPr>
          <w:sz w:val="28"/>
          <w:szCs w:val="28"/>
        </w:rPr>
        <w:t xml:space="preserve"> физической культурой и спортом граждан</w:t>
      </w:r>
      <w:r w:rsidR="00D4769C">
        <w:rPr>
          <w:sz w:val="28"/>
          <w:szCs w:val="28"/>
        </w:rPr>
        <w:t>.</w:t>
      </w:r>
    </w:p>
    <w:p w:rsidR="00EE33F4" w:rsidRDefault="00EE33F4" w:rsidP="00AD2823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769C">
        <w:rPr>
          <w:sz w:val="28"/>
          <w:szCs w:val="28"/>
        </w:rPr>
        <w:t xml:space="preserve">Время самостоятельных занятий граждан,  а также занятий организованных групп </w:t>
      </w:r>
      <w:r>
        <w:rPr>
          <w:sz w:val="28"/>
          <w:szCs w:val="28"/>
        </w:rPr>
        <w:t>регламентируется в соответствии с расписанием и режимом работы настоящего регламента.</w:t>
      </w:r>
    </w:p>
    <w:p w:rsidR="00113C4C" w:rsidRPr="00113C4C" w:rsidRDefault="00EE33F4" w:rsidP="003E6D9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3C4C" w:rsidRPr="00113C4C">
        <w:rPr>
          <w:sz w:val="28"/>
          <w:szCs w:val="28"/>
        </w:rPr>
        <w:t>Все занимающиеся на спортивн</w:t>
      </w:r>
      <w:r w:rsidR="00113C4C">
        <w:rPr>
          <w:sz w:val="28"/>
          <w:szCs w:val="28"/>
        </w:rPr>
        <w:t>ой</w:t>
      </w:r>
      <w:r w:rsidR="00113C4C" w:rsidRPr="00113C4C">
        <w:rPr>
          <w:sz w:val="28"/>
          <w:szCs w:val="28"/>
        </w:rPr>
        <w:t xml:space="preserve"> площадк</w:t>
      </w:r>
      <w:r w:rsidR="00113C4C">
        <w:rPr>
          <w:sz w:val="28"/>
          <w:szCs w:val="28"/>
        </w:rPr>
        <w:t>е</w:t>
      </w:r>
      <w:r w:rsidR="00113C4C" w:rsidRPr="00113C4C">
        <w:rPr>
          <w:sz w:val="28"/>
          <w:szCs w:val="28"/>
        </w:rPr>
        <w:t xml:space="preserve"> обязаны соблюдать правила техники безопасности!</w:t>
      </w:r>
    </w:p>
    <w:p w:rsidR="00113C4C" w:rsidRPr="00113C4C" w:rsidRDefault="00113C4C" w:rsidP="003E6D9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13C4C">
        <w:rPr>
          <w:sz w:val="28"/>
          <w:szCs w:val="28"/>
        </w:rPr>
        <w:t>На спортивн</w:t>
      </w:r>
      <w:r w:rsidR="002052AD">
        <w:rPr>
          <w:sz w:val="28"/>
          <w:szCs w:val="28"/>
        </w:rPr>
        <w:t>ой</w:t>
      </w:r>
      <w:r w:rsidRPr="00113C4C">
        <w:rPr>
          <w:sz w:val="28"/>
          <w:szCs w:val="28"/>
        </w:rPr>
        <w:t xml:space="preserve"> площадк</w:t>
      </w:r>
      <w:r w:rsidR="002052AD">
        <w:rPr>
          <w:sz w:val="28"/>
          <w:szCs w:val="28"/>
        </w:rPr>
        <w:t>е</w:t>
      </w:r>
      <w:r w:rsidRPr="00113C4C">
        <w:rPr>
          <w:sz w:val="28"/>
          <w:szCs w:val="28"/>
        </w:rPr>
        <w:t xml:space="preserve"> ЗАПРЕЩАЕТСЯ:</w:t>
      </w:r>
    </w:p>
    <w:p w:rsidR="00113C4C" w:rsidRPr="00113C4C" w:rsidRDefault="00113C4C" w:rsidP="003E6D9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13C4C">
        <w:rPr>
          <w:sz w:val="28"/>
          <w:szCs w:val="28"/>
        </w:rPr>
        <w:t>Нахождение несовершеннолетних до 14 лет без присмотра родителей, воспитателей или сопровождающих взрослых.</w:t>
      </w:r>
    </w:p>
    <w:p w:rsidR="00113C4C" w:rsidRPr="00113C4C" w:rsidRDefault="00113C4C" w:rsidP="003E6D9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13C4C">
        <w:rPr>
          <w:sz w:val="28"/>
          <w:szCs w:val="28"/>
        </w:rPr>
        <w:t>Пользование несовершеннолетними в возрасте до 14 лет спортивным оборудованием, инвентарём без присмотра со стороны взрослых лиц.</w:t>
      </w:r>
    </w:p>
    <w:p w:rsidR="00113C4C" w:rsidRPr="00113C4C" w:rsidRDefault="00113C4C" w:rsidP="003E6D9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13C4C">
        <w:rPr>
          <w:sz w:val="28"/>
          <w:szCs w:val="28"/>
        </w:rPr>
        <w:t>Приносить и распивать спиртные, спиртосодержащие напитки и пиво, курить.</w:t>
      </w:r>
    </w:p>
    <w:p w:rsidR="00113C4C" w:rsidRPr="00113C4C" w:rsidRDefault="00113C4C" w:rsidP="003E6D9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13C4C">
        <w:rPr>
          <w:sz w:val="28"/>
          <w:szCs w:val="28"/>
        </w:rPr>
        <w:t>Выбрасывать мусор на территории спортивной площадки.</w:t>
      </w:r>
    </w:p>
    <w:p w:rsidR="00113C4C" w:rsidRPr="00113C4C" w:rsidRDefault="00113C4C" w:rsidP="003E6D9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13C4C">
        <w:rPr>
          <w:sz w:val="28"/>
          <w:szCs w:val="28"/>
        </w:rPr>
        <w:t>Приводить в негодность (ломать) инвентарь, покрытие и ограждение спортивн</w:t>
      </w:r>
      <w:r w:rsidR="003E6D9F">
        <w:rPr>
          <w:sz w:val="28"/>
          <w:szCs w:val="28"/>
        </w:rPr>
        <w:t>ой</w:t>
      </w:r>
      <w:r w:rsidRPr="00113C4C">
        <w:rPr>
          <w:sz w:val="28"/>
          <w:szCs w:val="28"/>
        </w:rPr>
        <w:t xml:space="preserve"> площад</w:t>
      </w:r>
      <w:r w:rsidR="003E6D9F">
        <w:rPr>
          <w:sz w:val="28"/>
          <w:szCs w:val="28"/>
        </w:rPr>
        <w:t>ки</w:t>
      </w:r>
      <w:r w:rsidRPr="00113C4C">
        <w:rPr>
          <w:sz w:val="28"/>
          <w:szCs w:val="28"/>
        </w:rPr>
        <w:t>.</w:t>
      </w:r>
    </w:p>
    <w:p w:rsidR="00113C4C" w:rsidRPr="00113C4C" w:rsidRDefault="00113C4C" w:rsidP="003E6D9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13C4C">
        <w:rPr>
          <w:sz w:val="28"/>
          <w:szCs w:val="28"/>
        </w:rPr>
        <w:t>Перемещать с территории площад</w:t>
      </w:r>
      <w:r w:rsidR="003E6D9F">
        <w:rPr>
          <w:sz w:val="28"/>
          <w:szCs w:val="28"/>
        </w:rPr>
        <w:t>ки</w:t>
      </w:r>
      <w:r w:rsidRPr="00113C4C">
        <w:rPr>
          <w:sz w:val="28"/>
          <w:szCs w:val="28"/>
        </w:rPr>
        <w:t xml:space="preserve"> спортивное оборудование и спортивный инвентарь в другие места.</w:t>
      </w:r>
    </w:p>
    <w:p w:rsidR="00113C4C" w:rsidRPr="00113C4C" w:rsidRDefault="00113C4C" w:rsidP="003E6D9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13C4C">
        <w:rPr>
          <w:sz w:val="28"/>
          <w:szCs w:val="28"/>
        </w:rPr>
        <w:lastRenderedPageBreak/>
        <w:t>Использовать спортивное оборудование не по назначению.</w:t>
      </w:r>
    </w:p>
    <w:p w:rsidR="00113C4C" w:rsidRPr="00113C4C" w:rsidRDefault="00113C4C" w:rsidP="003E6D9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13C4C">
        <w:rPr>
          <w:sz w:val="28"/>
          <w:szCs w:val="28"/>
        </w:rPr>
        <w:t>Ремонтировать без разрешения эксплуатирующей организации спортивное оборудование, спортивный инвентарь, покрытие, ограждение спортивн</w:t>
      </w:r>
      <w:r w:rsidR="003E6D9F">
        <w:rPr>
          <w:sz w:val="28"/>
          <w:szCs w:val="28"/>
        </w:rPr>
        <w:t>ой</w:t>
      </w:r>
      <w:r w:rsidRPr="00113C4C">
        <w:rPr>
          <w:sz w:val="28"/>
          <w:szCs w:val="28"/>
        </w:rPr>
        <w:t xml:space="preserve"> площад</w:t>
      </w:r>
      <w:r w:rsidR="003E6D9F">
        <w:rPr>
          <w:sz w:val="28"/>
          <w:szCs w:val="28"/>
        </w:rPr>
        <w:t>ки</w:t>
      </w:r>
      <w:r w:rsidRPr="00113C4C">
        <w:rPr>
          <w:sz w:val="28"/>
          <w:szCs w:val="28"/>
        </w:rPr>
        <w:t>.</w:t>
      </w:r>
    </w:p>
    <w:p w:rsidR="00113C4C" w:rsidRPr="00113C4C" w:rsidRDefault="00113C4C" w:rsidP="003E6D9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13C4C">
        <w:rPr>
          <w:sz w:val="28"/>
          <w:szCs w:val="28"/>
        </w:rPr>
        <w:t>Выгул собак.</w:t>
      </w:r>
    </w:p>
    <w:p w:rsidR="00113C4C" w:rsidRPr="00113C4C" w:rsidRDefault="00113C4C" w:rsidP="003E6D9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113C4C" w:rsidRPr="00113C4C" w:rsidRDefault="002052AD" w:rsidP="003E6D9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3C4C" w:rsidRPr="00113C4C">
        <w:rPr>
          <w:sz w:val="28"/>
          <w:szCs w:val="28"/>
        </w:rPr>
        <w:t>В целях предупреждения ТРАВМАТИЗМА на спортивн</w:t>
      </w:r>
      <w:r w:rsidR="00282202">
        <w:rPr>
          <w:sz w:val="28"/>
          <w:szCs w:val="28"/>
        </w:rPr>
        <w:t>ой</w:t>
      </w:r>
      <w:r w:rsidR="00113C4C" w:rsidRPr="00113C4C">
        <w:rPr>
          <w:sz w:val="28"/>
          <w:szCs w:val="28"/>
        </w:rPr>
        <w:t xml:space="preserve"> площадк</w:t>
      </w:r>
      <w:r w:rsidR="00282202">
        <w:rPr>
          <w:sz w:val="28"/>
          <w:szCs w:val="28"/>
        </w:rPr>
        <w:t>е</w:t>
      </w:r>
      <w:r w:rsidR="00113C4C" w:rsidRPr="00113C4C">
        <w:rPr>
          <w:sz w:val="28"/>
          <w:szCs w:val="28"/>
        </w:rPr>
        <w:t xml:space="preserve"> </w:t>
      </w:r>
      <w:r w:rsidR="003E6D9F">
        <w:rPr>
          <w:sz w:val="28"/>
          <w:szCs w:val="28"/>
        </w:rPr>
        <w:br/>
      </w:r>
      <w:r w:rsidR="00113C4C" w:rsidRPr="00113C4C">
        <w:rPr>
          <w:sz w:val="28"/>
          <w:szCs w:val="28"/>
        </w:rPr>
        <w:t>НЕ РАЗРЕШАЕТСЯ:</w:t>
      </w:r>
    </w:p>
    <w:p w:rsidR="00113C4C" w:rsidRPr="00113C4C" w:rsidRDefault="00113C4C" w:rsidP="003E6D9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13C4C">
        <w:rPr>
          <w:sz w:val="28"/>
          <w:szCs w:val="28"/>
        </w:rPr>
        <w:t>Пользоваться спортивн</w:t>
      </w:r>
      <w:r w:rsidR="00282202">
        <w:rPr>
          <w:sz w:val="28"/>
          <w:szCs w:val="28"/>
        </w:rPr>
        <w:t>ой</w:t>
      </w:r>
      <w:r w:rsidRPr="00113C4C">
        <w:rPr>
          <w:sz w:val="28"/>
          <w:szCs w:val="28"/>
        </w:rPr>
        <w:t xml:space="preserve"> площадк</w:t>
      </w:r>
      <w:r w:rsidR="00282202">
        <w:rPr>
          <w:sz w:val="28"/>
          <w:szCs w:val="28"/>
        </w:rPr>
        <w:t>ой</w:t>
      </w:r>
      <w:r w:rsidRPr="00113C4C">
        <w:rPr>
          <w:sz w:val="28"/>
          <w:szCs w:val="28"/>
        </w:rPr>
        <w:t xml:space="preserve"> с неисправным оборудованием.</w:t>
      </w:r>
    </w:p>
    <w:p w:rsidR="00113C4C" w:rsidRPr="00113C4C" w:rsidRDefault="00113C4C" w:rsidP="003E6D9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13C4C">
        <w:rPr>
          <w:sz w:val="28"/>
          <w:szCs w:val="28"/>
        </w:rPr>
        <w:t>Висн</w:t>
      </w:r>
      <w:r w:rsidR="003E6D9F">
        <w:rPr>
          <w:sz w:val="28"/>
          <w:szCs w:val="28"/>
        </w:rPr>
        <w:t xml:space="preserve">уть на футбольных, гандбольных </w:t>
      </w:r>
      <w:r w:rsidRPr="00113C4C">
        <w:rPr>
          <w:sz w:val="28"/>
          <w:szCs w:val="28"/>
        </w:rPr>
        <w:t xml:space="preserve">воротах, баскетбольных щитах </w:t>
      </w:r>
      <w:r w:rsidR="00282202">
        <w:rPr>
          <w:sz w:val="28"/>
          <w:szCs w:val="28"/>
        </w:rPr>
        <w:br/>
      </w:r>
      <w:r w:rsidRPr="00113C4C">
        <w:rPr>
          <w:sz w:val="28"/>
          <w:szCs w:val="28"/>
        </w:rPr>
        <w:t>и кольцах, на ограждении площад</w:t>
      </w:r>
      <w:r w:rsidR="00282202">
        <w:rPr>
          <w:sz w:val="28"/>
          <w:szCs w:val="28"/>
        </w:rPr>
        <w:t>ки</w:t>
      </w:r>
      <w:r w:rsidRPr="00113C4C">
        <w:rPr>
          <w:sz w:val="28"/>
          <w:szCs w:val="28"/>
        </w:rPr>
        <w:t>.</w:t>
      </w:r>
    </w:p>
    <w:p w:rsidR="00113C4C" w:rsidRPr="00113C4C" w:rsidRDefault="00113C4C" w:rsidP="003E6D9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13C4C">
        <w:rPr>
          <w:sz w:val="28"/>
          <w:szCs w:val="28"/>
        </w:rPr>
        <w:t>Залезать на баскетбольные, волейбольные стойки.</w:t>
      </w:r>
    </w:p>
    <w:p w:rsidR="00AD2823" w:rsidRDefault="00113C4C" w:rsidP="003E6D9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13C4C">
        <w:rPr>
          <w:sz w:val="28"/>
          <w:szCs w:val="28"/>
        </w:rPr>
        <w:t>Залезать на ограждение спортивн</w:t>
      </w:r>
      <w:r w:rsidR="00282202">
        <w:rPr>
          <w:sz w:val="28"/>
          <w:szCs w:val="28"/>
        </w:rPr>
        <w:t>ой</w:t>
      </w:r>
      <w:r w:rsidRPr="00113C4C">
        <w:rPr>
          <w:sz w:val="28"/>
          <w:szCs w:val="28"/>
        </w:rPr>
        <w:t xml:space="preserve"> площад</w:t>
      </w:r>
      <w:r w:rsidR="00282202">
        <w:rPr>
          <w:sz w:val="28"/>
          <w:szCs w:val="28"/>
        </w:rPr>
        <w:t>ки</w:t>
      </w:r>
      <w:r w:rsidRPr="00113C4C">
        <w:rPr>
          <w:sz w:val="28"/>
          <w:szCs w:val="28"/>
        </w:rPr>
        <w:t xml:space="preserve"> и мачты освещения.</w:t>
      </w:r>
    </w:p>
    <w:p w:rsidR="00AD2823" w:rsidRDefault="00AD2823" w:rsidP="003E6D9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AD2823" w:rsidRDefault="00AD2823" w:rsidP="003E6D9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DF6186" w:rsidRDefault="00694EC2" w:rsidP="003E6D9F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544233" w:rsidRPr="00694EC2">
        <w:rPr>
          <w:b/>
          <w:sz w:val="28"/>
          <w:szCs w:val="28"/>
        </w:rPr>
        <w:t>онта</w:t>
      </w:r>
      <w:r>
        <w:rPr>
          <w:b/>
          <w:sz w:val="28"/>
          <w:szCs w:val="28"/>
        </w:rPr>
        <w:t>ктные телефоны экстренных служб</w:t>
      </w:r>
    </w:p>
    <w:p w:rsidR="00694EC2" w:rsidRPr="00694EC2" w:rsidRDefault="00694EC2" w:rsidP="00694EC2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6E1324" w:rsidTr="006E1324">
        <w:tc>
          <w:tcPr>
            <w:tcW w:w="5140" w:type="dxa"/>
          </w:tcPr>
          <w:p w:rsidR="006E1324" w:rsidRDefault="006E1324" w:rsidP="006E132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а</w:t>
            </w:r>
          </w:p>
          <w:p w:rsidR="003E01A6" w:rsidRPr="00694EC2" w:rsidRDefault="003E01A6" w:rsidP="006E132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141" w:type="dxa"/>
          </w:tcPr>
          <w:p w:rsidR="006E1324" w:rsidRPr="00694EC2" w:rsidRDefault="006E1324" w:rsidP="003E01A6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</w:t>
            </w:r>
          </w:p>
        </w:tc>
      </w:tr>
      <w:tr w:rsidR="00694EC2" w:rsidTr="006E1324">
        <w:tc>
          <w:tcPr>
            <w:tcW w:w="5140" w:type="dxa"/>
          </w:tcPr>
          <w:p w:rsidR="00694EC2" w:rsidRPr="00694EC2" w:rsidRDefault="00694EC2" w:rsidP="006E1324">
            <w:pPr>
              <w:widowControl/>
              <w:autoSpaceDE/>
              <w:autoSpaceDN/>
              <w:adjustRightInd/>
              <w:spacing w:after="60"/>
              <w:jc w:val="both"/>
              <w:rPr>
                <w:sz w:val="28"/>
                <w:szCs w:val="28"/>
              </w:rPr>
            </w:pPr>
            <w:r w:rsidRPr="00694EC2">
              <w:rPr>
                <w:sz w:val="28"/>
                <w:szCs w:val="28"/>
              </w:rPr>
              <w:t>Пожарная служба</w:t>
            </w:r>
            <w:r w:rsidR="006E1324">
              <w:rPr>
                <w:sz w:val="28"/>
                <w:szCs w:val="28"/>
              </w:rPr>
              <w:t xml:space="preserve"> и МЧС</w:t>
            </w:r>
          </w:p>
        </w:tc>
        <w:tc>
          <w:tcPr>
            <w:tcW w:w="5141" w:type="dxa"/>
          </w:tcPr>
          <w:p w:rsidR="00694EC2" w:rsidRPr="00694EC2" w:rsidRDefault="00694EC2" w:rsidP="006E1324">
            <w:pPr>
              <w:widowControl/>
              <w:autoSpaceDE/>
              <w:autoSpaceDN/>
              <w:adjustRightInd/>
              <w:spacing w:after="60"/>
              <w:ind w:firstLine="709"/>
              <w:jc w:val="both"/>
              <w:rPr>
                <w:sz w:val="28"/>
                <w:szCs w:val="28"/>
              </w:rPr>
            </w:pPr>
            <w:r w:rsidRPr="00694EC2">
              <w:rPr>
                <w:sz w:val="28"/>
                <w:szCs w:val="28"/>
              </w:rPr>
              <w:t>101</w:t>
            </w:r>
          </w:p>
        </w:tc>
      </w:tr>
      <w:tr w:rsidR="00694EC2" w:rsidTr="006E1324">
        <w:tc>
          <w:tcPr>
            <w:tcW w:w="5140" w:type="dxa"/>
          </w:tcPr>
          <w:p w:rsidR="00694EC2" w:rsidRPr="00694EC2" w:rsidRDefault="00694EC2" w:rsidP="006E1324">
            <w:pPr>
              <w:widowControl/>
              <w:autoSpaceDE/>
              <w:autoSpaceDN/>
              <w:adjustRightInd/>
              <w:spacing w:after="60"/>
              <w:rPr>
                <w:sz w:val="28"/>
                <w:szCs w:val="28"/>
              </w:rPr>
            </w:pPr>
            <w:r w:rsidRPr="00694EC2">
              <w:rPr>
                <w:sz w:val="28"/>
                <w:szCs w:val="28"/>
              </w:rPr>
              <w:t>Полиция</w:t>
            </w:r>
          </w:p>
        </w:tc>
        <w:tc>
          <w:tcPr>
            <w:tcW w:w="5141" w:type="dxa"/>
          </w:tcPr>
          <w:p w:rsidR="00694EC2" w:rsidRPr="00694EC2" w:rsidRDefault="00694EC2" w:rsidP="006E1324">
            <w:pPr>
              <w:widowControl/>
              <w:autoSpaceDE/>
              <w:autoSpaceDN/>
              <w:adjustRightInd/>
              <w:spacing w:after="60"/>
              <w:ind w:firstLine="709"/>
              <w:jc w:val="both"/>
              <w:rPr>
                <w:sz w:val="28"/>
                <w:szCs w:val="28"/>
              </w:rPr>
            </w:pPr>
            <w:r w:rsidRPr="00694EC2">
              <w:rPr>
                <w:sz w:val="28"/>
                <w:szCs w:val="28"/>
              </w:rPr>
              <w:t>102</w:t>
            </w:r>
          </w:p>
        </w:tc>
      </w:tr>
      <w:tr w:rsidR="00694EC2" w:rsidTr="006E1324">
        <w:tc>
          <w:tcPr>
            <w:tcW w:w="5140" w:type="dxa"/>
          </w:tcPr>
          <w:p w:rsidR="00694EC2" w:rsidRPr="00694EC2" w:rsidRDefault="00694EC2" w:rsidP="006E1324">
            <w:pPr>
              <w:widowControl/>
              <w:autoSpaceDE/>
              <w:autoSpaceDN/>
              <w:adjustRightInd/>
              <w:spacing w:after="60"/>
              <w:jc w:val="both"/>
              <w:rPr>
                <w:sz w:val="28"/>
                <w:szCs w:val="28"/>
              </w:rPr>
            </w:pPr>
            <w:r w:rsidRPr="00694EC2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5141" w:type="dxa"/>
          </w:tcPr>
          <w:p w:rsidR="00694EC2" w:rsidRPr="00694EC2" w:rsidRDefault="00694EC2" w:rsidP="006E1324">
            <w:pPr>
              <w:widowControl/>
              <w:autoSpaceDE/>
              <w:autoSpaceDN/>
              <w:adjustRightInd/>
              <w:spacing w:after="60"/>
              <w:ind w:firstLine="709"/>
              <w:jc w:val="both"/>
              <w:rPr>
                <w:sz w:val="28"/>
                <w:szCs w:val="28"/>
              </w:rPr>
            </w:pPr>
            <w:r w:rsidRPr="00694EC2">
              <w:rPr>
                <w:sz w:val="28"/>
                <w:szCs w:val="28"/>
              </w:rPr>
              <w:t>103</w:t>
            </w:r>
          </w:p>
        </w:tc>
      </w:tr>
      <w:tr w:rsidR="00694EC2" w:rsidTr="006E1324">
        <w:trPr>
          <w:trHeight w:val="379"/>
        </w:trPr>
        <w:tc>
          <w:tcPr>
            <w:tcW w:w="5140" w:type="dxa"/>
          </w:tcPr>
          <w:p w:rsidR="00694EC2" w:rsidRPr="006E1324" w:rsidRDefault="00694EC2" w:rsidP="006E1324">
            <w:pPr>
              <w:widowControl/>
              <w:autoSpaceDE/>
              <w:autoSpaceDN/>
              <w:adjustRightInd/>
              <w:spacing w:after="60"/>
              <w:jc w:val="both"/>
              <w:rPr>
                <w:sz w:val="28"/>
                <w:szCs w:val="28"/>
              </w:rPr>
            </w:pPr>
            <w:r w:rsidRPr="006E1324">
              <w:rPr>
                <w:sz w:val="28"/>
                <w:szCs w:val="28"/>
              </w:rPr>
              <w:t>Газовая аварийная служба</w:t>
            </w:r>
          </w:p>
        </w:tc>
        <w:tc>
          <w:tcPr>
            <w:tcW w:w="5141" w:type="dxa"/>
          </w:tcPr>
          <w:p w:rsidR="00694EC2" w:rsidRPr="006E1324" w:rsidRDefault="00694EC2" w:rsidP="006E1324">
            <w:pPr>
              <w:widowControl/>
              <w:autoSpaceDE/>
              <w:autoSpaceDN/>
              <w:adjustRightInd/>
              <w:spacing w:after="60"/>
              <w:ind w:firstLine="709"/>
              <w:jc w:val="both"/>
              <w:rPr>
                <w:sz w:val="28"/>
                <w:szCs w:val="28"/>
              </w:rPr>
            </w:pPr>
            <w:r w:rsidRPr="006E1324">
              <w:rPr>
                <w:sz w:val="28"/>
                <w:szCs w:val="28"/>
              </w:rPr>
              <w:t>104</w:t>
            </w:r>
          </w:p>
        </w:tc>
      </w:tr>
      <w:tr w:rsidR="00694EC2" w:rsidTr="006E1324">
        <w:trPr>
          <w:trHeight w:val="386"/>
        </w:trPr>
        <w:tc>
          <w:tcPr>
            <w:tcW w:w="5140" w:type="dxa"/>
          </w:tcPr>
          <w:p w:rsidR="00694EC2" w:rsidRPr="006E1324" w:rsidRDefault="006E1324" w:rsidP="006E1324">
            <w:pPr>
              <w:widowControl/>
              <w:autoSpaceDE/>
              <w:autoSpaceDN/>
              <w:adjustRightInd/>
              <w:spacing w:after="60"/>
              <w:jc w:val="both"/>
              <w:rPr>
                <w:sz w:val="28"/>
                <w:szCs w:val="28"/>
              </w:rPr>
            </w:pPr>
            <w:r w:rsidRPr="006E1324">
              <w:rPr>
                <w:sz w:val="28"/>
                <w:szCs w:val="28"/>
              </w:rPr>
              <w:t>Единая служба спасения</w:t>
            </w:r>
          </w:p>
        </w:tc>
        <w:tc>
          <w:tcPr>
            <w:tcW w:w="5141" w:type="dxa"/>
          </w:tcPr>
          <w:p w:rsidR="00694EC2" w:rsidRPr="006E1324" w:rsidRDefault="006E1324" w:rsidP="006E1324">
            <w:pPr>
              <w:widowControl/>
              <w:autoSpaceDE/>
              <w:autoSpaceDN/>
              <w:adjustRightInd/>
              <w:spacing w:after="60"/>
              <w:ind w:firstLine="709"/>
              <w:jc w:val="both"/>
              <w:rPr>
                <w:sz w:val="28"/>
                <w:szCs w:val="28"/>
              </w:rPr>
            </w:pPr>
            <w:r w:rsidRPr="006E1324">
              <w:rPr>
                <w:sz w:val="28"/>
                <w:szCs w:val="28"/>
              </w:rPr>
              <w:t>112</w:t>
            </w:r>
          </w:p>
        </w:tc>
      </w:tr>
    </w:tbl>
    <w:p w:rsidR="00694EC2" w:rsidRDefault="00694EC2" w:rsidP="006E1324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125C6D" w:rsidRDefault="00125C6D" w:rsidP="006E1324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125C6D" w:rsidRDefault="00125C6D" w:rsidP="006E1324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125C6D" w:rsidRDefault="00745F94" w:rsidP="00745F94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745F94" w:rsidRPr="00745F94" w:rsidRDefault="00745F94" w:rsidP="00745F94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минского 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А. Калинина</w:t>
      </w:r>
    </w:p>
    <w:p w:rsidR="00745F94" w:rsidRDefault="00745F94" w:rsidP="006E1324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125C6D" w:rsidRDefault="00125C6D" w:rsidP="006E1324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125C6D" w:rsidRDefault="00125C6D" w:rsidP="006E1324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125C6D" w:rsidRDefault="00125C6D" w:rsidP="006E1324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125C6D" w:rsidRDefault="00125C6D" w:rsidP="006E1324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125C6D" w:rsidRDefault="00125C6D" w:rsidP="006E1324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125C6D" w:rsidRDefault="00125C6D" w:rsidP="006E1324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125C6D" w:rsidRDefault="00125C6D" w:rsidP="006E1324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125C6D" w:rsidRDefault="00125C6D" w:rsidP="006E1324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125C6D" w:rsidRDefault="00125C6D" w:rsidP="006E1324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125C6D" w:rsidRDefault="00125C6D" w:rsidP="006E1324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125C6D" w:rsidRDefault="00125C6D" w:rsidP="006E1324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125C6D" w:rsidRDefault="00125C6D" w:rsidP="00CB4ACB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125C6D" w:rsidRDefault="00125C6D" w:rsidP="006E1324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15630D" w:rsidRDefault="0015630D" w:rsidP="006E1324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15630D" w:rsidRDefault="0015630D" w:rsidP="006E1324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125C6D" w:rsidRDefault="00125C6D" w:rsidP="006E1324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125C6D" w:rsidRDefault="00125C6D" w:rsidP="006E1324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C64E94" w:rsidRDefault="00C64E94" w:rsidP="00C64E94">
      <w:pPr>
        <w:shd w:val="clear" w:color="auto" w:fill="FFFFFF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C64E94" w:rsidRDefault="00C64E94" w:rsidP="00C64E94">
      <w:pPr>
        <w:shd w:val="clear" w:color="auto" w:fill="FFFFFF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C64E94" w:rsidRDefault="00C64E94" w:rsidP="00C64E94">
      <w:pPr>
        <w:shd w:val="clear" w:color="auto" w:fill="FFFFFF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Истоминского сельского поселения</w:t>
      </w:r>
    </w:p>
    <w:p w:rsidR="00745F94" w:rsidRPr="00A02358" w:rsidRDefault="00745F94" w:rsidP="00745F94">
      <w:pPr>
        <w:shd w:val="clear" w:color="auto" w:fill="FFFFFF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от 09.11.2020 года № 210</w:t>
      </w:r>
    </w:p>
    <w:p w:rsidR="00125C6D" w:rsidRPr="00A02358" w:rsidRDefault="00125C6D" w:rsidP="00125C6D">
      <w:pPr>
        <w:widowControl/>
        <w:autoSpaceDE/>
        <w:autoSpaceDN/>
        <w:adjustRightInd/>
        <w:jc w:val="center"/>
        <w:rPr>
          <w:sz w:val="10"/>
          <w:szCs w:val="10"/>
        </w:rPr>
      </w:pPr>
    </w:p>
    <w:p w:rsidR="00125C6D" w:rsidRDefault="00125C6D" w:rsidP="00125C6D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25C6D" w:rsidRDefault="00125C6D" w:rsidP="00125C6D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25C6D" w:rsidRDefault="00125C6D" w:rsidP="00125C6D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Регламент</w:t>
      </w:r>
    </w:p>
    <w:p w:rsidR="00125C6D" w:rsidRDefault="00125C6D" w:rsidP="00125C6D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использования спорт</w:t>
      </w:r>
      <w:r w:rsidR="0072641D">
        <w:rPr>
          <w:sz w:val="28"/>
          <w:szCs w:val="28"/>
        </w:rPr>
        <w:t xml:space="preserve">ивной </w:t>
      </w:r>
      <w:r>
        <w:rPr>
          <w:sz w:val="28"/>
          <w:szCs w:val="28"/>
        </w:rPr>
        <w:t>площадки</w:t>
      </w:r>
    </w:p>
    <w:p w:rsidR="00125C6D" w:rsidRDefault="00125C6D" w:rsidP="00125C6D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25C6D" w:rsidRDefault="00125C6D" w:rsidP="00125C6D">
      <w:pPr>
        <w:widowControl/>
        <w:autoSpaceDE/>
        <w:autoSpaceDN/>
        <w:adjustRightInd/>
        <w:rPr>
          <w:b/>
          <w:sz w:val="28"/>
          <w:szCs w:val="28"/>
        </w:rPr>
      </w:pPr>
      <w:r w:rsidRPr="00D4769C">
        <w:rPr>
          <w:b/>
          <w:sz w:val="28"/>
          <w:szCs w:val="28"/>
        </w:rPr>
        <w:t xml:space="preserve">Адрес расположения: Ростовская область, </w:t>
      </w:r>
      <w:r>
        <w:rPr>
          <w:b/>
          <w:sz w:val="28"/>
          <w:szCs w:val="28"/>
        </w:rPr>
        <w:t>Аксайский район</w:t>
      </w:r>
      <w:r w:rsidRPr="00D4769C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п. Дивный, </w:t>
      </w:r>
    </w:p>
    <w:p w:rsidR="00125C6D" w:rsidRPr="00D4769C" w:rsidRDefault="00125C6D" w:rsidP="00125C6D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t>ул. Советская, 21А</w:t>
      </w:r>
      <w:r w:rsidRPr="00D4769C">
        <w:rPr>
          <w:b/>
          <w:sz w:val="28"/>
          <w:szCs w:val="28"/>
        </w:rPr>
        <w:t>.</w:t>
      </w:r>
    </w:p>
    <w:p w:rsidR="00125C6D" w:rsidRDefault="00125C6D" w:rsidP="00125C6D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Площадь спортивной площадки: 600 кв. м.</w:t>
      </w:r>
    </w:p>
    <w:p w:rsidR="00125C6D" w:rsidRDefault="00125C6D" w:rsidP="00125C6D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Единовременная пропускная способность спортивной площадк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30 чел.</w:t>
      </w:r>
    </w:p>
    <w:p w:rsidR="00125C6D" w:rsidRDefault="00125C6D" w:rsidP="00125C6D">
      <w:pPr>
        <w:widowControl/>
        <w:autoSpaceDE/>
        <w:autoSpaceDN/>
        <w:adjustRightInd/>
        <w:rPr>
          <w:sz w:val="28"/>
          <w:szCs w:val="28"/>
        </w:rPr>
      </w:pPr>
    </w:p>
    <w:p w:rsidR="00125C6D" w:rsidRPr="00D4769C" w:rsidRDefault="00125C6D" w:rsidP="00125C6D">
      <w:pPr>
        <w:widowControl/>
        <w:autoSpaceDE/>
        <w:autoSpaceDN/>
        <w:adjustRightInd/>
        <w:rPr>
          <w:b/>
          <w:sz w:val="28"/>
          <w:szCs w:val="28"/>
        </w:rPr>
      </w:pPr>
      <w:r w:rsidRPr="00D4769C">
        <w:rPr>
          <w:b/>
          <w:sz w:val="28"/>
          <w:szCs w:val="28"/>
        </w:rPr>
        <w:t>Режим работы:</w:t>
      </w:r>
    </w:p>
    <w:p w:rsidR="00125C6D" w:rsidRDefault="00125C6D" w:rsidP="00125C6D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Style w:val="a3"/>
        <w:tblW w:w="1006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418"/>
        <w:gridCol w:w="1417"/>
        <w:gridCol w:w="1418"/>
        <w:gridCol w:w="1417"/>
        <w:gridCol w:w="1418"/>
      </w:tblGrid>
      <w:tr w:rsidR="00125C6D" w:rsidTr="00EB13CD">
        <w:tc>
          <w:tcPr>
            <w:tcW w:w="1559" w:type="dxa"/>
          </w:tcPr>
          <w:p w:rsidR="00125C6D" w:rsidRDefault="00125C6D" w:rsidP="00EB13C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Н</w:t>
            </w:r>
            <w:proofErr w:type="gramEnd"/>
          </w:p>
        </w:tc>
        <w:tc>
          <w:tcPr>
            <w:tcW w:w="1417" w:type="dxa"/>
          </w:tcPr>
          <w:p w:rsidR="00125C6D" w:rsidRDefault="00125C6D" w:rsidP="00EB13C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</w:t>
            </w:r>
          </w:p>
        </w:tc>
        <w:tc>
          <w:tcPr>
            <w:tcW w:w="1418" w:type="dxa"/>
          </w:tcPr>
          <w:p w:rsidR="00125C6D" w:rsidRDefault="00125C6D" w:rsidP="00EB13C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</w:t>
            </w:r>
          </w:p>
        </w:tc>
        <w:tc>
          <w:tcPr>
            <w:tcW w:w="1417" w:type="dxa"/>
          </w:tcPr>
          <w:p w:rsidR="00125C6D" w:rsidRDefault="00125C6D" w:rsidP="00EB13C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</w:t>
            </w:r>
          </w:p>
        </w:tc>
        <w:tc>
          <w:tcPr>
            <w:tcW w:w="1418" w:type="dxa"/>
          </w:tcPr>
          <w:p w:rsidR="00125C6D" w:rsidRDefault="00125C6D" w:rsidP="00EB13C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</w:t>
            </w:r>
          </w:p>
        </w:tc>
        <w:tc>
          <w:tcPr>
            <w:tcW w:w="1417" w:type="dxa"/>
          </w:tcPr>
          <w:p w:rsidR="00125C6D" w:rsidRDefault="00125C6D" w:rsidP="00EB13C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1418" w:type="dxa"/>
          </w:tcPr>
          <w:p w:rsidR="00125C6D" w:rsidRDefault="00125C6D" w:rsidP="00EB13C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</w:t>
            </w:r>
          </w:p>
        </w:tc>
      </w:tr>
      <w:tr w:rsidR="00125C6D" w:rsidTr="00EB13CD">
        <w:tc>
          <w:tcPr>
            <w:tcW w:w="10064" w:type="dxa"/>
            <w:gridSpan w:val="7"/>
          </w:tcPr>
          <w:p w:rsidR="00125C6D" w:rsidRDefault="00125C6D" w:rsidP="00EB13C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ые занятия граждан </w:t>
            </w:r>
          </w:p>
        </w:tc>
      </w:tr>
      <w:tr w:rsidR="00125C6D" w:rsidTr="00EB13CD">
        <w:tc>
          <w:tcPr>
            <w:tcW w:w="1559" w:type="dxa"/>
          </w:tcPr>
          <w:p w:rsidR="00125C6D" w:rsidRPr="00752A3F" w:rsidRDefault="00C55BDA" w:rsidP="00EB1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-22</w:t>
            </w:r>
            <w:r w:rsidR="00125C6D">
              <w:rPr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:rsidR="00125C6D" w:rsidRPr="00752A3F" w:rsidRDefault="00C55BDA" w:rsidP="00EB1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-22</w:t>
            </w:r>
            <w:r w:rsidR="00125C6D">
              <w:rPr>
                <w:sz w:val="24"/>
                <w:szCs w:val="24"/>
              </w:rPr>
              <w:t>.00</w:t>
            </w:r>
          </w:p>
        </w:tc>
        <w:tc>
          <w:tcPr>
            <w:tcW w:w="1418" w:type="dxa"/>
          </w:tcPr>
          <w:p w:rsidR="00125C6D" w:rsidRPr="00752A3F" w:rsidRDefault="00C55BDA" w:rsidP="00EB1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-22</w:t>
            </w:r>
            <w:r w:rsidR="00125C6D">
              <w:rPr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:rsidR="00125C6D" w:rsidRPr="00752A3F" w:rsidRDefault="00C55BDA" w:rsidP="00EB1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-22</w:t>
            </w:r>
            <w:r w:rsidR="00125C6D">
              <w:rPr>
                <w:sz w:val="24"/>
                <w:szCs w:val="24"/>
              </w:rPr>
              <w:t>.00</w:t>
            </w:r>
          </w:p>
        </w:tc>
        <w:tc>
          <w:tcPr>
            <w:tcW w:w="1418" w:type="dxa"/>
          </w:tcPr>
          <w:p w:rsidR="00125C6D" w:rsidRPr="00752A3F" w:rsidRDefault="00C55BDA" w:rsidP="00EB1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-22</w:t>
            </w:r>
            <w:r w:rsidR="00125C6D">
              <w:rPr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:rsidR="00125C6D" w:rsidRPr="00752A3F" w:rsidRDefault="00C55BDA" w:rsidP="00EB1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-22</w:t>
            </w:r>
            <w:r w:rsidR="00125C6D">
              <w:rPr>
                <w:sz w:val="24"/>
                <w:szCs w:val="24"/>
              </w:rPr>
              <w:t>.00</w:t>
            </w:r>
          </w:p>
        </w:tc>
        <w:tc>
          <w:tcPr>
            <w:tcW w:w="1418" w:type="dxa"/>
          </w:tcPr>
          <w:p w:rsidR="00125C6D" w:rsidRPr="00752A3F" w:rsidRDefault="00C55BDA" w:rsidP="00EB1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-22</w:t>
            </w:r>
            <w:r w:rsidR="00125C6D">
              <w:rPr>
                <w:sz w:val="24"/>
                <w:szCs w:val="24"/>
              </w:rPr>
              <w:t>.00</w:t>
            </w:r>
          </w:p>
        </w:tc>
      </w:tr>
    </w:tbl>
    <w:p w:rsidR="00125C6D" w:rsidRDefault="00125C6D" w:rsidP="00125C6D">
      <w:pPr>
        <w:widowControl/>
        <w:autoSpaceDE/>
        <w:autoSpaceDN/>
        <w:adjustRightInd/>
        <w:rPr>
          <w:sz w:val="28"/>
          <w:szCs w:val="28"/>
        </w:rPr>
      </w:pPr>
    </w:p>
    <w:p w:rsidR="00125C6D" w:rsidRPr="00D4769C" w:rsidRDefault="00125C6D" w:rsidP="00125C6D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D4769C">
        <w:rPr>
          <w:b/>
          <w:sz w:val="28"/>
          <w:szCs w:val="28"/>
        </w:rPr>
        <w:t>Лица ответственные за содержание спортивной площадки</w:t>
      </w:r>
      <w:r>
        <w:rPr>
          <w:b/>
          <w:sz w:val="28"/>
          <w:szCs w:val="28"/>
        </w:rPr>
        <w:t xml:space="preserve">, контроль </w:t>
      </w:r>
      <w:r>
        <w:rPr>
          <w:b/>
          <w:sz w:val="28"/>
          <w:szCs w:val="28"/>
        </w:rPr>
        <w:br/>
        <w:t>по ее исправному состоянию и доступ на ее территорию</w:t>
      </w:r>
      <w:r w:rsidRPr="00D4769C">
        <w:rPr>
          <w:b/>
          <w:sz w:val="28"/>
          <w:szCs w:val="28"/>
        </w:rPr>
        <w:t>:</w:t>
      </w:r>
    </w:p>
    <w:p w:rsidR="00125C6D" w:rsidRDefault="00125C6D" w:rsidP="00125C6D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Аракелян Ирина Сергеевна, тел. 89281495521;</w:t>
      </w:r>
    </w:p>
    <w:p w:rsidR="00125C6D" w:rsidRDefault="00125C6D" w:rsidP="00125C6D">
      <w:pPr>
        <w:widowControl/>
        <w:autoSpaceDE/>
        <w:autoSpaceDN/>
        <w:adjustRightInd/>
        <w:rPr>
          <w:sz w:val="16"/>
          <w:szCs w:val="16"/>
        </w:rPr>
      </w:pPr>
    </w:p>
    <w:p w:rsidR="00125C6D" w:rsidRPr="00990AAC" w:rsidRDefault="00125C6D" w:rsidP="00125C6D">
      <w:pPr>
        <w:widowControl/>
        <w:autoSpaceDE/>
        <w:autoSpaceDN/>
        <w:adjustRightInd/>
        <w:rPr>
          <w:sz w:val="16"/>
          <w:szCs w:val="16"/>
        </w:rPr>
      </w:pPr>
    </w:p>
    <w:p w:rsidR="00125C6D" w:rsidRDefault="00125C6D" w:rsidP="00125C6D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125C6D" w:rsidRPr="00D4769C" w:rsidRDefault="00125C6D" w:rsidP="00125C6D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4769C">
        <w:rPr>
          <w:b/>
          <w:sz w:val="28"/>
          <w:szCs w:val="28"/>
        </w:rPr>
        <w:t>Правила поведения лиц при нахождении на спортплощадке.</w:t>
      </w:r>
    </w:p>
    <w:p w:rsidR="00125C6D" w:rsidRDefault="00125C6D" w:rsidP="00125C6D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25C6D" w:rsidRDefault="00125C6D" w:rsidP="00125C6D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ртивная площадка (спортсооружение) предназначена для обеспечения возможности занятий физической культурой и спортом граждан.</w:t>
      </w:r>
    </w:p>
    <w:p w:rsidR="00125C6D" w:rsidRDefault="00125C6D" w:rsidP="00125C6D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>Время самостоятельных занятий граждан,  а также занятий организованных групп регламентируется в соответствии с расписанием и режимом работы настоящего регламента.</w:t>
      </w:r>
    </w:p>
    <w:p w:rsidR="00125C6D" w:rsidRPr="00113C4C" w:rsidRDefault="00125C6D" w:rsidP="00125C6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13C4C">
        <w:rPr>
          <w:sz w:val="28"/>
          <w:szCs w:val="28"/>
        </w:rPr>
        <w:t>Все занимающиеся на спортивн</w:t>
      </w:r>
      <w:r>
        <w:rPr>
          <w:sz w:val="28"/>
          <w:szCs w:val="28"/>
        </w:rPr>
        <w:t>ой</w:t>
      </w:r>
      <w:r w:rsidRPr="00113C4C">
        <w:rPr>
          <w:sz w:val="28"/>
          <w:szCs w:val="28"/>
        </w:rPr>
        <w:t xml:space="preserve"> площадк</w:t>
      </w:r>
      <w:r>
        <w:rPr>
          <w:sz w:val="28"/>
          <w:szCs w:val="28"/>
        </w:rPr>
        <w:t>е</w:t>
      </w:r>
      <w:r w:rsidRPr="00113C4C">
        <w:rPr>
          <w:sz w:val="28"/>
          <w:szCs w:val="28"/>
        </w:rPr>
        <w:t xml:space="preserve"> обязаны соблюдать правила техники безопасности!</w:t>
      </w:r>
    </w:p>
    <w:p w:rsidR="00125C6D" w:rsidRPr="00113C4C" w:rsidRDefault="00125C6D" w:rsidP="00125C6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13C4C">
        <w:rPr>
          <w:sz w:val="28"/>
          <w:szCs w:val="28"/>
        </w:rPr>
        <w:t>На спортивн</w:t>
      </w:r>
      <w:r>
        <w:rPr>
          <w:sz w:val="28"/>
          <w:szCs w:val="28"/>
        </w:rPr>
        <w:t>ой</w:t>
      </w:r>
      <w:r w:rsidRPr="00113C4C">
        <w:rPr>
          <w:sz w:val="28"/>
          <w:szCs w:val="28"/>
        </w:rPr>
        <w:t xml:space="preserve"> площадк</w:t>
      </w:r>
      <w:r>
        <w:rPr>
          <w:sz w:val="28"/>
          <w:szCs w:val="28"/>
        </w:rPr>
        <w:t>е</w:t>
      </w:r>
      <w:r w:rsidRPr="00113C4C">
        <w:rPr>
          <w:sz w:val="28"/>
          <w:szCs w:val="28"/>
        </w:rPr>
        <w:t xml:space="preserve"> ЗАПРЕЩАЕТСЯ:</w:t>
      </w:r>
    </w:p>
    <w:p w:rsidR="00125C6D" w:rsidRPr="00113C4C" w:rsidRDefault="00125C6D" w:rsidP="00125C6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13C4C">
        <w:rPr>
          <w:sz w:val="28"/>
          <w:szCs w:val="28"/>
        </w:rPr>
        <w:t>Нахождение несовершеннолетних до 14 лет без присмотра родителей, воспитателей или сопровождающих взрослых.</w:t>
      </w:r>
    </w:p>
    <w:p w:rsidR="00125C6D" w:rsidRPr="00113C4C" w:rsidRDefault="00125C6D" w:rsidP="00125C6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13C4C">
        <w:rPr>
          <w:sz w:val="28"/>
          <w:szCs w:val="28"/>
        </w:rPr>
        <w:t>Пользование несовершеннолетними в возрасте до 14 лет спортивным оборудованием, инвентарём без присмотра со стороны взрослых лиц.</w:t>
      </w:r>
    </w:p>
    <w:p w:rsidR="00125C6D" w:rsidRPr="00113C4C" w:rsidRDefault="00125C6D" w:rsidP="00125C6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13C4C">
        <w:rPr>
          <w:sz w:val="28"/>
          <w:szCs w:val="28"/>
        </w:rPr>
        <w:t>Приносить и распивать спиртные, спиртосодержащие напитки и пиво, курить.</w:t>
      </w:r>
    </w:p>
    <w:p w:rsidR="00125C6D" w:rsidRPr="00113C4C" w:rsidRDefault="00125C6D" w:rsidP="00125C6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13C4C">
        <w:rPr>
          <w:sz w:val="28"/>
          <w:szCs w:val="28"/>
        </w:rPr>
        <w:t>Выбрасывать мусор на территории спортивной площадки.</w:t>
      </w:r>
    </w:p>
    <w:p w:rsidR="00125C6D" w:rsidRPr="00113C4C" w:rsidRDefault="00125C6D" w:rsidP="00125C6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13C4C">
        <w:rPr>
          <w:sz w:val="28"/>
          <w:szCs w:val="28"/>
        </w:rPr>
        <w:t>Приводить в негодность (ломать) инвентарь, покрытие и ограждение спортивн</w:t>
      </w:r>
      <w:r>
        <w:rPr>
          <w:sz w:val="28"/>
          <w:szCs w:val="28"/>
        </w:rPr>
        <w:t>ой</w:t>
      </w:r>
      <w:r w:rsidRPr="00113C4C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ки</w:t>
      </w:r>
      <w:r w:rsidRPr="00113C4C">
        <w:rPr>
          <w:sz w:val="28"/>
          <w:szCs w:val="28"/>
        </w:rPr>
        <w:t>.</w:t>
      </w:r>
    </w:p>
    <w:p w:rsidR="00125C6D" w:rsidRPr="00113C4C" w:rsidRDefault="00125C6D" w:rsidP="00125C6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13C4C">
        <w:rPr>
          <w:sz w:val="28"/>
          <w:szCs w:val="28"/>
        </w:rPr>
        <w:lastRenderedPageBreak/>
        <w:t>Перемещать с территории площад</w:t>
      </w:r>
      <w:r>
        <w:rPr>
          <w:sz w:val="28"/>
          <w:szCs w:val="28"/>
        </w:rPr>
        <w:t>ки</w:t>
      </w:r>
      <w:r w:rsidRPr="00113C4C">
        <w:rPr>
          <w:sz w:val="28"/>
          <w:szCs w:val="28"/>
        </w:rPr>
        <w:t xml:space="preserve"> спортивное оборудование и спортивный инвентарь в другие места.</w:t>
      </w:r>
    </w:p>
    <w:p w:rsidR="00125C6D" w:rsidRPr="00113C4C" w:rsidRDefault="00125C6D" w:rsidP="00125C6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13C4C">
        <w:rPr>
          <w:sz w:val="28"/>
          <w:szCs w:val="28"/>
        </w:rPr>
        <w:t>Использовать спортивное оборудование не по назначению.</w:t>
      </w:r>
    </w:p>
    <w:p w:rsidR="00125C6D" w:rsidRPr="00113C4C" w:rsidRDefault="00125C6D" w:rsidP="00125C6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13C4C">
        <w:rPr>
          <w:sz w:val="28"/>
          <w:szCs w:val="28"/>
        </w:rPr>
        <w:t>Ремонтировать без разрешения эксплуатирующей организации спортивное оборудование, спортивный инвентарь, покрытие, ограждение спортивн</w:t>
      </w:r>
      <w:r>
        <w:rPr>
          <w:sz w:val="28"/>
          <w:szCs w:val="28"/>
        </w:rPr>
        <w:t>ой</w:t>
      </w:r>
      <w:r w:rsidRPr="00113C4C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ки</w:t>
      </w:r>
      <w:r w:rsidRPr="00113C4C">
        <w:rPr>
          <w:sz w:val="28"/>
          <w:szCs w:val="28"/>
        </w:rPr>
        <w:t>.</w:t>
      </w:r>
    </w:p>
    <w:p w:rsidR="00125C6D" w:rsidRPr="00113C4C" w:rsidRDefault="00125C6D" w:rsidP="00125C6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13C4C">
        <w:rPr>
          <w:sz w:val="28"/>
          <w:szCs w:val="28"/>
        </w:rPr>
        <w:t>Выгул собак.</w:t>
      </w:r>
    </w:p>
    <w:p w:rsidR="00125C6D" w:rsidRPr="00113C4C" w:rsidRDefault="00125C6D" w:rsidP="00125C6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125C6D" w:rsidRPr="00113C4C" w:rsidRDefault="00125C6D" w:rsidP="00125C6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13C4C">
        <w:rPr>
          <w:sz w:val="28"/>
          <w:szCs w:val="28"/>
        </w:rPr>
        <w:t>В целях предупреждения ТРАВМАТИЗМА на спортивн</w:t>
      </w:r>
      <w:r>
        <w:rPr>
          <w:sz w:val="28"/>
          <w:szCs w:val="28"/>
        </w:rPr>
        <w:t>ой</w:t>
      </w:r>
      <w:r w:rsidRPr="00113C4C">
        <w:rPr>
          <w:sz w:val="28"/>
          <w:szCs w:val="28"/>
        </w:rPr>
        <w:t xml:space="preserve"> площадк</w:t>
      </w:r>
      <w:r>
        <w:rPr>
          <w:sz w:val="28"/>
          <w:szCs w:val="28"/>
        </w:rPr>
        <w:t>е</w:t>
      </w:r>
      <w:r w:rsidRPr="00113C4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113C4C">
        <w:rPr>
          <w:sz w:val="28"/>
          <w:szCs w:val="28"/>
        </w:rPr>
        <w:t>НЕ РАЗРЕШАЕТСЯ:</w:t>
      </w:r>
    </w:p>
    <w:p w:rsidR="00125C6D" w:rsidRPr="00113C4C" w:rsidRDefault="00125C6D" w:rsidP="00125C6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13C4C">
        <w:rPr>
          <w:sz w:val="28"/>
          <w:szCs w:val="28"/>
        </w:rPr>
        <w:t>Пользоваться спортивн</w:t>
      </w:r>
      <w:r>
        <w:rPr>
          <w:sz w:val="28"/>
          <w:szCs w:val="28"/>
        </w:rPr>
        <w:t>ой</w:t>
      </w:r>
      <w:r w:rsidRPr="00113C4C">
        <w:rPr>
          <w:sz w:val="28"/>
          <w:szCs w:val="28"/>
        </w:rPr>
        <w:t xml:space="preserve"> площадк</w:t>
      </w:r>
      <w:r>
        <w:rPr>
          <w:sz w:val="28"/>
          <w:szCs w:val="28"/>
        </w:rPr>
        <w:t>ой</w:t>
      </w:r>
      <w:r w:rsidRPr="00113C4C">
        <w:rPr>
          <w:sz w:val="28"/>
          <w:szCs w:val="28"/>
        </w:rPr>
        <w:t xml:space="preserve"> с неисправным оборудованием.</w:t>
      </w:r>
    </w:p>
    <w:p w:rsidR="00125C6D" w:rsidRPr="00113C4C" w:rsidRDefault="00125C6D" w:rsidP="00125C6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13C4C">
        <w:rPr>
          <w:sz w:val="28"/>
          <w:szCs w:val="28"/>
        </w:rPr>
        <w:t>Висн</w:t>
      </w:r>
      <w:r>
        <w:rPr>
          <w:sz w:val="28"/>
          <w:szCs w:val="28"/>
        </w:rPr>
        <w:t xml:space="preserve">уть на футбольных, гандбольных </w:t>
      </w:r>
      <w:r w:rsidRPr="00113C4C">
        <w:rPr>
          <w:sz w:val="28"/>
          <w:szCs w:val="28"/>
        </w:rPr>
        <w:t xml:space="preserve">воротах, баскетбольных щитах </w:t>
      </w:r>
      <w:r>
        <w:rPr>
          <w:sz w:val="28"/>
          <w:szCs w:val="28"/>
        </w:rPr>
        <w:br/>
      </w:r>
      <w:r w:rsidRPr="00113C4C">
        <w:rPr>
          <w:sz w:val="28"/>
          <w:szCs w:val="28"/>
        </w:rPr>
        <w:t>и кольцах, на ограждении площад</w:t>
      </w:r>
      <w:r>
        <w:rPr>
          <w:sz w:val="28"/>
          <w:szCs w:val="28"/>
        </w:rPr>
        <w:t>ки</w:t>
      </w:r>
      <w:r w:rsidRPr="00113C4C">
        <w:rPr>
          <w:sz w:val="28"/>
          <w:szCs w:val="28"/>
        </w:rPr>
        <w:t>.</w:t>
      </w:r>
    </w:p>
    <w:p w:rsidR="00125C6D" w:rsidRPr="00113C4C" w:rsidRDefault="00125C6D" w:rsidP="00125C6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13C4C">
        <w:rPr>
          <w:sz w:val="28"/>
          <w:szCs w:val="28"/>
        </w:rPr>
        <w:t>Залезать на баскетбольные, волейбольные стойки.</w:t>
      </w:r>
    </w:p>
    <w:p w:rsidR="00125C6D" w:rsidRDefault="00125C6D" w:rsidP="00125C6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13C4C">
        <w:rPr>
          <w:sz w:val="28"/>
          <w:szCs w:val="28"/>
        </w:rPr>
        <w:t>Залезать на ограждение спортивн</w:t>
      </w:r>
      <w:r>
        <w:rPr>
          <w:sz w:val="28"/>
          <w:szCs w:val="28"/>
        </w:rPr>
        <w:t>ой</w:t>
      </w:r>
      <w:r w:rsidRPr="00113C4C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ки</w:t>
      </w:r>
      <w:r w:rsidRPr="00113C4C">
        <w:rPr>
          <w:sz w:val="28"/>
          <w:szCs w:val="28"/>
        </w:rPr>
        <w:t xml:space="preserve"> и мачты освещения.</w:t>
      </w:r>
    </w:p>
    <w:p w:rsidR="00125C6D" w:rsidRDefault="00125C6D" w:rsidP="00125C6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125C6D" w:rsidRDefault="00125C6D" w:rsidP="00125C6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125C6D" w:rsidRDefault="00125C6D" w:rsidP="00125C6D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694EC2">
        <w:rPr>
          <w:b/>
          <w:sz w:val="28"/>
          <w:szCs w:val="28"/>
        </w:rPr>
        <w:t>онта</w:t>
      </w:r>
      <w:r>
        <w:rPr>
          <w:b/>
          <w:sz w:val="28"/>
          <w:szCs w:val="28"/>
        </w:rPr>
        <w:t>ктные телефоны экстренных служб</w:t>
      </w:r>
    </w:p>
    <w:p w:rsidR="00125C6D" w:rsidRPr="00694EC2" w:rsidRDefault="00125C6D" w:rsidP="00125C6D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125C6D" w:rsidTr="00EB13CD">
        <w:tc>
          <w:tcPr>
            <w:tcW w:w="5140" w:type="dxa"/>
          </w:tcPr>
          <w:p w:rsidR="00125C6D" w:rsidRDefault="00125C6D" w:rsidP="00EB13C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а</w:t>
            </w:r>
          </w:p>
          <w:p w:rsidR="00125C6D" w:rsidRPr="00694EC2" w:rsidRDefault="00125C6D" w:rsidP="00EB13C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141" w:type="dxa"/>
          </w:tcPr>
          <w:p w:rsidR="00125C6D" w:rsidRPr="00694EC2" w:rsidRDefault="00125C6D" w:rsidP="00EB13C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</w:t>
            </w:r>
          </w:p>
        </w:tc>
      </w:tr>
      <w:tr w:rsidR="00125C6D" w:rsidTr="00EB13CD">
        <w:tc>
          <w:tcPr>
            <w:tcW w:w="5140" w:type="dxa"/>
          </w:tcPr>
          <w:p w:rsidR="00125C6D" w:rsidRPr="00694EC2" w:rsidRDefault="00125C6D" w:rsidP="00EB13CD">
            <w:pPr>
              <w:widowControl/>
              <w:autoSpaceDE/>
              <w:autoSpaceDN/>
              <w:adjustRightInd/>
              <w:spacing w:after="60"/>
              <w:jc w:val="both"/>
              <w:rPr>
                <w:sz w:val="28"/>
                <w:szCs w:val="28"/>
              </w:rPr>
            </w:pPr>
            <w:r w:rsidRPr="00694EC2">
              <w:rPr>
                <w:sz w:val="28"/>
                <w:szCs w:val="28"/>
              </w:rPr>
              <w:t>Пожарная служба</w:t>
            </w:r>
            <w:r>
              <w:rPr>
                <w:sz w:val="28"/>
                <w:szCs w:val="28"/>
              </w:rPr>
              <w:t xml:space="preserve"> и МЧС</w:t>
            </w:r>
          </w:p>
        </w:tc>
        <w:tc>
          <w:tcPr>
            <w:tcW w:w="5141" w:type="dxa"/>
          </w:tcPr>
          <w:p w:rsidR="00125C6D" w:rsidRPr="00694EC2" w:rsidRDefault="00125C6D" w:rsidP="00EB13CD">
            <w:pPr>
              <w:widowControl/>
              <w:autoSpaceDE/>
              <w:autoSpaceDN/>
              <w:adjustRightInd/>
              <w:spacing w:after="60"/>
              <w:ind w:firstLine="709"/>
              <w:jc w:val="both"/>
              <w:rPr>
                <w:sz w:val="28"/>
                <w:szCs w:val="28"/>
              </w:rPr>
            </w:pPr>
            <w:r w:rsidRPr="00694EC2">
              <w:rPr>
                <w:sz w:val="28"/>
                <w:szCs w:val="28"/>
              </w:rPr>
              <w:t>101</w:t>
            </w:r>
          </w:p>
        </w:tc>
      </w:tr>
      <w:tr w:rsidR="00125C6D" w:rsidTr="00EB13CD">
        <w:tc>
          <w:tcPr>
            <w:tcW w:w="5140" w:type="dxa"/>
          </w:tcPr>
          <w:p w:rsidR="00125C6D" w:rsidRPr="00694EC2" w:rsidRDefault="00125C6D" w:rsidP="00EB13CD">
            <w:pPr>
              <w:widowControl/>
              <w:autoSpaceDE/>
              <w:autoSpaceDN/>
              <w:adjustRightInd/>
              <w:spacing w:after="60"/>
              <w:rPr>
                <w:sz w:val="28"/>
                <w:szCs w:val="28"/>
              </w:rPr>
            </w:pPr>
            <w:r w:rsidRPr="00694EC2">
              <w:rPr>
                <w:sz w:val="28"/>
                <w:szCs w:val="28"/>
              </w:rPr>
              <w:t>Полиция</w:t>
            </w:r>
          </w:p>
        </w:tc>
        <w:tc>
          <w:tcPr>
            <w:tcW w:w="5141" w:type="dxa"/>
          </w:tcPr>
          <w:p w:rsidR="00125C6D" w:rsidRPr="00694EC2" w:rsidRDefault="00125C6D" w:rsidP="00EB13CD">
            <w:pPr>
              <w:widowControl/>
              <w:autoSpaceDE/>
              <w:autoSpaceDN/>
              <w:adjustRightInd/>
              <w:spacing w:after="60"/>
              <w:ind w:firstLine="709"/>
              <w:jc w:val="both"/>
              <w:rPr>
                <w:sz w:val="28"/>
                <w:szCs w:val="28"/>
              </w:rPr>
            </w:pPr>
            <w:r w:rsidRPr="00694EC2">
              <w:rPr>
                <w:sz w:val="28"/>
                <w:szCs w:val="28"/>
              </w:rPr>
              <w:t>102</w:t>
            </w:r>
          </w:p>
        </w:tc>
      </w:tr>
      <w:tr w:rsidR="00125C6D" w:rsidTr="00EB13CD">
        <w:tc>
          <w:tcPr>
            <w:tcW w:w="5140" w:type="dxa"/>
          </w:tcPr>
          <w:p w:rsidR="00125C6D" w:rsidRPr="00694EC2" w:rsidRDefault="00125C6D" w:rsidP="00EB13CD">
            <w:pPr>
              <w:widowControl/>
              <w:autoSpaceDE/>
              <w:autoSpaceDN/>
              <w:adjustRightInd/>
              <w:spacing w:after="60"/>
              <w:jc w:val="both"/>
              <w:rPr>
                <w:sz w:val="28"/>
                <w:szCs w:val="28"/>
              </w:rPr>
            </w:pPr>
            <w:r w:rsidRPr="00694EC2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5141" w:type="dxa"/>
          </w:tcPr>
          <w:p w:rsidR="00125C6D" w:rsidRPr="00694EC2" w:rsidRDefault="00125C6D" w:rsidP="00EB13CD">
            <w:pPr>
              <w:widowControl/>
              <w:autoSpaceDE/>
              <w:autoSpaceDN/>
              <w:adjustRightInd/>
              <w:spacing w:after="60"/>
              <w:ind w:firstLine="709"/>
              <w:jc w:val="both"/>
              <w:rPr>
                <w:sz w:val="28"/>
                <w:szCs w:val="28"/>
              </w:rPr>
            </w:pPr>
            <w:r w:rsidRPr="00694EC2">
              <w:rPr>
                <w:sz w:val="28"/>
                <w:szCs w:val="28"/>
              </w:rPr>
              <w:t>103</w:t>
            </w:r>
          </w:p>
        </w:tc>
      </w:tr>
      <w:tr w:rsidR="00125C6D" w:rsidTr="00EB13CD">
        <w:trPr>
          <w:trHeight w:val="379"/>
        </w:trPr>
        <w:tc>
          <w:tcPr>
            <w:tcW w:w="5140" w:type="dxa"/>
          </w:tcPr>
          <w:p w:rsidR="00125C6D" w:rsidRPr="006E1324" w:rsidRDefault="00125C6D" w:rsidP="00EB13CD">
            <w:pPr>
              <w:widowControl/>
              <w:autoSpaceDE/>
              <w:autoSpaceDN/>
              <w:adjustRightInd/>
              <w:spacing w:after="60"/>
              <w:jc w:val="both"/>
              <w:rPr>
                <w:sz w:val="28"/>
                <w:szCs w:val="28"/>
              </w:rPr>
            </w:pPr>
            <w:r w:rsidRPr="006E1324">
              <w:rPr>
                <w:sz w:val="28"/>
                <w:szCs w:val="28"/>
              </w:rPr>
              <w:t>Газовая аварийная служба</w:t>
            </w:r>
          </w:p>
        </w:tc>
        <w:tc>
          <w:tcPr>
            <w:tcW w:w="5141" w:type="dxa"/>
          </w:tcPr>
          <w:p w:rsidR="00125C6D" w:rsidRPr="006E1324" w:rsidRDefault="00125C6D" w:rsidP="00EB13CD">
            <w:pPr>
              <w:widowControl/>
              <w:autoSpaceDE/>
              <w:autoSpaceDN/>
              <w:adjustRightInd/>
              <w:spacing w:after="60"/>
              <w:ind w:firstLine="709"/>
              <w:jc w:val="both"/>
              <w:rPr>
                <w:sz w:val="28"/>
                <w:szCs w:val="28"/>
              </w:rPr>
            </w:pPr>
            <w:r w:rsidRPr="006E1324">
              <w:rPr>
                <w:sz w:val="28"/>
                <w:szCs w:val="28"/>
              </w:rPr>
              <w:t>104</w:t>
            </w:r>
          </w:p>
        </w:tc>
      </w:tr>
      <w:tr w:rsidR="00125C6D" w:rsidTr="00EB13CD">
        <w:trPr>
          <w:trHeight w:val="386"/>
        </w:trPr>
        <w:tc>
          <w:tcPr>
            <w:tcW w:w="5140" w:type="dxa"/>
          </w:tcPr>
          <w:p w:rsidR="00125C6D" w:rsidRPr="006E1324" w:rsidRDefault="00125C6D" w:rsidP="00EB13CD">
            <w:pPr>
              <w:widowControl/>
              <w:autoSpaceDE/>
              <w:autoSpaceDN/>
              <w:adjustRightInd/>
              <w:spacing w:after="60"/>
              <w:jc w:val="both"/>
              <w:rPr>
                <w:sz w:val="28"/>
                <w:szCs w:val="28"/>
              </w:rPr>
            </w:pPr>
            <w:r w:rsidRPr="006E1324">
              <w:rPr>
                <w:sz w:val="28"/>
                <w:szCs w:val="28"/>
              </w:rPr>
              <w:t>Единая служба спасения</w:t>
            </w:r>
          </w:p>
        </w:tc>
        <w:tc>
          <w:tcPr>
            <w:tcW w:w="5141" w:type="dxa"/>
          </w:tcPr>
          <w:p w:rsidR="00125C6D" w:rsidRPr="006E1324" w:rsidRDefault="00125C6D" w:rsidP="00EB13CD">
            <w:pPr>
              <w:widowControl/>
              <w:autoSpaceDE/>
              <w:autoSpaceDN/>
              <w:adjustRightInd/>
              <w:spacing w:after="60"/>
              <w:ind w:firstLine="709"/>
              <w:jc w:val="both"/>
              <w:rPr>
                <w:sz w:val="28"/>
                <w:szCs w:val="28"/>
              </w:rPr>
            </w:pPr>
            <w:r w:rsidRPr="006E1324">
              <w:rPr>
                <w:sz w:val="28"/>
                <w:szCs w:val="28"/>
              </w:rPr>
              <w:t>112</w:t>
            </w:r>
          </w:p>
        </w:tc>
      </w:tr>
    </w:tbl>
    <w:p w:rsidR="00125C6D" w:rsidRDefault="00125C6D" w:rsidP="006E1324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125C6D" w:rsidRDefault="00125C6D" w:rsidP="006E1324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125C6D" w:rsidRDefault="00125C6D" w:rsidP="006E1324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745F94" w:rsidRDefault="00745F94" w:rsidP="00745F94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745F94" w:rsidRPr="00745F94" w:rsidRDefault="00745F94" w:rsidP="00745F94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минского 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А. Калинина</w:t>
      </w:r>
    </w:p>
    <w:p w:rsidR="00125C6D" w:rsidRDefault="00125C6D" w:rsidP="006E1324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125C6D" w:rsidRDefault="00125C6D" w:rsidP="006E1324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125C6D" w:rsidRDefault="00125C6D" w:rsidP="006E1324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125C6D" w:rsidRDefault="00125C6D" w:rsidP="006E1324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125C6D" w:rsidRDefault="00125C6D" w:rsidP="006E1324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125C6D" w:rsidRDefault="00125C6D" w:rsidP="006E1324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125C6D" w:rsidRDefault="00125C6D" w:rsidP="006E1324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125C6D" w:rsidRDefault="00125C6D" w:rsidP="006E1324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125C6D" w:rsidRDefault="00125C6D" w:rsidP="006E1324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125C6D" w:rsidRDefault="00125C6D" w:rsidP="006E1324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125C6D" w:rsidRDefault="00125C6D" w:rsidP="006E1324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C64E94" w:rsidRDefault="00C64E94" w:rsidP="006E1324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125C6D" w:rsidRDefault="00125C6D" w:rsidP="006E1324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125C6D" w:rsidRDefault="00125C6D" w:rsidP="006E1324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125C6D" w:rsidRDefault="00125C6D" w:rsidP="006E1324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125C6D" w:rsidRDefault="00125C6D" w:rsidP="006E1324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125C6D" w:rsidRDefault="00125C6D" w:rsidP="006E1324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125C6D" w:rsidRDefault="00125C6D" w:rsidP="00CB4ACB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C64E94" w:rsidRDefault="00C64E94" w:rsidP="00C64E94">
      <w:pPr>
        <w:shd w:val="clear" w:color="auto" w:fill="FFFFFF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3 </w:t>
      </w:r>
    </w:p>
    <w:p w:rsidR="00C64E94" w:rsidRDefault="00C64E94" w:rsidP="00C64E94">
      <w:pPr>
        <w:shd w:val="clear" w:color="auto" w:fill="FFFFFF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C64E94" w:rsidRDefault="00C64E94" w:rsidP="00C64E94">
      <w:pPr>
        <w:shd w:val="clear" w:color="auto" w:fill="FFFFFF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Истоминского сельского поселения</w:t>
      </w:r>
    </w:p>
    <w:p w:rsidR="00745F94" w:rsidRPr="00A02358" w:rsidRDefault="00745F94" w:rsidP="00745F94">
      <w:pPr>
        <w:shd w:val="clear" w:color="auto" w:fill="FFFFFF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от 09.11.2020 года № 210</w:t>
      </w:r>
    </w:p>
    <w:p w:rsidR="00125C6D" w:rsidRDefault="00125C6D" w:rsidP="00125C6D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25C6D" w:rsidRDefault="00125C6D" w:rsidP="00125C6D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25C6D" w:rsidRDefault="00125C6D" w:rsidP="00125C6D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Регламент</w:t>
      </w:r>
    </w:p>
    <w:p w:rsidR="00125C6D" w:rsidRDefault="00125C6D" w:rsidP="00125C6D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использования спорт</w:t>
      </w:r>
      <w:r w:rsidR="0072641D">
        <w:rPr>
          <w:sz w:val="28"/>
          <w:szCs w:val="28"/>
        </w:rPr>
        <w:t xml:space="preserve">ивной </w:t>
      </w:r>
      <w:r>
        <w:rPr>
          <w:sz w:val="28"/>
          <w:szCs w:val="28"/>
        </w:rPr>
        <w:t>площадки</w:t>
      </w:r>
    </w:p>
    <w:p w:rsidR="00125C6D" w:rsidRDefault="00125C6D" w:rsidP="00125C6D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25C6D" w:rsidRDefault="00125C6D" w:rsidP="00125C6D">
      <w:pPr>
        <w:widowControl/>
        <w:autoSpaceDE/>
        <w:autoSpaceDN/>
        <w:adjustRightInd/>
        <w:rPr>
          <w:b/>
          <w:sz w:val="28"/>
          <w:szCs w:val="28"/>
        </w:rPr>
      </w:pPr>
      <w:r w:rsidRPr="00D4769C">
        <w:rPr>
          <w:b/>
          <w:sz w:val="28"/>
          <w:szCs w:val="28"/>
        </w:rPr>
        <w:t xml:space="preserve">Адрес расположения: Ростовская область, </w:t>
      </w:r>
      <w:r>
        <w:rPr>
          <w:b/>
          <w:sz w:val="28"/>
          <w:szCs w:val="28"/>
        </w:rPr>
        <w:t>Аксайский район</w:t>
      </w:r>
      <w:r w:rsidRPr="00D4769C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х. Островского, </w:t>
      </w:r>
    </w:p>
    <w:p w:rsidR="00125C6D" w:rsidRPr="00D4769C" w:rsidRDefault="00125C6D" w:rsidP="00125C6D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t>ул. Гагарина, 38-а</w:t>
      </w:r>
      <w:r w:rsidRPr="00D4769C">
        <w:rPr>
          <w:b/>
          <w:sz w:val="28"/>
          <w:szCs w:val="28"/>
        </w:rPr>
        <w:t>.</w:t>
      </w:r>
    </w:p>
    <w:p w:rsidR="00125C6D" w:rsidRDefault="00125C6D" w:rsidP="00125C6D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Площадь спортивной площадки: 600 кв. м.</w:t>
      </w:r>
    </w:p>
    <w:p w:rsidR="00125C6D" w:rsidRDefault="00125C6D" w:rsidP="00125C6D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Единовременная пропускная способность спортивной площадк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30 чел.</w:t>
      </w:r>
    </w:p>
    <w:p w:rsidR="00125C6D" w:rsidRDefault="00125C6D" w:rsidP="00125C6D">
      <w:pPr>
        <w:widowControl/>
        <w:autoSpaceDE/>
        <w:autoSpaceDN/>
        <w:adjustRightInd/>
        <w:rPr>
          <w:sz w:val="28"/>
          <w:szCs w:val="28"/>
        </w:rPr>
      </w:pPr>
    </w:p>
    <w:p w:rsidR="00125C6D" w:rsidRPr="00D4769C" w:rsidRDefault="00125C6D" w:rsidP="00125C6D">
      <w:pPr>
        <w:widowControl/>
        <w:autoSpaceDE/>
        <w:autoSpaceDN/>
        <w:adjustRightInd/>
        <w:rPr>
          <w:b/>
          <w:sz w:val="28"/>
          <w:szCs w:val="28"/>
        </w:rPr>
      </w:pPr>
      <w:r w:rsidRPr="00D4769C">
        <w:rPr>
          <w:b/>
          <w:sz w:val="28"/>
          <w:szCs w:val="28"/>
        </w:rPr>
        <w:t>Режим работы:</w:t>
      </w:r>
    </w:p>
    <w:p w:rsidR="00125C6D" w:rsidRDefault="00125C6D" w:rsidP="00125C6D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Style w:val="a3"/>
        <w:tblW w:w="1006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418"/>
        <w:gridCol w:w="1417"/>
        <w:gridCol w:w="1418"/>
        <w:gridCol w:w="1417"/>
        <w:gridCol w:w="1418"/>
      </w:tblGrid>
      <w:tr w:rsidR="00125C6D" w:rsidTr="00EB13CD">
        <w:tc>
          <w:tcPr>
            <w:tcW w:w="1559" w:type="dxa"/>
          </w:tcPr>
          <w:p w:rsidR="00125C6D" w:rsidRDefault="00125C6D" w:rsidP="00EB13C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Н</w:t>
            </w:r>
            <w:proofErr w:type="gramEnd"/>
          </w:p>
        </w:tc>
        <w:tc>
          <w:tcPr>
            <w:tcW w:w="1417" w:type="dxa"/>
          </w:tcPr>
          <w:p w:rsidR="00125C6D" w:rsidRDefault="00125C6D" w:rsidP="00EB13C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</w:t>
            </w:r>
          </w:p>
        </w:tc>
        <w:tc>
          <w:tcPr>
            <w:tcW w:w="1418" w:type="dxa"/>
          </w:tcPr>
          <w:p w:rsidR="00125C6D" w:rsidRDefault="00125C6D" w:rsidP="00EB13C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</w:t>
            </w:r>
          </w:p>
        </w:tc>
        <w:tc>
          <w:tcPr>
            <w:tcW w:w="1417" w:type="dxa"/>
          </w:tcPr>
          <w:p w:rsidR="00125C6D" w:rsidRDefault="00125C6D" w:rsidP="00EB13C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</w:t>
            </w:r>
          </w:p>
        </w:tc>
        <w:tc>
          <w:tcPr>
            <w:tcW w:w="1418" w:type="dxa"/>
          </w:tcPr>
          <w:p w:rsidR="00125C6D" w:rsidRDefault="00125C6D" w:rsidP="00EB13C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</w:t>
            </w:r>
          </w:p>
        </w:tc>
        <w:tc>
          <w:tcPr>
            <w:tcW w:w="1417" w:type="dxa"/>
          </w:tcPr>
          <w:p w:rsidR="00125C6D" w:rsidRDefault="00125C6D" w:rsidP="00EB13C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1418" w:type="dxa"/>
          </w:tcPr>
          <w:p w:rsidR="00125C6D" w:rsidRDefault="00125C6D" w:rsidP="00EB13C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</w:t>
            </w:r>
          </w:p>
        </w:tc>
      </w:tr>
      <w:tr w:rsidR="00125C6D" w:rsidTr="00EB13CD">
        <w:tc>
          <w:tcPr>
            <w:tcW w:w="10064" w:type="dxa"/>
            <w:gridSpan w:val="7"/>
          </w:tcPr>
          <w:p w:rsidR="00125C6D" w:rsidRDefault="00125C6D" w:rsidP="00EB13C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ые занятия граждан </w:t>
            </w:r>
          </w:p>
        </w:tc>
      </w:tr>
      <w:tr w:rsidR="00125C6D" w:rsidTr="00EB13CD">
        <w:tc>
          <w:tcPr>
            <w:tcW w:w="1559" w:type="dxa"/>
          </w:tcPr>
          <w:p w:rsidR="00125C6D" w:rsidRPr="00752A3F" w:rsidRDefault="00125C6D" w:rsidP="00EB1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-23.00</w:t>
            </w:r>
          </w:p>
        </w:tc>
        <w:tc>
          <w:tcPr>
            <w:tcW w:w="1417" w:type="dxa"/>
          </w:tcPr>
          <w:p w:rsidR="00125C6D" w:rsidRPr="00752A3F" w:rsidRDefault="00125C6D" w:rsidP="00EB1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-23.00</w:t>
            </w:r>
          </w:p>
        </w:tc>
        <w:tc>
          <w:tcPr>
            <w:tcW w:w="1418" w:type="dxa"/>
          </w:tcPr>
          <w:p w:rsidR="00125C6D" w:rsidRPr="00752A3F" w:rsidRDefault="00125C6D" w:rsidP="00EB1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-23.00</w:t>
            </w:r>
          </w:p>
        </w:tc>
        <w:tc>
          <w:tcPr>
            <w:tcW w:w="1417" w:type="dxa"/>
          </w:tcPr>
          <w:p w:rsidR="00125C6D" w:rsidRPr="00752A3F" w:rsidRDefault="00125C6D" w:rsidP="00EB1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-23.00</w:t>
            </w:r>
          </w:p>
        </w:tc>
        <w:tc>
          <w:tcPr>
            <w:tcW w:w="1418" w:type="dxa"/>
          </w:tcPr>
          <w:p w:rsidR="00125C6D" w:rsidRPr="00752A3F" w:rsidRDefault="00125C6D" w:rsidP="00EB1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-23.00</w:t>
            </w:r>
          </w:p>
        </w:tc>
        <w:tc>
          <w:tcPr>
            <w:tcW w:w="1417" w:type="dxa"/>
          </w:tcPr>
          <w:p w:rsidR="00125C6D" w:rsidRPr="00752A3F" w:rsidRDefault="00125C6D" w:rsidP="00EB1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-23.00</w:t>
            </w:r>
          </w:p>
        </w:tc>
        <w:tc>
          <w:tcPr>
            <w:tcW w:w="1418" w:type="dxa"/>
          </w:tcPr>
          <w:p w:rsidR="00125C6D" w:rsidRPr="00752A3F" w:rsidRDefault="00125C6D" w:rsidP="00EB1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-23.00</w:t>
            </w:r>
          </w:p>
        </w:tc>
      </w:tr>
    </w:tbl>
    <w:p w:rsidR="00125C6D" w:rsidRDefault="00125C6D" w:rsidP="00125C6D">
      <w:pPr>
        <w:widowControl/>
        <w:autoSpaceDE/>
        <w:autoSpaceDN/>
        <w:adjustRightInd/>
        <w:rPr>
          <w:sz w:val="28"/>
          <w:szCs w:val="28"/>
        </w:rPr>
      </w:pPr>
    </w:p>
    <w:p w:rsidR="00125C6D" w:rsidRPr="00D4769C" w:rsidRDefault="00125C6D" w:rsidP="00125C6D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D4769C">
        <w:rPr>
          <w:b/>
          <w:sz w:val="28"/>
          <w:szCs w:val="28"/>
        </w:rPr>
        <w:t>Лица ответственные за содержание спортивной площадки</w:t>
      </w:r>
      <w:r>
        <w:rPr>
          <w:b/>
          <w:sz w:val="28"/>
          <w:szCs w:val="28"/>
        </w:rPr>
        <w:t xml:space="preserve">, контроль </w:t>
      </w:r>
      <w:r>
        <w:rPr>
          <w:b/>
          <w:sz w:val="28"/>
          <w:szCs w:val="28"/>
        </w:rPr>
        <w:br/>
        <w:t>по ее исправному состоянию и доступ на ее территорию</w:t>
      </w:r>
      <w:r w:rsidRPr="00D4769C">
        <w:rPr>
          <w:b/>
          <w:sz w:val="28"/>
          <w:szCs w:val="28"/>
        </w:rPr>
        <w:t>:</w:t>
      </w:r>
    </w:p>
    <w:p w:rsidR="00125C6D" w:rsidRDefault="00125C6D" w:rsidP="00125C6D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Аракелян Ирина Сергеевна, тел. 89281495521;</w:t>
      </w:r>
    </w:p>
    <w:p w:rsidR="00125C6D" w:rsidRDefault="00125C6D" w:rsidP="00125C6D">
      <w:pPr>
        <w:widowControl/>
        <w:autoSpaceDE/>
        <w:autoSpaceDN/>
        <w:adjustRightInd/>
        <w:rPr>
          <w:sz w:val="16"/>
          <w:szCs w:val="16"/>
        </w:rPr>
      </w:pPr>
    </w:p>
    <w:p w:rsidR="00125C6D" w:rsidRPr="00990AAC" w:rsidRDefault="00125C6D" w:rsidP="00125C6D">
      <w:pPr>
        <w:widowControl/>
        <w:autoSpaceDE/>
        <w:autoSpaceDN/>
        <w:adjustRightInd/>
        <w:rPr>
          <w:sz w:val="16"/>
          <w:szCs w:val="16"/>
        </w:rPr>
      </w:pPr>
    </w:p>
    <w:p w:rsidR="00125C6D" w:rsidRDefault="00125C6D" w:rsidP="00125C6D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125C6D" w:rsidRPr="00D4769C" w:rsidRDefault="00125C6D" w:rsidP="00125C6D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4769C">
        <w:rPr>
          <w:b/>
          <w:sz w:val="28"/>
          <w:szCs w:val="28"/>
        </w:rPr>
        <w:t>Правила поведения лиц при нахождении на спортплощадке.</w:t>
      </w:r>
    </w:p>
    <w:p w:rsidR="00125C6D" w:rsidRDefault="00125C6D" w:rsidP="00125C6D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25C6D" w:rsidRDefault="00125C6D" w:rsidP="00125C6D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ртивная площадка (спортсооружение) предназначена для обеспечения возможности занятий физической культурой и спортом граждан.</w:t>
      </w:r>
    </w:p>
    <w:p w:rsidR="00125C6D" w:rsidRDefault="00125C6D" w:rsidP="00125C6D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>Время самостоятельных занятий граждан,  а также занятий организованных групп регламентируется в соответствии с расписанием и режимом работы настоящего регламента.</w:t>
      </w:r>
    </w:p>
    <w:p w:rsidR="00125C6D" w:rsidRPr="00113C4C" w:rsidRDefault="00125C6D" w:rsidP="00125C6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13C4C">
        <w:rPr>
          <w:sz w:val="28"/>
          <w:szCs w:val="28"/>
        </w:rPr>
        <w:t>Все занимающиеся на спортивн</w:t>
      </w:r>
      <w:r>
        <w:rPr>
          <w:sz w:val="28"/>
          <w:szCs w:val="28"/>
        </w:rPr>
        <w:t>ой</w:t>
      </w:r>
      <w:r w:rsidRPr="00113C4C">
        <w:rPr>
          <w:sz w:val="28"/>
          <w:szCs w:val="28"/>
        </w:rPr>
        <w:t xml:space="preserve"> площадк</w:t>
      </w:r>
      <w:r>
        <w:rPr>
          <w:sz w:val="28"/>
          <w:szCs w:val="28"/>
        </w:rPr>
        <w:t>е</w:t>
      </w:r>
      <w:r w:rsidRPr="00113C4C">
        <w:rPr>
          <w:sz w:val="28"/>
          <w:szCs w:val="28"/>
        </w:rPr>
        <w:t xml:space="preserve"> обязаны соблюдать правила техники безопасности!</w:t>
      </w:r>
    </w:p>
    <w:p w:rsidR="00125C6D" w:rsidRPr="00113C4C" w:rsidRDefault="00125C6D" w:rsidP="00125C6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13C4C">
        <w:rPr>
          <w:sz w:val="28"/>
          <w:szCs w:val="28"/>
        </w:rPr>
        <w:t>На спортивн</w:t>
      </w:r>
      <w:r>
        <w:rPr>
          <w:sz w:val="28"/>
          <w:szCs w:val="28"/>
        </w:rPr>
        <w:t>ой</w:t>
      </w:r>
      <w:r w:rsidRPr="00113C4C">
        <w:rPr>
          <w:sz w:val="28"/>
          <w:szCs w:val="28"/>
        </w:rPr>
        <w:t xml:space="preserve"> площадк</w:t>
      </w:r>
      <w:r>
        <w:rPr>
          <w:sz w:val="28"/>
          <w:szCs w:val="28"/>
        </w:rPr>
        <w:t>е</w:t>
      </w:r>
      <w:r w:rsidRPr="00113C4C">
        <w:rPr>
          <w:sz w:val="28"/>
          <w:szCs w:val="28"/>
        </w:rPr>
        <w:t xml:space="preserve"> ЗАПРЕЩАЕТСЯ:</w:t>
      </w:r>
    </w:p>
    <w:p w:rsidR="00125C6D" w:rsidRPr="00113C4C" w:rsidRDefault="00125C6D" w:rsidP="00125C6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13C4C">
        <w:rPr>
          <w:sz w:val="28"/>
          <w:szCs w:val="28"/>
        </w:rPr>
        <w:t>Нахождение несовершеннолетних до 14 лет без присмотра родителей, воспитателей или сопровождающих взрослых.</w:t>
      </w:r>
    </w:p>
    <w:p w:rsidR="00125C6D" w:rsidRPr="00113C4C" w:rsidRDefault="00125C6D" w:rsidP="00125C6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13C4C">
        <w:rPr>
          <w:sz w:val="28"/>
          <w:szCs w:val="28"/>
        </w:rPr>
        <w:t>Пользование несовершеннолетними в возрасте до 14 лет спортивным оборудованием, инвентарём без присмотра со стороны взрослых лиц.</w:t>
      </w:r>
    </w:p>
    <w:p w:rsidR="00125C6D" w:rsidRPr="00113C4C" w:rsidRDefault="00125C6D" w:rsidP="00125C6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13C4C">
        <w:rPr>
          <w:sz w:val="28"/>
          <w:szCs w:val="28"/>
        </w:rPr>
        <w:t>Приносить и распивать спиртные, спиртосодержащие напитки и пиво, курить.</w:t>
      </w:r>
    </w:p>
    <w:p w:rsidR="00125C6D" w:rsidRPr="00113C4C" w:rsidRDefault="00125C6D" w:rsidP="00125C6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13C4C">
        <w:rPr>
          <w:sz w:val="28"/>
          <w:szCs w:val="28"/>
        </w:rPr>
        <w:t>Выбрасывать мусор на территории спортивной площадки.</w:t>
      </w:r>
    </w:p>
    <w:p w:rsidR="00125C6D" w:rsidRPr="00113C4C" w:rsidRDefault="00125C6D" w:rsidP="00125C6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13C4C">
        <w:rPr>
          <w:sz w:val="28"/>
          <w:szCs w:val="28"/>
        </w:rPr>
        <w:lastRenderedPageBreak/>
        <w:t>Приводить в негодность (ломать) инвентарь, покрытие и ограждение спортивн</w:t>
      </w:r>
      <w:r>
        <w:rPr>
          <w:sz w:val="28"/>
          <w:szCs w:val="28"/>
        </w:rPr>
        <w:t>ой</w:t>
      </w:r>
      <w:r w:rsidRPr="00113C4C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ки</w:t>
      </w:r>
      <w:r w:rsidRPr="00113C4C">
        <w:rPr>
          <w:sz w:val="28"/>
          <w:szCs w:val="28"/>
        </w:rPr>
        <w:t>.</w:t>
      </w:r>
    </w:p>
    <w:p w:rsidR="00125C6D" w:rsidRPr="00113C4C" w:rsidRDefault="00125C6D" w:rsidP="00125C6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13C4C">
        <w:rPr>
          <w:sz w:val="28"/>
          <w:szCs w:val="28"/>
        </w:rPr>
        <w:t>Перемещать с территории площад</w:t>
      </w:r>
      <w:r>
        <w:rPr>
          <w:sz w:val="28"/>
          <w:szCs w:val="28"/>
        </w:rPr>
        <w:t>ки</w:t>
      </w:r>
      <w:r w:rsidRPr="00113C4C">
        <w:rPr>
          <w:sz w:val="28"/>
          <w:szCs w:val="28"/>
        </w:rPr>
        <w:t xml:space="preserve"> спортивное оборудование и спортивный инвентарь в другие места.</w:t>
      </w:r>
    </w:p>
    <w:p w:rsidR="00125C6D" w:rsidRPr="00113C4C" w:rsidRDefault="00125C6D" w:rsidP="00125C6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13C4C">
        <w:rPr>
          <w:sz w:val="28"/>
          <w:szCs w:val="28"/>
        </w:rPr>
        <w:t>Использовать спортивное оборудование не по назначению.</w:t>
      </w:r>
    </w:p>
    <w:p w:rsidR="00125C6D" w:rsidRPr="00113C4C" w:rsidRDefault="00125C6D" w:rsidP="00125C6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13C4C">
        <w:rPr>
          <w:sz w:val="28"/>
          <w:szCs w:val="28"/>
        </w:rPr>
        <w:t>Ремонтировать без разрешения эксплуатирующей организации спортивное оборудование, спортивный инвентарь, покрытие, ограждение спортивн</w:t>
      </w:r>
      <w:r>
        <w:rPr>
          <w:sz w:val="28"/>
          <w:szCs w:val="28"/>
        </w:rPr>
        <w:t>ой</w:t>
      </w:r>
      <w:r w:rsidRPr="00113C4C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ки</w:t>
      </w:r>
      <w:r w:rsidRPr="00113C4C">
        <w:rPr>
          <w:sz w:val="28"/>
          <w:szCs w:val="28"/>
        </w:rPr>
        <w:t>.</w:t>
      </w:r>
    </w:p>
    <w:p w:rsidR="00125C6D" w:rsidRPr="00113C4C" w:rsidRDefault="00125C6D" w:rsidP="00125C6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13C4C">
        <w:rPr>
          <w:sz w:val="28"/>
          <w:szCs w:val="28"/>
        </w:rPr>
        <w:t>Выгул собак.</w:t>
      </w:r>
    </w:p>
    <w:p w:rsidR="00125C6D" w:rsidRPr="00113C4C" w:rsidRDefault="00125C6D" w:rsidP="00125C6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125C6D" w:rsidRPr="00113C4C" w:rsidRDefault="00125C6D" w:rsidP="00125C6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13C4C">
        <w:rPr>
          <w:sz w:val="28"/>
          <w:szCs w:val="28"/>
        </w:rPr>
        <w:t>В целях предупреждения ТРАВМАТИЗМА на спортивн</w:t>
      </w:r>
      <w:r>
        <w:rPr>
          <w:sz w:val="28"/>
          <w:szCs w:val="28"/>
        </w:rPr>
        <w:t>ой</w:t>
      </w:r>
      <w:r w:rsidRPr="00113C4C">
        <w:rPr>
          <w:sz w:val="28"/>
          <w:szCs w:val="28"/>
        </w:rPr>
        <w:t xml:space="preserve"> площадк</w:t>
      </w:r>
      <w:r>
        <w:rPr>
          <w:sz w:val="28"/>
          <w:szCs w:val="28"/>
        </w:rPr>
        <w:t>е</w:t>
      </w:r>
      <w:r w:rsidRPr="00113C4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113C4C">
        <w:rPr>
          <w:sz w:val="28"/>
          <w:szCs w:val="28"/>
        </w:rPr>
        <w:t>НЕ РАЗРЕШАЕТСЯ:</w:t>
      </w:r>
    </w:p>
    <w:p w:rsidR="00125C6D" w:rsidRPr="00113C4C" w:rsidRDefault="00125C6D" w:rsidP="00125C6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13C4C">
        <w:rPr>
          <w:sz w:val="28"/>
          <w:szCs w:val="28"/>
        </w:rPr>
        <w:t>Пользоваться спортивн</w:t>
      </w:r>
      <w:r>
        <w:rPr>
          <w:sz w:val="28"/>
          <w:szCs w:val="28"/>
        </w:rPr>
        <w:t>ой</w:t>
      </w:r>
      <w:r w:rsidRPr="00113C4C">
        <w:rPr>
          <w:sz w:val="28"/>
          <w:szCs w:val="28"/>
        </w:rPr>
        <w:t xml:space="preserve"> площадк</w:t>
      </w:r>
      <w:r>
        <w:rPr>
          <w:sz w:val="28"/>
          <w:szCs w:val="28"/>
        </w:rPr>
        <w:t>ой</w:t>
      </w:r>
      <w:r w:rsidRPr="00113C4C">
        <w:rPr>
          <w:sz w:val="28"/>
          <w:szCs w:val="28"/>
        </w:rPr>
        <w:t xml:space="preserve"> с неисправным оборудованием.</w:t>
      </w:r>
    </w:p>
    <w:p w:rsidR="00125C6D" w:rsidRPr="00113C4C" w:rsidRDefault="00125C6D" w:rsidP="00125C6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13C4C">
        <w:rPr>
          <w:sz w:val="28"/>
          <w:szCs w:val="28"/>
        </w:rPr>
        <w:t>Висн</w:t>
      </w:r>
      <w:r>
        <w:rPr>
          <w:sz w:val="28"/>
          <w:szCs w:val="28"/>
        </w:rPr>
        <w:t xml:space="preserve">уть на футбольных, гандбольных </w:t>
      </w:r>
      <w:r w:rsidRPr="00113C4C">
        <w:rPr>
          <w:sz w:val="28"/>
          <w:szCs w:val="28"/>
        </w:rPr>
        <w:t xml:space="preserve">воротах, баскетбольных щитах </w:t>
      </w:r>
      <w:r>
        <w:rPr>
          <w:sz w:val="28"/>
          <w:szCs w:val="28"/>
        </w:rPr>
        <w:br/>
      </w:r>
      <w:r w:rsidRPr="00113C4C">
        <w:rPr>
          <w:sz w:val="28"/>
          <w:szCs w:val="28"/>
        </w:rPr>
        <w:t>и кольцах, на ограждении площад</w:t>
      </w:r>
      <w:r>
        <w:rPr>
          <w:sz w:val="28"/>
          <w:szCs w:val="28"/>
        </w:rPr>
        <w:t>ки</w:t>
      </w:r>
      <w:r w:rsidRPr="00113C4C">
        <w:rPr>
          <w:sz w:val="28"/>
          <w:szCs w:val="28"/>
        </w:rPr>
        <w:t>.</w:t>
      </w:r>
    </w:p>
    <w:p w:rsidR="00125C6D" w:rsidRPr="00113C4C" w:rsidRDefault="00125C6D" w:rsidP="00125C6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13C4C">
        <w:rPr>
          <w:sz w:val="28"/>
          <w:szCs w:val="28"/>
        </w:rPr>
        <w:t>Залезать на баскетбольные, волейбольные стойки.</w:t>
      </w:r>
    </w:p>
    <w:p w:rsidR="00125C6D" w:rsidRDefault="00125C6D" w:rsidP="00125C6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13C4C">
        <w:rPr>
          <w:sz w:val="28"/>
          <w:szCs w:val="28"/>
        </w:rPr>
        <w:t>Залезать на ограждение спортивн</w:t>
      </w:r>
      <w:r>
        <w:rPr>
          <w:sz w:val="28"/>
          <w:szCs w:val="28"/>
        </w:rPr>
        <w:t>ой</w:t>
      </w:r>
      <w:r w:rsidRPr="00113C4C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ки</w:t>
      </w:r>
      <w:r w:rsidRPr="00113C4C">
        <w:rPr>
          <w:sz w:val="28"/>
          <w:szCs w:val="28"/>
        </w:rPr>
        <w:t xml:space="preserve"> и мачты освещения.</w:t>
      </w:r>
    </w:p>
    <w:p w:rsidR="00125C6D" w:rsidRDefault="00125C6D" w:rsidP="00125C6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125C6D" w:rsidRDefault="00125C6D" w:rsidP="00125C6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125C6D" w:rsidRDefault="00125C6D" w:rsidP="00125C6D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694EC2">
        <w:rPr>
          <w:b/>
          <w:sz w:val="28"/>
          <w:szCs w:val="28"/>
        </w:rPr>
        <w:t>онта</w:t>
      </w:r>
      <w:r>
        <w:rPr>
          <w:b/>
          <w:sz w:val="28"/>
          <w:szCs w:val="28"/>
        </w:rPr>
        <w:t>ктные телефоны экстренных служб</w:t>
      </w:r>
    </w:p>
    <w:p w:rsidR="00125C6D" w:rsidRPr="00694EC2" w:rsidRDefault="00125C6D" w:rsidP="00125C6D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125C6D" w:rsidTr="00EB13CD">
        <w:tc>
          <w:tcPr>
            <w:tcW w:w="5140" w:type="dxa"/>
          </w:tcPr>
          <w:p w:rsidR="00125C6D" w:rsidRDefault="00125C6D" w:rsidP="00EB13C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а</w:t>
            </w:r>
          </w:p>
          <w:p w:rsidR="00125C6D" w:rsidRPr="00694EC2" w:rsidRDefault="00125C6D" w:rsidP="00EB13C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141" w:type="dxa"/>
          </w:tcPr>
          <w:p w:rsidR="00125C6D" w:rsidRPr="00694EC2" w:rsidRDefault="00125C6D" w:rsidP="00EB13C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</w:t>
            </w:r>
          </w:p>
        </w:tc>
      </w:tr>
      <w:tr w:rsidR="00125C6D" w:rsidTr="00EB13CD">
        <w:tc>
          <w:tcPr>
            <w:tcW w:w="5140" w:type="dxa"/>
          </w:tcPr>
          <w:p w:rsidR="00125C6D" w:rsidRPr="00694EC2" w:rsidRDefault="00125C6D" w:rsidP="00EB13CD">
            <w:pPr>
              <w:widowControl/>
              <w:autoSpaceDE/>
              <w:autoSpaceDN/>
              <w:adjustRightInd/>
              <w:spacing w:after="60"/>
              <w:jc w:val="both"/>
              <w:rPr>
                <w:sz w:val="28"/>
                <w:szCs w:val="28"/>
              </w:rPr>
            </w:pPr>
            <w:r w:rsidRPr="00694EC2">
              <w:rPr>
                <w:sz w:val="28"/>
                <w:szCs w:val="28"/>
              </w:rPr>
              <w:t>Пожарная служба</w:t>
            </w:r>
            <w:r>
              <w:rPr>
                <w:sz w:val="28"/>
                <w:szCs w:val="28"/>
              </w:rPr>
              <w:t xml:space="preserve"> и МЧС</w:t>
            </w:r>
          </w:p>
        </w:tc>
        <w:tc>
          <w:tcPr>
            <w:tcW w:w="5141" w:type="dxa"/>
          </w:tcPr>
          <w:p w:rsidR="00125C6D" w:rsidRPr="00694EC2" w:rsidRDefault="00125C6D" w:rsidP="00EB13CD">
            <w:pPr>
              <w:widowControl/>
              <w:autoSpaceDE/>
              <w:autoSpaceDN/>
              <w:adjustRightInd/>
              <w:spacing w:after="60"/>
              <w:ind w:firstLine="709"/>
              <w:jc w:val="both"/>
              <w:rPr>
                <w:sz w:val="28"/>
                <w:szCs w:val="28"/>
              </w:rPr>
            </w:pPr>
            <w:r w:rsidRPr="00694EC2">
              <w:rPr>
                <w:sz w:val="28"/>
                <w:szCs w:val="28"/>
              </w:rPr>
              <w:t>101</w:t>
            </w:r>
          </w:p>
        </w:tc>
      </w:tr>
      <w:tr w:rsidR="00125C6D" w:rsidTr="00EB13CD">
        <w:tc>
          <w:tcPr>
            <w:tcW w:w="5140" w:type="dxa"/>
          </w:tcPr>
          <w:p w:rsidR="00125C6D" w:rsidRPr="00694EC2" w:rsidRDefault="00125C6D" w:rsidP="00EB13CD">
            <w:pPr>
              <w:widowControl/>
              <w:autoSpaceDE/>
              <w:autoSpaceDN/>
              <w:adjustRightInd/>
              <w:spacing w:after="60"/>
              <w:rPr>
                <w:sz w:val="28"/>
                <w:szCs w:val="28"/>
              </w:rPr>
            </w:pPr>
            <w:r w:rsidRPr="00694EC2">
              <w:rPr>
                <w:sz w:val="28"/>
                <w:szCs w:val="28"/>
              </w:rPr>
              <w:t>Полиция</w:t>
            </w:r>
          </w:p>
        </w:tc>
        <w:tc>
          <w:tcPr>
            <w:tcW w:w="5141" w:type="dxa"/>
          </w:tcPr>
          <w:p w:rsidR="00125C6D" w:rsidRPr="00694EC2" w:rsidRDefault="00125C6D" w:rsidP="00EB13CD">
            <w:pPr>
              <w:widowControl/>
              <w:autoSpaceDE/>
              <w:autoSpaceDN/>
              <w:adjustRightInd/>
              <w:spacing w:after="60"/>
              <w:ind w:firstLine="709"/>
              <w:jc w:val="both"/>
              <w:rPr>
                <w:sz w:val="28"/>
                <w:szCs w:val="28"/>
              </w:rPr>
            </w:pPr>
            <w:r w:rsidRPr="00694EC2">
              <w:rPr>
                <w:sz w:val="28"/>
                <w:szCs w:val="28"/>
              </w:rPr>
              <w:t>102</w:t>
            </w:r>
          </w:p>
        </w:tc>
      </w:tr>
      <w:tr w:rsidR="00125C6D" w:rsidTr="00EB13CD">
        <w:tc>
          <w:tcPr>
            <w:tcW w:w="5140" w:type="dxa"/>
          </w:tcPr>
          <w:p w:rsidR="00125C6D" w:rsidRPr="00694EC2" w:rsidRDefault="00125C6D" w:rsidP="00EB13CD">
            <w:pPr>
              <w:widowControl/>
              <w:autoSpaceDE/>
              <w:autoSpaceDN/>
              <w:adjustRightInd/>
              <w:spacing w:after="60"/>
              <w:jc w:val="both"/>
              <w:rPr>
                <w:sz w:val="28"/>
                <w:szCs w:val="28"/>
              </w:rPr>
            </w:pPr>
            <w:r w:rsidRPr="00694EC2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5141" w:type="dxa"/>
          </w:tcPr>
          <w:p w:rsidR="00125C6D" w:rsidRPr="00694EC2" w:rsidRDefault="00125C6D" w:rsidP="00EB13CD">
            <w:pPr>
              <w:widowControl/>
              <w:autoSpaceDE/>
              <w:autoSpaceDN/>
              <w:adjustRightInd/>
              <w:spacing w:after="60"/>
              <w:ind w:firstLine="709"/>
              <w:jc w:val="both"/>
              <w:rPr>
                <w:sz w:val="28"/>
                <w:szCs w:val="28"/>
              </w:rPr>
            </w:pPr>
            <w:r w:rsidRPr="00694EC2">
              <w:rPr>
                <w:sz w:val="28"/>
                <w:szCs w:val="28"/>
              </w:rPr>
              <w:t>103</w:t>
            </w:r>
          </w:p>
        </w:tc>
      </w:tr>
      <w:tr w:rsidR="00125C6D" w:rsidTr="00EB13CD">
        <w:trPr>
          <w:trHeight w:val="379"/>
        </w:trPr>
        <w:tc>
          <w:tcPr>
            <w:tcW w:w="5140" w:type="dxa"/>
          </w:tcPr>
          <w:p w:rsidR="00125C6D" w:rsidRPr="006E1324" w:rsidRDefault="00125C6D" w:rsidP="00EB13CD">
            <w:pPr>
              <w:widowControl/>
              <w:autoSpaceDE/>
              <w:autoSpaceDN/>
              <w:adjustRightInd/>
              <w:spacing w:after="60"/>
              <w:jc w:val="both"/>
              <w:rPr>
                <w:sz w:val="28"/>
                <w:szCs w:val="28"/>
              </w:rPr>
            </w:pPr>
            <w:r w:rsidRPr="006E1324">
              <w:rPr>
                <w:sz w:val="28"/>
                <w:szCs w:val="28"/>
              </w:rPr>
              <w:t>Газовая аварийная служба</w:t>
            </w:r>
          </w:p>
        </w:tc>
        <w:tc>
          <w:tcPr>
            <w:tcW w:w="5141" w:type="dxa"/>
          </w:tcPr>
          <w:p w:rsidR="00125C6D" w:rsidRPr="006E1324" w:rsidRDefault="00125C6D" w:rsidP="00EB13CD">
            <w:pPr>
              <w:widowControl/>
              <w:autoSpaceDE/>
              <w:autoSpaceDN/>
              <w:adjustRightInd/>
              <w:spacing w:after="60"/>
              <w:ind w:firstLine="709"/>
              <w:jc w:val="both"/>
              <w:rPr>
                <w:sz w:val="28"/>
                <w:szCs w:val="28"/>
              </w:rPr>
            </w:pPr>
            <w:r w:rsidRPr="006E1324">
              <w:rPr>
                <w:sz w:val="28"/>
                <w:szCs w:val="28"/>
              </w:rPr>
              <w:t>104</w:t>
            </w:r>
          </w:p>
        </w:tc>
      </w:tr>
      <w:tr w:rsidR="00125C6D" w:rsidTr="00EB13CD">
        <w:trPr>
          <w:trHeight w:val="386"/>
        </w:trPr>
        <w:tc>
          <w:tcPr>
            <w:tcW w:w="5140" w:type="dxa"/>
          </w:tcPr>
          <w:p w:rsidR="00125C6D" w:rsidRPr="006E1324" w:rsidRDefault="00125C6D" w:rsidP="00EB13CD">
            <w:pPr>
              <w:widowControl/>
              <w:autoSpaceDE/>
              <w:autoSpaceDN/>
              <w:adjustRightInd/>
              <w:spacing w:after="60"/>
              <w:jc w:val="both"/>
              <w:rPr>
                <w:sz w:val="28"/>
                <w:szCs w:val="28"/>
              </w:rPr>
            </w:pPr>
            <w:r w:rsidRPr="006E1324">
              <w:rPr>
                <w:sz w:val="28"/>
                <w:szCs w:val="28"/>
              </w:rPr>
              <w:t>Единая служба спасения</w:t>
            </w:r>
          </w:p>
        </w:tc>
        <w:tc>
          <w:tcPr>
            <w:tcW w:w="5141" w:type="dxa"/>
          </w:tcPr>
          <w:p w:rsidR="00125C6D" w:rsidRPr="006E1324" w:rsidRDefault="00125C6D" w:rsidP="00EB13CD">
            <w:pPr>
              <w:widowControl/>
              <w:autoSpaceDE/>
              <w:autoSpaceDN/>
              <w:adjustRightInd/>
              <w:spacing w:after="60"/>
              <w:ind w:firstLine="709"/>
              <w:jc w:val="both"/>
              <w:rPr>
                <w:sz w:val="28"/>
                <w:szCs w:val="28"/>
              </w:rPr>
            </w:pPr>
            <w:r w:rsidRPr="006E1324">
              <w:rPr>
                <w:sz w:val="28"/>
                <w:szCs w:val="28"/>
              </w:rPr>
              <w:t>112</w:t>
            </w:r>
          </w:p>
        </w:tc>
      </w:tr>
    </w:tbl>
    <w:p w:rsidR="00125C6D" w:rsidRDefault="00125C6D" w:rsidP="006E1324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125C6D" w:rsidRDefault="00125C6D" w:rsidP="006E1324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125C6D" w:rsidRDefault="00125C6D" w:rsidP="006E1324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745F94" w:rsidRDefault="00745F94" w:rsidP="00745F94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745F94" w:rsidRPr="00745F94" w:rsidRDefault="00745F94" w:rsidP="00745F94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минского 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А. Калинина</w:t>
      </w:r>
    </w:p>
    <w:p w:rsidR="00125C6D" w:rsidRDefault="00125C6D" w:rsidP="006E1324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125C6D" w:rsidRDefault="00125C6D" w:rsidP="006E1324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125C6D" w:rsidRDefault="00125C6D" w:rsidP="006E1324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125C6D" w:rsidRDefault="00125C6D" w:rsidP="006E1324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125C6D" w:rsidRDefault="00125C6D" w:rsidP="006E1324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125C6D" w:rsidRDefault="00125C6D" w:rsidP="006E1324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125C6D" w:rsidRDefault="00125C6D" w:rsidP="006E1324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125C6D" w:rsidRDefault="00125C6D" w:rsidP="006E1324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125C6D" w:rsidRDefault="00125C6D" w:rsidP="006E1324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125C6D" w:rsidRDefault="00125C6D" w:rsidP="006E1324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125C6D" w:rsidRDefault="00125C6D" w:rsidP="006E1324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125C6D" w:rsidRDefault="00125C6D" w:rsidP="006E1324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125C6D" w:rsidRDefault="00125C6D" w:rsidP="006E1324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125C6D" w:rsidRDefault="00125C6D" w:rsidP="006E1324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125C6D" w:rsidRDefault="00125C6D" w:rsidP="006E1324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125C6D" w:rsidRDefault="00125C6D" w:rsidP="006E1324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C64E94" w:rsidRDefault="00C64E94" w:rsidP="006E1324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125C6D" w:rsidRDefault="00125C6D" w:rsidP="00CB4ACB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C64E94" w:rsidRDefault="00C64E94" w:rsidP="00C64E94">
      <w:pPr>
        <w:shd w:val="clear" w:color="auto" w:fill="FFFFFF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4 </w:t>
      </w:r>
    </w:p>
    <w:p w:rsidR="00125C6D" w:rsidRDefault="00C64E94" w:rsidP="00C64E94">
      <w:pPr>
        <w:shd w:val="clear" w:color="auto" w:fill="FFFFFF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C64E94" w:rsidRDefault="00C64E94" w:rsidP="00C64E94">
      <w:pPr>
        <w:shd w:val="clear" w:color="auto" w:fill="FFFFFF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Истоминского сельского поселения</w:t>
      </w:r>
    </w:p>
    <w:p w:rsidR="00745F94" w:rsidRPr="00A02358" w:rsidRDefault="00745F94" w:rsidP="00745F94">
      <w:pPr>
        <w:shd w:val="clear" w:color="auto" w:fill="FFFFFF"/>
        <w:ind w:left="4253"/>
        <w:jc w:val="right"/>
        <w:rPr>
          <w:sz w:val="28"/>
          <w:szCs w:val="28"/>
        </w:rPr>
      </w:pPr>
      <w:r w:rsidRPr="00745F94">
        <w:rPr>
          <w:sz w:val="28"/>
          <w:szCs w:val="28"/>
        </w:rPr>
        <w:t xml:space="preserve"> </w:t>
      </w:r>
      <w:r>
        <w:rPr>
          <w:sz w:val="28"/>
          <w:szCs w:val="28"/>
        </w:rPr>
        <w:t>от 09.11.2020 года № 210</w:t>
      </w:r>
    </w:p>
    <w:p w:rsidR="00C64E94" w:rsidRPr="00A02358" w:rsidRDefault="00C64E94" w:rsidP="00C64E94">
      <w:pPr>
        <w:shd w:val="clear" w:color="auto" w:fill="FFFFFF"/>
        <w:ind w:left="4253"/>
        <w:jc w:val="right"/>
        <w:rPr>
          <w:sz w:val="28"/>
          <w:szCs w:val="28"/>
        </w:rPr>
      </w:pPr>
    </w:p>
    <w:p w:rsidR="00125C6D" w:rsidRPr="00A02358" w:rsidRDefault="00125C6D" w:rsidP="00C64E94">
      <w:pPr>
        <w:widowControl/>
        <w:autoSpaceDE/>
        <w:autoSpaceDN/>
        <w:adjustRightInd/>
        <w:jc w:val="right"/>
        <w:rPr>
          <w:sz w:val="10"/>
          <w:szCs w:val="10"/>
        </w:rPr>
      </w:pPr>
    </w:p>
    <w:p w:rsidR="00125C6D" w:rsidRDefault="00125C6D" w:rsidP="00125C6D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25C6D" w:rsidRDefault="00125C6D" w:rsidP="00745F94">
      <w:pPr>
        <w:widowControl/>
        <w:autoSpaceDE/>
        <w:autoSpaceDN/>
        <w:adjustRightInd/>
        <w:rPr>
          <w:sz w:val="28"/>
          <w:szCs w:val="28"/>
        </w:rPr>
      </w:pPr>
    </w:p>
    <w:p w:rsidR="00125C6D" w:rsidRDefault="00125C6D" w:rsidP="00125C6D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Регламент</w:t>
      </w:r>
    </w:p>
    <w:p w:rsidR="00125C6D" w:rsidRDefault="00125C6D" w:rsidP="00125C6D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использования спорт</w:t>
      </w:r>
      <w:r w:rsidR="0072641D">
        <w:rPr>
          <w:sz w:val="28"/>
          <w:szCs w:val="28"/>
        </w:rPr>
        <w:t xml:space="preserve">ивной </w:t>
      </w:r>
      <w:r>
        <w:rPr>
          <w:sz w:val="28"/>
          <w:szCs w:val="28"/>
        </w:rPr>
        <w:t>площадки</w:t>
      </w:r>
    </w:p>
    <w:p w:rsidR="00125C6D" w:rsidRDefault="00125C6D" w:rsidP="00125C6D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25C6D" w:rsidRDefault="00125C6D" w:rsidP="00125C6D">
      <w:pPr>
        <w:widowControl/>
        <w:autoSpaceDE/>
        <w:autoSpaceDN/>
        <w:adjustRightInd/>
        <w:rPr>
          <w:b/>
          <w:sz w:val="28"/>
          <w:szCs w:val="28"/>
        </w:rPr>
      </w:pPr>
      <w:r w:rsidRPr="00D4769C">
        <w:rPr>
          <w:b/>
          <w:sz w:val="28"/>
          <w:szCs w:val="28"/>
        </w:rPr>
        <w:t xml:space="preserve">Адрес расположения: Ростовская область, </w:t>
      </w:r>
      <w:r>
        <w:rPr>
          <w:b/>
          <w:sz w:val="28"/>
          <w:szCs w:val="28"/>
        </w:rPr>
        <w:t xml:space="preserve">Аксайский район, х. Истомино,  </w:t>
      </w:r>
    </w:p>
    <w:p w:rsidR="00125C6D" w:rsidRPr="00D4769C" w:rsidRDefault="00125C6D" w:rsidP="00125C6D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. </w:t>
      </w:r>
      <w:r w:rsidR="00C64E94">
        <w:rPr>
          <w:b/>
          <w:sz w:val="28"/>
          <w:szCs w:val="28"/>
        </w:rPr>
        <w:t>Истомина</w:t>
      </w:r>
      <w:r>
        <w:rPr>
          <w:b/>
          <w:sz w:val="28"/>
          <w:szCs w:val="28"/>
        </w:rPr>
        <w:t xml:space="preserve">, </w:t>
      </w:r>
      <w:r w:rsidR="00C64E94">
        <w:rPr>
          <w:b/>
          <w:sz w:val="28"/>
          <w:szCs w:val="28"/>
        </w:rPr>
        <w:t>53-а</w:t>
      </w:r>
      <w:r w:rsidRPr="00D4769C">
        <w:rPr>
          <w:b/>
          <w:sz w:val="28"/>
          <w:szCs w:val="28"/>
        </w:rPr>
        <w:t>.</w:t>
      </w:r>
    </w:p>
    <w:p w:rsidR="00125C6D" w:rsidRDefault="00125C6D" w:rsidP="00125C6D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Площадь спортивной площадки: 600 кв. м.</w:t>
      </w:r>
    </w:p>
    <w:p w:rsidR="00125C6D" w:rsidRDefault="00125C6D" w:rsidP="00125C6D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Единовременная пропускная способность спортивной площадк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30 чел.</w:t>
      </w:r>
    </w:p>
    <w:p w:rsidR="00125C6D" w:rsidRDefault="00125C6D" w:rsidP="00125C6D">
      <w:pPr>
        <w:widowControl/>
        <w:autoSpaceDE/>
        <w:autoSpaceDN/>
        <w:adjustRightInd/>
        <w:rPr>
          <w:sz w:val="28"/>
          <w:szCs w:val="28"/>
        </w:rPr>
      </w:pPr>
    </w:p>
    <w:p w:rsidR="00125C6D" w:rsidRPr="00D4769C" w:rsidRDefault="00125C6D" w:rsidP="00125C6D">
      <w:pPr>
        <w:widowControl/>
        <w:autoSpaceDE/>
        <w:autoSpaceDN/>
        <w:adjustRightInd/>
        <w:rPr>
          <w:b/>
          <w:sz w:val="28"/>
          <w:szCs w:val="28"/>
        </w:rPr>
      </w:pPr>
      <w:r w:rsidRPr="00D4769C">
        <w:rPr>
          <w:b/>
          <w:sz w:val="28"/>
          <w:szCs w:val="28"/>
        </w:rPr>
        <w:t>Режим работы:</w:t>
      </w:r>
    </w:p>
    <w:p w:rsidR="00125C6D" w:rsidRDefault="00125C6D" w:rsidP="00125C6D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Style w:val="a3"/>
        <w:tblW w:w="1006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418"/>
        <w:gridCol w:w="1417"/>
        <w:gridCol w:w="1418"/>
        <w:gridCol w:w="1417"/>
        <w:gridCol w:w="1418"/>
      </w:tblGrid>
      <w:tr w:rsidR="00125C6D" w:rsidTr="00EB13CD">
        <w:tc>
          <w:tcPr>
            <w:tcW w:w="1559" w:type="dxa"/>
          </w:tcPr>
          <w:p w:rsidR="00125C6D" w:rsidRDefault="00125C6D" w:rsidP="00EB13C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Н</w:t>
            </w:r>
            <w:proofErr w:type="gramEnd"/>
          </w:p>
        </w:tc>
        <w:tc>
          <w:tcPr>
            <w:tcW w:w="1417" w:type="dxa"/>
          </w:tcPr>
          <w:p w:rsidR="00125C6D" w:rsidRDefault="00125C6D" w:rsidP="00EB13C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</w:t>
            </w:r>
          </w:p>
        </w:tc>
        <w:tc>
          <w:tcPr>
            <w:tcW w:w="1418" w:type="dxa"/>
          </w:tcPr>
          <w:p w:rsidR="00125C6D" w:rsidRDefault="00125C6D" w:rsidP="00EB13C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</w:t>
            </w:r>
          </w:p>
        </w:tc>
        <w:tc>
          <w:tcPr>
            <w:tcW w:w="1417" w:type="dxa"/>
          </w:tcPr>
          <w:p w:rsidR="00125C6D" w:rsidRDefault="00125C6D" w:rsidP="00EB13C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</w:t>
            </w:r>
          </w:p>
        </w:tc>
        <w:tc>
          <w:tcPr>
            <w:tcW w:w="1418" w:type="dxa"/>
          </w:tcPr>
          <w:p w:rsidR="00125C6D" w:rsidRDefault="00125C6D" w:rsidP="00EB13C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</w:t>
            </w:r>
          </w:p>
        </w:tc>
        <w:tc>
          <w:tcPr>
            <w:tcW w:w="1417" w:type="dxa"/>
          </w:tcPr>
          <w:p w:rsidR="00125C6D" w:rsidRDefault="00125C6D" w:rsidP="00EB13C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1418" w:type="dxa"/>
          </w:tcPr>
          <w:p w:rsidR="00125C6D" w:rsidRDefault="00125C6D" w:rsidP="00EB13C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</w:t>
            </w:r>
          </w:p>
        </w:tc>
      </w:tr>
      <w:tr w:rsidR="00125C6D" w:rsidTr="00EB13CD">
        <w:tc>
          <w:tcPr>
            <w:tcW w:w="10064" w:type="dxa"/>
            <w:gridSpan w:val="7"/>
          </w:tcPr>
          <w:p w:rsidR="00125C6D" w:rsidRDefault="00125C6D" w:rsidP="00EB13C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ые занятия граждан </w:t>
            </w:r>
          </w:p>
        </w:tc>
      </w:tr>
      <w:tr w:rsidR="00125C6D" w:rsidTr="00EB13CD">
        <w:tc>
          <w:tcPr>
            <w:tcW w:w="1559" w:type="dxa"/>
          </w:tcPr>
          <w:p w:rsidR="00125C6D" w:rsidRPr="00752A3F" w:rsidRDefault="00125C6D" w:rsidP="00EB1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-23.00</w:t>
            </w:r>
          </w:p>
        </w:tc>
        <w:tc>
          <w:tcPr>
            <w:tcW w:w="1417" w:type="dxa"/>
          </w:tcPr>
          <w:p w:rsidR="00125C6D" w:rsidRPr="00752A3F" w:rsidRDefault="00125C6D" w:rsidP="00EB1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-23.00</w:t>
            </w:r>
          </w:p>
        </w:tc>
        <w:tc>
          <w:tcPr>
            <w:tcW w:w="1418" w:type="dxa"/>
          </w:tcPr>
          <w:p w:rsidR="00125C6D" w:rsidRPr="00752A3F" w:rsidRDefault="00125C6D" w:rsidP="00EB1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-23.00</w:t>
            </w:r>
          </w:p>
        </w:tc>
        <w:tc>
          <w:tcPr>
            <w:tcW w:w="1417" w:type="dxa"/>
          </w:tcPr>
          <w:p w:rsidR="00125C6D" w:rsidRPr="00752A3F" w:rsidRDefault="00125C6D" w:rsidP="00EB1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-23.00</w:t>
            </w:r>
          </w:p>
        </w:tc>
        <w:tc>
          <w:tcPr>
            <w:tcW w:w="1418" w:type="dxa"/>
          </w:tcPr>
          <w:p w:rsidR="00125C6D" w:rsidRPr="00752A3F" w:rsidRDefault="00125C6D" w:rsidP="00EB1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-23.00</w:t>
            </w:r>
          </w:p>
        </w:tc>
        <w:tc>
          <w:tcPr>
            <w:tcW w:w="1417" w:type="dxa"/>
          </w:tcPr>
          <w:p w:rsidR="00125C6D" w:rsidRPr="00752A3F" w:rsidRDefault="00125C6D" w:rsidP="00EB1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-23.00</w:t>
            </w:r>
          </w:p>
        </w:tc>
        <w:tc>
          <w:tcPr>
            <w:tcW w:w="1418" w:type="dxa"/>
          </w:tcPr>
          <w:p w:rsidR="00125C6D" w:rsidRPr="00752A3F" w:rsidRDefault="00125C6D" w:rsidP="00EB1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-23.00</w:t>
            </w:r>
          </w:p>
        </w:tc>
      </w:tr>
      <w:tr w:rsidR="00125C6D" w:rsidTr="00EB13CD">
        <w:tc>
          <w:tcPr>
            <w:tcW w:w="10064" w:type="dxa"/>
            <w:gridSpan w:val="7"/>
          </w:tcPr>
          <w:p w:rsidR="00125C6D" w:rsidRDefault="00125C6D" w:rsidP="00EB13C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организованных групп</w:t>
            </w:r>
          </w:p>
        </w:tc>
      </w:tr>
      <w:tr w:rsidR="00125C6D" w:rsidTr="00EB13CD">
        <w:tc>
          <w:tcPr>
            <w:tcW w:w="1559" w:type="dxa"/>
          </w:tcPr>
          <w:p w:rsidR="00125C6D" w:rsidRPr="00752A3F" w:rsidRDefault="00125C6D" w:rsidP="00EB1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-23.00</w:t>
            </w:r>
          </w:p>
        </w:tc>
        <w:tc>
          <w:tcPr>
            <w:tcW w:w="1417" w:type="dxa"/>
          </w:tcPr>
          <w:p w:rsidR="00125C6D" w:rsidRPr="00752A3F" w:rsidRDefault="00125C6D" w:rsidP="00EB1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-23.00</w:t>
            </w:r>
          </w:p>
        </w:tc>
        <w:tc>
          <w:tcPr>
            <w:tcW w:w="1418" w:type="dxa"/>
          </w:tcPr>
          <w:p w:rsidR="00125C6D" w:rsidRPr="00752A3F" w:rsidRDefault="00125C6D" w:rsidP="00EB1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-23.00</w:t>
            </w:r>
          </w:p>
        </w:tc>
        <w:tc>
          <w:tcPr>
            <w:tcW w:w="1417" w:type="dxa"/>
          </w:tcPr>
          <w:p w:rsidR="00125C6D" w:rsidRPr="00752A3F" w:rsidRDefault="00125C6D" w:rsidP="00EB1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-23.00</w:t>
            </w:r>
          </w:p>
        </w:tc>
        <w:tc>
          <w:tcPr>
            <w:tcW w:w="1418" w:type="dxa"/>
          </w:tcPr>
          <w:p w:rsidR="00125C6D" w:rsidRPr="00752A3F" w:rsidRDefault="00125C6D" w:rsidP="00EB1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-23.00</w:t>
            </w:r>
          </w:p>
        </w:tc>
        <w:tc>
          <w:tcPr>
            <w:tcW w:w="1417" w:type="dxa"/>
          </w:tcPr>
          <w:p w:rsidR="00125C6D" w:rsidRPr="00752A3F" w:rsidRDefault="00125C6D" w:rsidP="00EB1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-23.00</w:t>
            </w:r>
          </w:p>
        </w:tc>
        <w:tc>
          <w:tcPr>
            <w:tcW w:w="1418" w:type="dxa"/>
          </w:tcPr>
          <w:p w:rsidR="00125C6D" w:rsidRPr="00752A3F" w:rsidRDefault="00125C6D" w:rsidP="00EB1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-23.00</w:t>
            </w:r>
          </w:p>
        </w:tc>
      </w:tr>
    </w:tbl>
    <w:p w:rsidR="00125C6D" w:rsidRDefault="00125C6D" w:rsidP="00125C6D">
      <w:pPr>
        <w:widowControl/>
        <w:autoSpaceDE/>
        <w:autoSpaceDN/>
        <w:adjustRightInd/>
        <w:rPr>
          <w:sz w:val="28"/>
          <w:szCs w:val="28"/>
        </w:rPr>
      </w:pPr>
    </w:p>
    <w:p w:rsidR="00125C6D" w:rsidRPr="00D4769C" w:rsidRDefault="00125C6D" w:rsidP="00125C6D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D4769C">
        <w:rPr>
          <w:b/>
          <w:sz w:val="28"/>
          <w:szCs w:val="28"/>
        </w:rPr>
        <w:t>Лица ответственные за содержание спортивной площадки</w:t>
      </w:r>
      <w:r>
        <w:rPr>
          <w:b/>
          <w:sz w:val="28"/>
          <w:szCs w:val="28"/>
        </w:rPr>
        <w:t xml:space="preserve">, контроль </w:t>
      </w:r>
      <w:r>
        <w:rPr>
          <w:b/>
          <w:sz w:val="28"/>
          <w:szCs w:val="28"/>
        </w:rPr>
        <w:br/>
        <w:t>по ее исправному состоянию и доступ на ее территорию</w:t>
      </w:r>
      <w:r w:rsidRPr="00D4769C">
        <w:rPr>
          <w:b/>
          <w:sz w:val="28"/>
          <w:szCs w:val="28"/>
        </w:rPr>
        <w:t>:</w:t>
      </w:r>
    </w:p>
    <w:p w:rsidR="00125C6D" w:rsidRDefault="00125C6D" w:rsidP="00125C6D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Аракелян Ирина Сергеевна, тел. 89281495521;</w:t>
      </w:r>
    </w:p>
    <w:p w:rsidR="00125C6D" w:rsidRDefault="00125C6D" w:rsidP="00125C6D">
      <w:pPr>
        <w:widowControl/>
        <w:autoSpaceDE/>
        <w:autoSpaceDN/>
        <w:adjustRightInd/>
        <w:rPr>
          <w:sz w:val="16"/>
          <w:szCs w:val="16"/>
        </w:rPr>
      </w:pPr>
    </w:p>
    <w:p w:rsidR="00125C6D" w:rsidRPr="00990AAC" w:rsidRDefault="00125C6D" w:rsidP="00125C6D">
      <w:pPr>
        <w:widowControl/>
        <w:autoSpaceDE/>
        <w:autoSpaceDN/>
        <w:adjustRightInd/>
        <w:rPr>
          <w:sz w:val="16"/>
          <w:szCs w:val="16"/>
        </w:rPr>
      </w:pPr>
    </w:p>
    <w:p w:rsidR="00125C6D" w:rsidRDefault="00125C6D" w:rsidP="00125C6D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125C6D" w:rsidRPr="00D4769C" w:rsidRDefault="00125C6D" w:rsidP="00125C6D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4769C">
        <w:rPr>
          <w:b/>
          <w:sz w:val="28"/>
          <w:szCs w:val="28"/>
        </w:rPr>
        <w:t>Правила поведения лиц при нахождении на спортплощадке.</w:t>
      </w:r>
    </w:p>
    <w:p w:rsidR="00125C6D" w:rsidRDefault="00125C6D" w:rsidP="00125C6D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25C6D" w:rsidRDefault="00125C6D" w:rsidP="00125C6D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ртивная площадка (спортсооружение) предназначена для обеспечения возможности занятий физической культурой и спортом граждан.</w:t>
      </w:r>
    </w:p>
    <w:p w:rsidR="00125C6D" w:rsidRDefault="00125C6D" w:rsidP="00125C6D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>Время самостоятельных занятий граждан,  а также занятий организованных групп регламентируется в соответствии с расписанием и режимом работы настоящего регламента.</w:t>
      </w:r>
    </w:p>
    <w:p w:rsidR="00125C6D" w:rsidRPr="00113C4C" w:rsidRDefault="00125C6D" w:rsidP="00125C6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13C4C">
        <w:rPr>
          <w:sz w:val="28"/>
          <w:szCs w:val="28"/>
        </w:rPr>
        <w:t>Все занимающиеся на спортивн</w:t>
      </w:r>
      <w:r>
        <w:rPr>
          <w:sz w:val="28"/>
          <w:szCs w:val="28"/>
        </w:rPr>
        <w:t>ой</w:t>
      </w:r>
      <w:r w:rsidRPr="00113C4C">
        <w:rPr>
          <w:sz w:val="28"/>
          <w:szCs w:val="28"/>
        </w:rPr>
        <w:t xml:space="preserve"> площадк</w:t>
      </w:r>
      <w:r>
        <w:rPr>
          <w:sz w:val="28"/>
          <w:szCs w:val="28"/>
        </w:rPr>
        <w:t>е</w:t>
      </w:r>
      <w:r w:rsidRPr="00113C4C">
        <w:rPr>
          <w:sz w:val="28"/>
          <w:szCs w:val="28"/>
        </w:rPr>
        <w:t xml:space="preserve"> обязаны соблюдать правила техники безопасности!</w:t>
      </w:r>
    </w:p>
    <w:p w:rsidR="00125C6D" w:rsidRPr="00113C4C" w:rsidRDefault="00125C6D" w:rsidP="00125C6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13C4C">
        <w:rPr>
          <w:sz w:val="28"/>
          <w:szCs w:val="28"/>
        </w:rPr>
        <w:t>На спортивн</w:t>
      </w:r>
      <w:r>
        <w:rPr>
          <w:sz w:val="28"/>
          <w:szCs w:val="28"/>
        </w:rPr>
        <w:t>ой</w:t>
      </w:r>
      <w:r w:rsidRPr="00113C4C">
        <w:rPr>
          <w:sz w:val="28"/>
          <w:szCs w:val="28"/>
        </w:rPr>
        <w:t xml:space="preserve"> площадк</w:t>
      </w:r>
      <w:r>
        <w:rPr>
          <w:sz w:val="28"/>
          <w:szCs w:val="28"/>
        </w:rPr>
        <w:t>е</w:t>
      </w:r>
      <w:r w:rsidRPr="00113C4C">
        <w:rPr>
          <w:sz w:val="28"/>
          <w:szCs w:val="28"/>
        </w:rPr>
        <w:t xml:space="preserve"> ЗАПРЕЩАЕТСЯ:</w:t>
      </w:r>
    </w:p>
    <w:p w:rsidR="00125C6D" w:rsidRPr="00113C4C" w:rsidRDefault="00125C6D" w:rsidP="00125C6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13C4C">
        <w:rPr>
          <w:sz w:val="28"/>
          <w:szCs w:val="28"/>
        </w:rPr>
        <w:t>Нахождение несовершеннолетних до 14 лет без присмотра родителей, воспитателей или сопровождающих взрослых.</w:t>
      </w:r>
    </w:p>
    <w:p w:rsidR="00125C6D" w:rsidRPr="00113C4C" w:rsidRDefault="00125C6D" w:rsidP="00125C6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13C4C">
        <w:rPr>
          <w:sz w:val="28"/>
          <w:szCs w:val="28"/>
        </w:rPr>
        <w:lastRenderedPageBreak/>
        <w:t>Пользование несовершеннолетними в возрасте до 14 лет спортивным оборудованием, инвентарём без присмотра со стороны взрослых лиц.</w:t>
      </w:r>
    </w:p>
    <w:p w:rsidR="00125C6D" w:rsidRPr="00113C4C" w:rsidRDefault="00125C6D" w:rsidP="00125C6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13C4C">
        <w:rPr>
          <w:sz w:val="28"/>
          <w:szCs w:val="28"/>
        </w:rPr>
        <w:t>Приносить и распивать спиртные, спиртосодержащие напитки и пиво, курить.</w:t>
      </w:r>
    </w:p>
    <w:p w:rsidR="00125C6D" w:rsidRPr="00113C4C" w:rsidRDefault="00125C6D" w:rsidP="00125C6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13C4C">
        <w:rPr>
          <w:sz w:val="28"/>
          <w:szCs w:val="28"/>
        </w:rPr>
        <w:t>Выбрасывать мусор на территории спортивной площадки.</w:t>
      </w:r>
    </w:p>
    <w:p w:rsidR="00125C6D" w:rsidRPr="00113C4C" w:rsidRDefault="00125C6D" w:rsidP="00125C6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13C4C">
        <w:rPr>
          <w:sz w:val="28"/>
          <w:szCs w:val="28"/>
        </w:rPr>
        <w:t>Приводить в негодность (ломать) инвентарь, покрытие и ограждение спортивн</w:t>
      </w:r>
      <w:r>
        <w:rPr>
          <w:sz w:val="28"/>
          <w:szCs w:val="28"/>
        </w:rPr>
        <w:t>ой</w:t>
      </w:r>
      <w:r w:rsidRPr="00113C4C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ки</w:t>
      </w:r>
      <w:r w:rsidRPr="00113C4C">
        <w:rPr>
          <w:sz w:val="28"/>
          <w:szCs w:val="28"/>
        </w:rPr>
        <w:t>.</w:t>
      </w:r>
    </w:p>
    <w:p w:rsidR="00125C6D" w:rsidRPr="00113C4C" w:rsidRDefault="00125C6D" w:rsidP="00125C6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13C4C">
        <w:rPr>
          <w:sz w:val="28"/>
          <w:szCs w:val="28"/>
        </w:rPr>
        <w:t>Перемещать с территории площад</w:t>
      </w:r>
      <w:r>
        <w:rPr>
          <w:sz w:val="28"/>
          <w:szCs w:val="28"/>
        </w:rPr>
        <w:t>ки</w:t>
      </w:r>
      <w:r w:rsidRPr="00113C4C">
        <w:rPr>
          <w:sz w:val="28"/>
          <w:szCs w:val="28"/>
        </w:rPr>
        <w:t xml:space="preserve"> спортивное оборудование и спортивный инвентарь в другие места.</w:t>
      </w:r>
    </w:p>
    <w:p w:rsidR="00125C6D" w:rsidRPr="00113C4C" w:rsidRDefault="00125C6D" w:rsidP="00125C6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13C4C">
        <w:rPr>
          <w:sz w:val="28"/>
          <w:szCs w:val="28"/>
        </w:rPr>
        <w:t>Использовать спортивное оборудование не по назначению.</w:t>
      </w:r>
    </w:p>
    <w:p w:rsidR="00125C6D" w:rsidRPr="00113C4C" w:rsidRDefault="00125C6D" w:rsidP="00125C6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13C4C">
        <w:rPr>
          <w:sz w:val="28"/>
          <w:szCs w:val="28"/>
        </w:rPr>
        <w:t>Ремонтировать без разрешения эксплуатирующей организации спортивное оборудование, спортивный инвентарь, покрытие, ограждение спортивн</w:t>
      </w:r>
      <w:r>
        <w:rPr>
          <w:sz w:val="28"/>
          <w:szCs w:val="28"/>
        </w:rPr>
        <w:t>ой</w:t>
      </w:r>
      <w:r w:rsidRPr="00113C4C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ки</w:t>
      </w:r>
      <w:r w:rsidRPr="00113C4C">
        <w:rPr>
          <w:sz w:val="28"/>
          <w:szCs w:val="28"/>
        </w:rPr>
        <w:t>.</w:t>
      </w:r>
    </w:p>
    <w:p w:rsidR="00125C6D" w:rsidRPr="00113C4C" w:rsidRDefault="00125C6D" w:rsidP="00125C6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13C4C">
        <w:rPr>
          <w:sz w:val="28"/>
          <w:szCs w:val="28"/>
        </w:rPr>
        <w:t>Выгул собак.</w:t>
      </w:r>
    </w:p>
    <w:p w:rsidR="00125C6D" w:rsidRPr="00113C4C" w:rsidRDefault="00125C6D" w:rsidP="00125C6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125C6D" w:rsidRPr="00113C4C" w:rsidRDefault="00125C6D" w:rsidP="00125C6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13C4C">
        <w:rPr>
          <w:sz w:val="28"/>
          <w:szCs w:val="28"/>
        </w:rPr>
        <w:t>В целях предупреждения ТРАВМАТИЗМА на спортивн</w:t>
      </w:r>
      <w:r>
        <w:rPr>
          <w:sz w:val="28"/>
          <w:szCs w:val="28"/>
        </w:rPr>
        <w:t>ой</w:t>
      </w:r>
      <w:r w:rsidRPr="00113C4C">
        <w:rPr>
          <w:sz w:val="28"/>
          <w:szCs w:val="28"/>
        </w:rPr>
        <w:t xml:space="preserve"> площадк</w:t>
      </w:r>
      <w:r>
        <w:rPr>
          <w:sz w:val="28"/>
          <w:szCs w:val="28"/>
        </w:rPr>
        <w:t>е</w:t>
      </w:r>
      <w:r w:rsidRPr="00113C4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113C4C">
        <w:rPr>
          <w:sz w:val="28"/>
          <w:szCs w:val="28"/>
        </w:rPr>
        <w:t>НЕ РАЗРЕШАЕТСЯ:</w:t>
      </w:r>
    </w:p>
    <w:p w:rsidR="00125C6D" w:rsidRPr="00113C4C" w:rsidRDefault="00125C6D" w:rsidP="00125C6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13C4C">
        <w:rPr>
          <w:sz w:val="28"/>
          <w:szCs w:val="28"/>
        </w:rPr>
        <w:t>Пользоваться спортивн</w:t>
      </w:r>
      <w:r>
        <w:rPr>
          <w:sz w:val="28"/>
          <w:szCs w:val="28"/>
        </w:rPr>
        <w:t>ой</w:t>
      </w:r>
      <w:r w:rsidRPr="00113C4C">
        <w:rPr>
          <w:sz w:val="28"/>
          <w:szCs w:val="28"/>
        </w:rPr>
        <w:t xml:space="preserve"> площадк</w:t>
      </w:r>
      <w:r>
        <w:rPr>
          <w:sz w:val="28"/>
          <w:szCs w:val="28"/>
        </w:rPr>
        <w:t>ой</w:t>
      </w:r>
      <w:r w:rsidRPr="00113C4C">
        <w:rPr>
          <w:sz w:val="28"/>
          <w:szCs w:val="28"/>
        </w:rPr>
        <w:t xml:space="preserve"> с неисправным оборудованием.</w:t>
      </w:r>
    </w:p>
    <w:p w:rsidR="00125C6D" w:rsidRPr="00113C4C" w:rsidRDefault="00125C6D" w:rsidP="00125C6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13C4C">
        <w:rPr>
          <w:sz w:val="28"/>
          <w:szCs w:val="28"/>
        </w:rPr>
        <w:t>Висн</w:t>
      </w:r>
      <w:r>
        <w:rPr>
          <w:sz w:val="28"/>
          <w:szCs w:val="28"/>
        </w:rPr>
        <w:t xml:space="preserve">уть на футбольных, гандбольных </w:t>
      </w:r>
      <w:r w:rsidRPr="00113C4C">
        <w:rPr>
          <w:sz w:val="28"/>
          <w:szCs w:val="28"/>
        </w:rPr>
        <w:t xml:space="preserve">воротах, баскетбольных щитах </w:t>
      </w:r>
      <w:r>
        <w:rPr>
          <w:sz w:val="28"/>
          <w:szCs w:val="28"/>
        </w:rPr>
        <w:br/>
      </w:r>
      <w:r w:rsidRPr="00113C4C">
        <w:rPr>
          <w:sz w:val="28"/>
          <w:szCs w:val="28"/>
        </w:rPr>
        <w:t>и кольцах, на ограждении площад</w:t>
      </w:r>
      <w:r>
        <w:rPr>
          <w:sz w:val="28"/>
          <w:szCs w:val="28"/>
        </w:rPr>
        <w:t>ки</w:t>
      </w:r>
      <w:r w:rsidRPr="00113C4C">
        <w:rPr>
          <w:sz w:val="28"/>
          <w:szCs w:val="28"/>
        </w:rPr>
        <w:t>.</w:t>
      </w:r>
    </w:p>
    <w:p w:rsidR="00125C6D" w:rsidRPr="00113C4C" w:rsidRDefault="00125C6D" w:rsidP="00125C6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13C4C">
        <w:rPr>
          <w:sz w:val="28"/>
          <w:szCs w:val="28"/>
        </w:rPr>
        <w:t>Залезать на баскетбольные, волейбольные стойки.</w:t>
      </w:r>
    </w:p>
    <w:p w:rsidR="00125C6D" w:rsidRDefault="00125C6D" w:rsidP="00125C6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13C4C">
        <w:rPr>
          <w:sz w:val="28"/>
          <w:szCs w:val="28"/>
        </w:rPr>
        <w:t>Залезать на ограждение спортивн</w:t>
      </w:r>
      <w:r>
        <w:rPr>
          <w:sz w:val="28"/>
          <w:szCs w:val="28"/>
        </w:rPr>
        <w:t>ой</w:t>
      </w:r>
      <w:r w:rsidRPr="00113C4C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ки</w:t>
      </w:r>
      <w:r w:rsidRPr="00113C4C">
        <w:rPr>
          <w:sz w:val="28"/>
          <w:szCs w:val="28"/>
        </w:rPr>
        <w:t xml:space="preserve"> и мачты освещения.</w:t>
      </w:r>
    </w:p>
    <w:p w:rsidR="00125C6D" w:rsidRDefault="00125C6D" w:rsidP="00125C6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125C6D" w:rsidRDefault="00125C6D" w:rsidP="00125C6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125C6D" w:rsidRDefault="00125C6D" w:rsidP="00125C6D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694EC2">
        <w:rPr>
          <w:b/>
          <w:sz w:val="28"/>
          <w:szCs w:val="28"/>
        </w:rPr>
        <w:t>онта</w:t>
      </w:r>
      <w:r>
        <w:rPr>
          <w:b/>
          <w:sz w:val="28"/>
          <w:szCs w:val="28"/>
        </w:rPr>
        <w:t>ктные телефоны экстренных служб</w:t>
      </w:r>
    </w:p>
    <w:p w:rsidR="00125C6D" w:rsidRPr="00694EC2" w:rsidRDefault="00125C6D" w:rsidP="00125C6D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125C6D" w:rsidTr="00EB13CD">
        <w:tc>
          <w:tcPr>
            <w:tcW w:w="5140" w:type="dxa"/>
          </w:tcPr>
          <w:p w:rsidR="00125C6D" w:rsidRDefault="00125C6D" w:rsidP="00EB13C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а</w:t>
            </w:r>
          </w:p>
          <w:p w:rsidR="00125C6D" w:rsidRPr="00694EC2" w:rsidRDefault="00125C6D" w:rsidP="00EB13C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141" w:type="dxa"/>
          </w:tcPr>
          <w:p w:rsidR="00125C6D" w:rsidRPr="00694EC2" w:rsidRDefault="00125C6D" w:rsidP="00EB13CD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</w:t>
            </w:r>
          </w:p>
        </w:tc>
      </w:tr>
      <w:tr w:rsidR="00125C6D" w:rsidTr="00EB13CD">
        <w:tc>
          <w:tcPr>
            <w:tcW w:w="5140" w:type="dxa"/>
          </w:tcPr>
          <w:p w:rsidR="00125C6D" w:rsidRPr="00694EC2" w:rsidRDefault="00125C6D" w:rsidP="00EB13CD">
            <w:pPr>
              <w:widowControl/>
              <w:autoSpaceDE/>
              <w:autoSpaceDN/>
              <w:adjustRightInd/>
              <w:spacing w:after="60"/>
              <w:jc w:val="both"/>
              <w:rPr>
                <w:sz w:val="28"/>
                <w:szCs w:val="28"/>
              </w:rPr>
            </w:pPr>
            <w:r w:rsidRPr="00694EC2">
              <w:rPr>
                <w:sz w:val="28"/>
                <w:szCs w:val="28"/>
              </w:rPr>
              <w:t>Пожарная служба</w:t>
            </w:r>
            <w:r>
              <w:rPr>
                <w:sz w:val="28"/>
                <w:szCs w:val="28"/>
              </w:rPr>
              <w:t xml:space="preserve"> и МЧС</w:t>
            </w:r>
          </w:p>
        </w:tc>
        <w:tc>
          <w:tcPr>
            <w:tcW w:w="5141" w:type="dxa"/>
          </w:tcPr>
          <w:p w:rsidR="00125C6D" w:rsidRPr="00694EC2" w:rsidRDefault="00125C6D" w:rsidP="00EB13CD">
            <w:pPr>
              <w:widowControl/>
              <w:autoSpaceDE/>
              <w:autoSpaceDN/>
              <w:adjustRightInd/>
              <w:spacing w:after="60"/>
              <w:ind w:firstLine="709"/>
              <w:jc w:val="both"/>
              <w:rPr>
                <w:sz w:val="28"/>
                <w:szCs w:val="28"/>
              </w:rPr>
            </w:pPr>
            <w:r w:rsidRPr="00694EC2">
              <w:rPr>
                <w:sz w:val="28"/>
                <w:szCs w:val="28"/>
              </w:rPr>
              <w:t>101</w:t>
            </w:r>
          </w:p>
        </w:tc>
      </w:tr>
      <w:tr w:rsidR="00125C6D" w:rsidTr="00EB13CD">
        <w:tc>
          <w:tcPr>
            <w:tcW w:w="5140" w:type="dxa"/>
          </w:tcPr>
          <w:p w:rsidR="00125C6D" w:rsidRPr="00694EC2" w:rsidRDefault="00125C6D" w:rsidP="00EB13CD">
            <w:pPr>
              <w:widowControl/>
              <w:autoSpaceDE/>
              <w:autoSpaceDN/>
              <w:adjustRightInd/>
              <w:spacing w:after="60"/>
              <w:rPr>
                <w:sz w:val="28"/>
                <w:szCs w:val="28"/>
              </w:rPr>
            </w:pPr>
            <w:r w:rsidRPr="00694EC2">
              <w:rPr>
                <w:sz w:val="28"/>
                <w:szCs w:val="28"/>
              </w:rPr>
              <w:t>Полиция</w:t>
            </w:r>
          </w:p>
        </w:tc>
        <w:tc>
          <w:tcPr>
            <w:tcW w:w="5141" w:type="dxa"/>
          </w:tcPr>
          <w:p w:rsidR="00125C6D" w:rsidRPr="00694EC2" w:rsidRDefault="00125C6D" w:rsidP="00EB13CD">
            <w:pPr>
              <w:widowControl/>
              <w:autoSpaceDE/>
              <w:autoSpaceDN/>
              <w:adjustRightInd/>
              <w:spacing w:after="60"/>
              <w:ind w:firstLine="709"/>
              <w:jc w:val="both"/>
              <w:rPr>
                <w:sz w:val="28"/>
                <w:szCs w:val="28"/>
              </w:rPr>
            </w:pPr>
            <w:r w:rsidRPr="00694EC2">
              <w:rPr>
                <w:sz w:val="28"/>
                <w:szCs w:val="28"/>
              </w:rPr>
              <w:t>102</w:t>
            </w:r>
          </w:p>
        </w:tc>
      </w:tr>
      <w:tr w:rsidR="00125C6D" w:rsidTr="00EB13CD">
        <w:tc>
          <w:tcPr>
            <w:tcW w:w="5140" w:type="dxa"/>
          </w:tcPr>
          <w:p w:rsidR="00125C6D" w:rsidRPr="00694EC2" w:rsidRDefault="00125C6D" w:rsidP="00EB13CD">
            <w:pPr>
              <w:widowControl/>
              <w:autoSpaceDE/>
              <w:autoSpaceDN/>
              <w:adjustRightInd/>
              <w:spacing w:after="60"/>
              <w:jc w:val="both"/>
              <w:rPr>
                <w:sz w:val="28"/>
                <w:szCs w:val="28"/>
              </w:rPr>
            </w:pPr>
            <w:r w:rsidRPr="00694EC2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5141" w:type="dxa"/>
          </w:tcPr>
          <w:p w:rsidR="00125C6D" w:rsidRPr="00694EC2" w:rsidRDefault="00125C6D" w:rsidP="00EB13CD">
            <w:pPr>
              <w:widowControl/>
              <w:autoSpaceDE/>
              <w:autoSpaceDN/>
              <w:adjustRightInd/>
              <w:spacing w:after="60"/>
              <w:ind w:firstLine="709"/>
              <w:jc w:val="both"/>
              <w:rPr>
                <w:sz w:val="28"/>
                <w:szCs w:val="28"/>
              </w:rPr>
            </w:pPr>
            <w:r w:rsidRPr="00694EC2">
              <w:rPr>
                <w:sz w:val="28"/>
                <w:szCs w:val="28"/>
              </w:rPr>
              <w:t>103</w:t>
            </w:r>
          </w:p>
        </w:tc>
      </w:tr>
      <w:tr w:rsidR="00125C6D" w:rsidTr="00EB13CD">
        <w:trPr>
          <w:trHeight w:val="379"/>
        </w:trPr>
        <w:tc>
          <w:tcPr>
            <w:tcW w:w="5140" w:type="dxa"/>
          </w:tcPr>
          <w:p w:rsidR="00125C6D" w:rsidRPr="006E1324" w:rsidRDefault="00125C6D" w:rsidP="00EB13CD">
            <w:pPr>
              <w:widowControl/>
              <w:autoSpaceDE/>
              <w:autoSpaceDN/>
              <w:adjustRightInd/>
              <w:spacing w:after="60"/>
              <w:jc w:val="both"/>
              <w:rPr>
                <w:sz w:val="28"/>
                <w:szCs w:val="28"/>
              </w:rPr>
            </w:pPr>
            <w:r w:rsidRPr="006E1324">
              <w:rPr>
                <w:sz w:val="28"/>
                <w:szCs w:val="28"/>
              </w:rPr>
              <w:t>Газовая аварийная служба</w:t>
            </w:r>
          </w:p>
        </w:tc>
        <w:tc>
          <w:tcPr>
            <w:tcW w:w="5141" w:type="dxa"/>
          </w:tcPr>
          <w:p w:rsidR="00125C6D" w:rsidRPr="006E1324" w:rsidRDefault="00125C6D" w:rsidP="00EB13CD">
            <w:pPr>
              <w:widowControl/>
              <w:autoSpaceDE/>
              <w:autoSpaceDN/>
              <w:adjustRightInd/>
              <w:spacing w:after="60"/>
              <w:ind w:firstLine="709"/>
              <w:jc w:val="both"/>
              <w:rPr>
                <w:sz w:val="28"/>
                <w:szCs w:val="28"/>
              </w:rPr>
            </w:pPr>
            <w:r w:rsidRPr="006E1324">
              <w:rPr>
                <w:sz w:val="28"/>
                <w:szCs w:val="28"/>
              </w:rPr>
              <w:t>104</w:t>
            </w:r>
          </w:p>
        </w:tc>
      </w:tr>
      <w:tr w:rsidR="00125C6D" w:rsidTr="00EB13CD">
        <w:trPr>
          <w:trHeight w:val="386"/>
        </w:trPr>
        <w:tc>
          <w:tcPr>
            <w:tcW w:w="5140" w:type="dxa"/>
          </w:tcPr>
          <w:p w:rsidR="00125C6D" w:rsidRPr="006E1324" w:rsidRDefault="00125C6D" w:rsidP="00EB13CD">
            <w:pPr>
              <w:widowControl/>
              <w:autoSpaceDE/>
              <w:autoSpaceDN/>
              <w:adjustRightInd/>
              <w:spacing w:after="60"/>
              <w:jc w:val="both"/>
              <w:rPr>
                <w:sz w:val="28"/>
                <w:szCs w:val="28"/>
              </w:rPr>
            </w:pPr>
            <w:r w:rsidRPr="006E1324">
              <w:rPr>
                <w:sz w:val="28"/>
                <w:szCs w:val="28"/>
              </w:rPr>
              <w:t>Единая служба спасения</w:t>
            </w:r>
          </w:p>
        </w:tc>
        <w:tc>
          <w:tcPr>
            <w:tcW w:w="5141" w:type="dxa"/>
          </w:tcPr>
          <w:p w:rsidR="00125C6D" w:rsidRPr="006E1324" w:rsidRDefault="00125C6D" w:rsidP="00EB13CD">
            <w:pPr>
              <w:widowControl/>
              <w:autoSpaceDE/>
              <w:autoSpaceDN/>
              <w:adjustRightInd/>
              <w:spacing w:after="60"/>
              <w:ind w:firstLine="709"/>
              <w:jc w:val="both"/>
              <w:rPr>
                <w:sz w:val="28"/>
                <w:szCs w:val="28"/>
              </w:rPr>
            </w:pPr>
            <w:r w:rsidRPr="006E1324">
              <w:rPr>
                <w:sz w:val="28"/>
                <w:szCs w:val="28"/>
              </w:rPr>
              <w:t>112</w:t>
            </w:r>
          </w:p>
        </w:tc>
      </w:tr>
    </w:tbl>
    <w:p w:rsidR="00125C6D" w:rsidRDefault="00125C6D" w:rsidP="006E1324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745F94" w:rsidRDefault="00745F94" w:rsidP="006E1324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745F94" w:rsidRDefault="00745F94" w:rsidP="00745F94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745F94" w:rsidRPr="00745F94" w:rsidRDefault="00745F94" w:rsidP="00745F94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минского 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А. Калинина</w:t>
      </w:r>
    </w:p>
    <w:p w:rsidR="00745F94" w:rsidRPr="00694EC2" w:rsidRDefault="00745F94" w:rsidP="006E1324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bookmarkStart w:id="0" w:name="_GoBack"/>
      <w:bookmarkEnd w:id="0"/>
    </w:p>
    <w:sectPr w:rsidR="00745F94" w:rsidRPr="00694EC2" w:rsidSect="00AC37EF">
      <w:footerReference w:type="default" r:id="rId10"/>
      <w:type w:val="continuous"/>
      <w:pgSz w:w="11909" w:h="16834"/>
      <w:pgMar w:top="851" w:right="710" w:bottom="284" w:left="1134" w:header="0" w:footer="493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5F7" w:rsidRDefault="00C625F7" w:rsidP="0097067B">
      <w:r>
        <w:separator/>
      </w:r>
    </w:p>
  </w:endnote>
  <w:endnote w:type="continuationSeparator" w:id="0">
    <w:p w:rsidR="00C625F7" w:rsidRDefault="00C625F7" w:rsidP="0097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356531"/>
      <w:docPartObj>
        <w:docPartGallery w:val="Page Numbers (Bottom of Page)"/>
        <w:docPartUnique/>
      </w:docPartObj>
    </w:sdtPr>
    <w:sdtEndPr/>
    <w:sdtContent>
      <w:p w:rsidR="00D4769C" w:rsidRDefault="00D4769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F94">
          <w:rPr>
            <w:noProof/>
          </w:rPr>
          <w:t>1</w:t>
        </w:r>
        <w:r>
          <w:fldChar w:fldCharType="end"/>
        </w:r>
      </w:p>
    </w:sdtContent>
  </w:sdt>
  <w:p w:rsidR="00D4769C" w:rsidRDefault="00D4769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5F7" w:rsidRDefault="00C625F7" w:rsidP="0097067B">
      <w:r>
        <w:separator/>
      </w:r>
    </w:p>
  </w:footnote>
  <w:footnote w:type="continuationSeparator" w:id="0">
    <w:p w:rsidR="00C625F7" w:rsidRDefault="00C625F7" w:rsidP="00970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2A5BC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227CC4"/>
    <w:multiLevelType w:val="singleLevel"/>
    <w:tmpl w:val="01E4C108"/>
    <w:lvl w:ilvl="0">
      <w:start w:val="3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">
    <w:nsid w:val="11824E6A"/>
    <w:multiLevelType w:val="hybridMultilevel"/>
    <w:tmpl w:val="11F2B24A"/>
    <w:lvl w:ilvl="0" w:tplc="2EA2778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5A22BF6"/>
    <w:multiLevelType w:val="singleLevel"/>
    <w:tmpl w:val="EF065224"/>
    <w:lvl w:ilvl="0">
      <w:start w:val="1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5">
    <w:nsid w:val="195A5838"/>
    <w:multiLevelType w:val="singleLevel"/>
    <w:tmpl w:val="6E30B560"/>
    <w:lvl w:ilvl="0">
      <w:start w:val="1"/>
      <w:numFmt w:val="decimal"/>
      <w:lvlText w:val="1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6">
    <w:nsid w:val="1BF83231"/>
    <w:multiLevelType w:val="singleLevel"/>
    <w:tmpl w:val="7EDC3366"/>
    <w:lvl w:ilvl="0">
      <w:start w:val="8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>
    <w:nsid w:val="21D935C5"/>
    <w:multiLevelType w:val="singleLevel"/>
    <w:tmpl w:val="200A95B6"/>
    <w:lvl w:ilvl="0">
      <w:start w:val="2"/>
      <w:numFmt w:val="decimal"/>
      <w:lvlText w:val="4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8">
    <w:nsid w:val="259C175E"/>
    <w:multiLevelType w:val="hybridMultilevel"/>
    <w:tmpl w:val="6ED8CBF4"/>
    <w:lvl w:ilvl="0" w:tplc="9274FB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C3DB1"/>
    <w:multiLevelType w:val="multilevel"/>
    <w:tmpl w:val="573861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59" w:hanging="142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0">
    <w:nsid w:val="33F914A0"/>
    <w:multiLevelType w:val="multilevel"/>
    <w:tmpl w:val="39DE754A"/>
    <w:lvl w:ilvl="0">
      <w:start w:val="4"/>
      <w:numFmt w:val="decimal"/>
      <w:lvlText w:val="%1."/>
      <w:lvlJc w:val="left"/>
      <w:pPr>
        <w:tabs>
          <w:tab w:val="num" w:pos="396"/>
        </w:tabs>
        <w:ind w:left="396" w:hanging="396"/>
      </w:p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42E168E5"/>
    <w:multiLevelType w:val="multilevel"/>
    <w:tmpl w:val="B0A2C94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sz w:val="28"/>
      </w:rPr>
    </w:lvl>
  </w:abstractNum>
  <w:abstractNum w:abstractNumId="12">
    <w:nsid w:val="44704E98"/>
    <w:multiLevelType w:val="singleLevel"/>
    <w:tmpl w:val="EB52613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3">
    <w:nsid w:val="4BFB25EB"/>
    <w:multiLevelType w:val="singleLevel"/>
    <w:tmpl w:val="E77651F2"/>
    <w:lvl w:ilvl="0">
      <w:start w:val="6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4">
    <w:nsid w:val="4C632A9F"/>
    <w:multiLevelType w:val="hybridMultilevel"/>
    <w:tmpl w:val="73B09D24"/>
    <w:lvl w:ilvl="0" w:tplc="D18A2BD2">
      <w:start w:val="1"/>
      <w:numFmt w:val="decimal"/>
      <w:lvlText w:val="%1."/>
      <w:lvlJc w:val="left"/>
      <w:pPr>
        <w:ind w:left="1898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5">
    <w:nsid w:val="55DA4A56"/>
    <w:multiLevelType w:val="singleLevel"/>
    <w:tmpl w:val="25AECB6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>
    <w:nsid w:val="5CB72392"/>
    <w:multiLevelType w:val="hybridMultilevel"/>
    <w:tmpl w:val="D57EE00E"/>
    <w:lvl w:ilvl="0" w:tplc="C95676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A952E7"/>
    <w:multiLevelType w:val="hybridMultilevel"/>
    <w:tmpl w:val="6740736C"/>
    <w:lvl w:ilvl="0" w:tplc="C95676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D80676"/>
    <w:multiLevelType w:val="singleLevel"/>
    <w:tmpl w:val="0FFA4A94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9">
    <w:nsid w:val="67637D58"/>
    <w:multiLevelType w:val="hybridMultilevel"/>
    <w:tmpl w:val="883A9D72"/>
    <w:lvl w:ilvl="0" w:tplc="C95676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B4F23"/>
    <w:multiLevelType w:val="hybridMultilevel"/>
    <w:tmpl w:val="6262C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A55A31"/>
    <w:multiLevelType w:val="singleLevel"/>
    <w:tmpl w:val="88FA8000"/>
    <w:lvl w:ilvl="0">
      <w:start w:val="1"/>
      <w:numFmt w:val="decimal"/>
      <w:lvlText w:val="3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22">
    <w:nsid w:val="69651C45"/>
    <w:multiLevelType w:val="singleLevel"/>
    <w:tmpl w:val="638A3392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  <w:b w:val="0"/>
      </w:rPr>
    </w:lvl>
  </w:abstractNum>
  <w:abstractNum w:abstractNumId="23">
    <w:nsid w:val="788A16DB"/>
    <w:multiLevelType w:val="singleLevel"/>
    <w:tmpl w:val="13DE8A44"/>
    <w:lvl w:ilvl="0">
      <w:start w:val="1"/>
      <w:numFmt w:val="decimal"/>
      <w:lvlText w:val="2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24">
    <w:nsid w:val="7F037BF4"/>
    <w:multiLevelType w:val="hybridMultilevel"/>
    <w:tmpl w:val="18AE270A"/>
    <w:lvl w:ilvl="0" w:tplc="2EA2778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2"/>
  </w:num>
  <w:num w:numId="5">
    <w:abstractNumId w:val="2"/>
    <w:lvlOverride w:ilvl="0">
      <w:lvl w:ilvl="0">
        <w:start w:val="3"/>
        <w:numFmt w:val="decimal"/>
        <w:lvlText w:val="%1."/>
        <w:legacy w:legacy="1" w:legacySpace="0" w:legacyIndent="326"/>
        <w:lvlJc w:val="left"/>
        <w:rPr>
          <w:rFonts w:ascii="Times New Roman" w:hAnsi="Times New Roman" w:cs="Times New Roman" w:hint="default"/>
          <w:sz w:val="28"/>
          <w:szCs w:val="28"/>
        </w:rPr>
      </w:lvl>
    </w:lvlOverride>
  </w:num>
  <w:num w:numId="6">
    <w:abstractNumId w:val="22"/>
  </w:num>
  <w:num w:numId="7">
    <w:abstractNumId w:val="23"/>
  </w:num>
  <w:num w:numId="8">
    <w:abstractNumId w:val="21"/>
  </w:num>
  <w:num w:numId="9">
    <w:abstractNumId w:val="5"/>
  </w:num>
  <w:num w:numId="10">
    <w:abstractNumId w:val="18"/>
  </w:num>
  <w:num w:numId="11">
    <w:abstractNumId w:val="15"/>
  </w:num>
  <w:num w:numId="12">
    <w:abstractNumId w:val="12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7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4"/>
  </w:num>
  <w:num w:numId="18">
    <w:abstractNumId w:val="3"/>
  </w:num>
  <w:num w:numId="19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9"/>
  </w:num>
  <w:num w:numId="22">
    <w:abstractNumId w:val="14"/>
  </w:num>
  <w:num w:numId="23">
    <w:abstractNumId w:val="20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9"/>
  </w:num>
  <w:num w:numId="27">
    <w:abstractNumId w:val="1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7F3"/>
    <w:rsid w:val="0001382C"/>
    <w:rsid w:val="00014881"/>
    <w:rsid w:val="00022EF2"/>
    <w:rsid w:val="00023FF8"/>
    <w:rsid w:val="0002671C"/>
    <w:rsid w:val="00031049"/>
    <w:rsid w:val="00031184"/>
    <w:rsid w:val="00034D7F"/>
    <w:rsid w:val="0003604B"/>
    <w:rsid w:val="000370FC"/>
    <w:rsid w:val="0004063E"/>
    <w:rsid w:val="0004172F"/>
    <w:rsid w:val="000449B1"/>
    <w:rsid w:val="00044EB6"/>
    <w:rsid w:val="00045C84"/>
    <w:rsid w:val="00054A27"/>
    <w:rsid w:val="0006010A"/>
    <w:rsid w:val="00063891"/>
    <w:rsid w:val="00065C50"/>
    <w:rsid w:val="00066B7E"/>
    <w:rsid w:val="00070154"/>
    <w:rsid w:val="000758F7"/>
    <w:rsid w:val="000818B4"/>
    <w:rsid w:val="000861BD"/>
    <w:rsid w:val="000873B3"/>
    <w:rsid w:val="000877E6"/>
    <w:rsid w:val="0009249C"/>
    <w:rsid w:val="00094945"/>
    <w:rsid w:val="0009495F"/>
    <w:rsid w:val="00095320"/>
    <w:rsid w:val="00096DCA"/>
    <w:rsid w:val="000A0ACA"/>
    <w:rsid w:val="000A3AF0"/>
    <w:rsid w:val="000A3B51"/>
    <w:rsid w:val="000A3CE4"/>
    <w:rsid w:val="000A5F71"/>
    <w:rsid w:val="000A656A"/>
    <w:rsid w:val="000A6B65"/>
    <w:rsid w:val="000A7B60"/>
    <w:rsid w:val="000B2EEC"/>
    <w:rsid w:val="000B4BA8"/>
    <w:rsid w:val="000B4CFC"/>
    <w:rsid w:val="000B571F"/>
    <w:rsid w:val="000C4F47"/>
    <w:rsid w:val="000D4354"/>
    <w:rsid w:val="000D5D23"/>
    <w:rsid w:val="000D71F6"/>
    <w:rsid w:val="000D7AEC"/>
    <w:rsid w:val="000E7C3B"/>
    <w:rsid w:val="000F1DFF"/>
    <w:rsid w:val="000F2723"/>
    <w:rsid w:val="000F3026"/>
    <w:rsid w:val="00101115"/>
    <w:rsid w:val="00102D02"/>
    <w:rsid w:val="00104417"/>
    <w:rsid w:val="001049A8"/>
    <w:rsid w:val="0010530A"/>
    <w:rsid w:val="00111CD5"/>
    <w:rsid w:val="00112F2D"/>
    <w:rsid w:val="00113C4C"/>
    <w:rsid w:val="00117452"/>
    <w:rsid w:val="00125951"/>
    <w:rsid w:val="00125C6D"/>
    <w:rsid w:val="001260C1"/>
    <w:rsid w:val="00126BD6"/>
    <w:rsid w:val="00141FC5"/>
    <w:rsid w:val="001441AB"/>
    <w:rsid w:val="00146F1E"/>
    <w:rsid w:val="0015301F"/>
    <w:rsid w:val="00155560"/>
    <w:rsid w:val="00155F48"/>
    <w:rsid w:val="0015630D"/>
    <w:rsid w:val="00157101"/>
    <w:rsid w:val="001608CB"/>
    <w:rsid w:val="0016140D"/>
    <w:rsid w:val="00162262"/>
    <w:rsid w:val="00164F74"/>
    <w:rsid w:val="001676CA"/>
    <w:rsid w:val="00173F21"/>
    <w:rsid w:val="001741B8"/>
    <w:rsid w:val="00175B5B"/>
    <w:rsid w:val="00177B11"/>
    <w:rsid w:val="00183530"/>
    <w:rsid w:val="001855CF"/>
    <w:rsid w:val="00186623"/>
    <w:rsid w:val="00191A25"/>
    <w:rsid w:val="00192916"/>
    <w:rsid w:val="001A1178"/>
    <w:rsid w:val="001A2796"/>
    <w:rsid w:val="001A2CC7"/>
    <w:rsid w:val="001A4999"/>
    <w:rsid w:val="001A5CBC"/>
    <w:rsid w:val="001A66DB"/>
    <w:rsid w:val="001B07FA"/>
    <w:rsid w:val="001B0C1A"/>
    <w:rsid w:val="001B647F"/>
    <w:rsid w:val="001C052E"/>
    <w:rsid w:val="001C3D7B"/>
    <w:rsid w:val="001C5C98"/>
    <w:rsid w:val="001C6DD6"/>
    <w:rsid w:val="001C7AFF"/>
    <w:rsid w:val="001D0D09"/>
    <w:rsid w:val="001D3661"/>
    <w:rsid w:val="001D79CD"/>
    <w:rsid w:val="001E33F8"/>
    <w:rsid w:val="001E476E"/>
    <w:rsid w:val="001E7E3F"/>
    <w:rsid w:val="001F3404"/>
    <w:rsid w:val="001F4525"/>
    <w:rsid w:val="001F6E16"/>
    <w:rsid w:val="001F740C"/>
    <w:rsid w:val="001F7902"/>
    <w:rsid w:val="00204CD4"/>
    <w:rsid w:val="002052AD"/>
    <w:rsid w:val="00206567"/>
    <w:rsid w:val="0021672C"/>
    <w:rsid w:val="0022009E"/>
    <w:rsid w:val="00232F55"/>
    <w:rsid w:val="00240A32"/>
    <w:rsid w:val="00241C87"/>
    <w:rsid w:val="00245457"/>
    <w:rsid w:val="00246526"/>
    <w:rsid w:val="002522CC"/>
    <w:rsid w:val="0025579D"/>
    <w:rsid w:val="00256C3C"/>
    <w:rsid w:val="002579F8"/>
    <w:rsid w:val="002602E3"/>
    <w:rsid w:val="00261544"/>
    <w:rsid w:val="0026402A"/>
    <w:rsid w:val="00273873"/>
    <w:rsid w:val="002816B2"/>
    <w:rsid w:val="00282202"/>
    <w:rsid w:val="002826B1"/>
    <w:rsid w:val="00283E34"/>
    <w:rsid w:val="00283F5C"/>
    <w:rsid w:val="002873A5"/>
    <w:rsid w:val="0029039E"/>
    <w:rsid w:val="002A00BE"/>
    <w:rsid w:val="002A5E37"/>
    <w:rsid w:val="002A5F3F"/>
    <w:rsid w:val="002A6817"/>
    <w:rsid w:val="002B0A80"/>
    <w:rsid w:val="002B21DE"/>
    <w:rsid w:val="002B4046"/>
    <w:rsid w:val="002B6A33"/>
    <w:rsid w:val="002C0514"/>
    <w:rsid w:val="002C268F"/>
    <w:rsid w:val="002C4075"/>
    <w:rsid w:val="002D142A"/>
    <w:rsid w:val="002D2622"/>
    <w:rsid w:val="002D5D11"/>
    <w:rsid w:val="002D6F21"/>
    <w:rsid w:val="002D75CF"/>
    <w:rsid w:val="002E5793"/>
    <w:rsid w:val="002E5AE1"/>
    <w:rsid w:val="002F2337"/>
    <w:rsid w:val="002F2D45"/>
    <w:rsid w:val="002F5DA2"/>
    <w:rsid w:val="00301D72"/>
    <w:rsid w:val="00305AEC"/>
    <w:rsid w:val="00306647"/>
    <w:rsid w:val="003076CC"/>
    <w:rsid w:val="0031062C"/>
    <w:rsid w:val="00310F17"/>
    <w:rsid w:val="00313BBA"/>
    <w:rsid w:val="003170B2"/>
    <w:rsid w:val="00321B6F"/>
    <w:rsid w:val="00324268"/>
    <w:rsid w:val="00330E7F"/>
    <w:rsid w:val="00336701"/>
    <w:rsid w:val="00337017"/>
    <w:rsid w:val="00337806"/>
    <w:rsid w:val="0034027D"/>
    <w:rsid w:val="00342E34"/>
    <w:rsid w:val="00350B52"/>
    <w:rsid w:val="003519E8"/>
    <w:rsid w:val="0035620C"/>
    <w:rsid w:val="00361698"/>
    <w:rsid w:val="00361901"/>
    <w:rsid w:val="00361E79"/>
    <w:rsid w:val="0036597B"/>
    <w:rsid w:val="0036703C"/>
    <w:rsid w:val="003723DC"/>
    <w:rsid w:val="00373664"/>
    <w:rsid w:val="00374173"/>
    <w:rsid w:val="00381A7C"/>
    <w:rsid w:val="00382B66"/>
    <w:rsid w:val="00383961"/>
    <w:rsid w:val="00384F1F"/>
    <w:rsid w:val="00386B2E"/>
    <w:rsid w:val="00391525"/>
    <w:rsid w:val="00392518"/>
    <w:rsid w:val="00393E51"/>
    <w:rsid w:val="003966BA"/>
    <w:rsid w:val="00396837"/>
    <w:rsid w:val="003A023E"/>
    <w:rsid w:val="003A44E6"/>
    <w:rsid w:val="003A5C1B"/>
    <w:rsid w:val="003A705E"/>
    <w:rsid w:val="003B2392"/>
    <w:rsid w:val="003B4DD3"/>
    <w:rsid w:val="003B781E"/>
    <w:rsid w:val="003C43DA"/>
    <w:rsid w:val="003C43EE"/>
    <w:rsid w:val="003C4FAE"/>
    <w:rsid w:val="003D02C9"/>
    <w:rsid w:val="003D44C6"/>
    <w:rsid w:val="003E01A6"/>
    <w:rsid w:val="003E063D"/>
    <w:rsid w:val="003E5969"/>
    <w:rsid w:val="003E6D9F"/>
    <w:rsid w:val="003F0C89"/>
    <w:rsid w:val="003F2996"/>
    <w:rsid w:val="003F39E6"/>
    <w:rsid w:val="003F5905"/>
    <w:rsid w:val="003F7C64"/>
    <w:rsid w:val="00402575"/>
    <w:rsid w:val="00402A2A"/>
    <w:rsid w:val="0040785A"/>
    <w:rsid w:val="004102A4"/>
    <w:rsid w:val="0041218A"/>
    <w:rsid w:val="00414EA0"/>
    <w:rsid w:val="00417276"/>
    <w:rsid w:val="004229DE"/>
    <w:rsid w:val="00431CE5"/>
    <w:rsid w:val="00432219"/>
    <w:rsid w:val="004328C2"/>
    <w:rsid w:val="00436E55"/>
    <w:rsid w:val="00440778"/>
    <w:rsid w:val="004420AA"/>
    <w:rsid w:val="004422EA"/>
    <w:rsid w:val="00442A04"/>
    <w:rsid w:val="00444A08"/>
    <w:rsid w:val="00447322"/>
    <w:rsid w:val="00452A49"/>
    <w:rsid w:val="00454B30"/>
    <w:rsid w:val="00456B4C"/>
    <w:rsid w:val="00466D7E"/>
    <w:rsid w:val="004702C8"/>
    <w:rsid w:val="00470DDC"/>
    <w:rsid w:val="0047107C"/>
    <w:rsid w:val="00471480"/>
    <w:rsid w:val="00474C68"/>
    <w:rsid w:val="004753A7"/>
    <w:rsid w:val="00477EB9"/>
    <w:rsid w:val="00481BE3"/>
    <w:rsid w:val="00481FBB"/>
    <w:rsid w:val="00485D26"/>
    <w:rsid w:val="00486174"/>
    <w:rsid w:val="0049240D"/>
    <w:rsid w:val="00492EC7"/>
    <w:rsid w:val="0049743B"/>
    <w:rsid w:val="004A1809"/>
    <w:rsid w:val="004B7184"/>
    <w:rsid w:val="004C0954"/>
    <w:rsid w:val="004C1D3E"/>
    <w:rsid w:val="004C2E8F"/>
    <w:rsid w:val="004C345E"/>
    <w:rsid w:val="004F1072"/>
    <w:rsid w:val="004F6892"/>
    <w:rsid w:val="004F7F9F"/>
    <w:rsid w:val="0050377B"/>
    <w:rsid w:val="005114D5"/>
    <w:rsid w:val="005137B1"/>
    <w:rsid w:val="00513864"/>
    <w:rsid w:val="00513E6D"/>
    <w:rsid w:val="00517317"/>
    <w:rsid w:val="00520D33"/>
    <w:rsid w:val="0052650E"/>
    <w:rsid w:val="0052685E"/>
    <w:rsid w:val="005331CA"/>
    <w:rsid w:val="0053526E"/>
    <w:rsid w:val="00536E5D"/>
    <w:rsid w:val="00544233"/>
    <w:rsid w:val="00544C19"/>
    <w:rsid w:val="005451A6"/>
    <w:rsid w:val="00546AA3"/>
    <w:rsid w:val="00552D5C"/>
    <w:rsid w:val="00554AED"/>
    <w:rsid w:val="0056216C"/>
    <w:rsid w:val="0058178B"/>
    <w:rsid w:val="005827D6"/>
    <w:rsid w:val="00585E08"/>
    <w:rsid w:val="00596E36"/>
    <w:rsid w:val="005A0114"/>
    <w:rsid w:val="005A1BBA"/>
    <w:rsid w:val="005A3831"/>
    <w:rsid w:val="005A652D"/>
    <w:rsid w:val="005A6898"/>
    <w:rsid w:val="005A7E43"/>
    <w:rsid w:val="005C31A7"/>
    <w:rsid w:val="005C62A1"/>
    <w:rsid w:val="005D2728"/>
    <w:rsid w:val="005D2A39"/>
    <w:rsid w:val="005D5CD5"/>
    <w:rsid w:val="005E2CCB"/>
    <w:rsid w:val="005E2DD4"/>
    <w:rsid w:val="005F31F7"/>
    <w:rsid w:val="005F430C"/>
    <w:rsid w:val="005F4FB7"/>
    <w:rsid w:val="005F6FFE"/>
    <w:rsid w:val="005F7EFD"/>
    <w:rsid w:val="00602C01"/>
    <w:rsid w:val="006040CF"/>
    <w:rsid w:val="00605392"/>
    <w:rsid w:val="00607E87"/>
    <w:rsid w:val="00613397"/>
    <w:rsid w:val="006154FA"/>
    <w:rsid w:val="0061568B"/>
    <w:rsid w:val="00616B5C"/>
    <w:rsid w:val="006200F4"/>
    <w:rsid w:val="00621B41"/>
    <w:rsid w:val="00623DDD"/>
    <w:rsid w:val="00624577"/>
    <w:rsid w:val="00630F35"/>
    <w:rsid w:val="00633EBC"/>
    <w:rsid w:val="00634BAF"/>
    <w:rsid w:val="00636257"/>
    <w:rsid w:val="0063764A"/>
    <w:rsid w:val="00643B18"/>
    <w:rsid w:val="006462D9"/>
    <w:rsid w:val="006468D5"/>
    <w:rsid w:val="0064709B"/>
    <w:rsid w:val="00647712"/>
    <w:rsid w:val="00647DB4"/>
    <w:rsid w:val="00651EDE"/>
    <w:rsid w:val="00657A5F"/>
    <w:rsid w:val="00657C3C"/>
    <w:rsid w:val="00662112"/>
    <w:rsid w:val="0066236B"/>
    <w:rsid w:val="006627FE"/>
    <w:rsid w:val="00662C2A"/>
    <w:rsid w:val="00663B8F"/>
    <w:rsid w:val="0066473B"/>
    <w:rsid w:val="006667E7"/>
    <w:rsid w:val="00667F7B"/>
    <w:rsid w:val="0067065C"/>
    <w:rsid w:val="00675B82"/>
    <w:rsid w:val="006771F2"/>
    <w:rsid w:val="006777CA"/>
    <w:rsid w:val="0068004F"/>
    <w:rsid w:val="00682F7F"/>
    <w:rsid w:val="0068498E"/>
    <w:rsid w:val="00684F1C"/>
    <w:rsid w:val="006909B2"/>
    <w:rsid w:val="0069192A"/>
    <w:rsid w:val="00691E6D"/>
    <w:rsid w:val="006922EE"/>
    <w:rsid w:val="00692D1E"/>
    <w:rsid w:val="00694EC2"/>
    <w:rsid w:val="0069682F"/>
    <w:rsid w:val="006A4AFB"/>
    <w:rsid w:val="006A50F3"/>
    <w:rsid w:val="006A74BF"/>
    <w:rsid w:val="006B51F4"/>
    <w:rsid w:val="006B526F"/>
    <w:rsid w:val="006B55AD"/>
    <w:rsid w:val="006B600B"/>
    <w:rsid w:val="006B65CD"/>
    <w:rsid w:val="006B6BDE"/>
    <w:rsid w:val="006D21B9"/>
    <w:rsid w:val="006D2518"/>
    <w:rsid w:val="006D3B2E"/>
    <w:rsid w:val="006D3BF5"/>
    <w:rsid w:val="006D48AF"/>
    <w:rsid w:val="006D6701"/>
    <w:rsid w:val="006D6AC5"/>
    <w:rsid w:val="006E0E79"/>
    <w:rsid w:val="006E1324"/>
    <w:rsid w:val="006E20B8"/>
    <w:rsid w:val="006E2289"/>
    <w:rsid w:val="006E2D5A"/>
    <w:rsid w:val="006E2F29"/>
    <w:rsid w:val="006E3A6D"/>
    <w:rsid w:val="006E5490"/>
    <w:rsid w:val="006F1492"/>
    <w:rsid w:val="006F5146"/>
    <w:rsid w:val="006F6BBD"/>
    <w:rsid w:val="0070489D"/>
    <w:rsid w:val="00713382"/>
    <w:rsid w:val="0071621A"/>
    <w:rsid w:val="00716270"/>
    <w:rsid w:val="00717A58"/>
    <w:rsid w:val="0072222D"/>
    <w:rsid w:val="0072641D"/>
    <w:rsid w:val="0072668B"/>
    <w:rsid w:val="0073088F"/>
    <w:rsid w:val="007335C9"/>
    <w:rsid w:val="00734BA5"/>
    <w:rsid w:val="00734F9E"/>
    <w:rsid w:val="00737646"/>
    <w:rsid w:val="00740788"/>
    <w:rsid w:val="00740DC1"/>
    <w:rsid w:val="00745F94"/>
    <w:rsid w:val="007460D0"/>
    <w:rsid w:val="00746AEF"/>
    <w:rsid w:val="00752A3F"/>
    <w:rsid w:val="0075325C"/>
    <w:rsid w:val="007603D8"/>
    <w:rsid w:val="00761932"/>
    <w:rsid w:val="00763BAD"/>
    <w:rsid w:val="007728D8"/>
    <w:rsid w:val="0077305E"/>
    <w:rsid w:val="00773513"/>
    <w:rsid w:val="00775D93"/>
    <w:rsid w:val="00776ABF"/>
    <w:rsid w:val="00781C0B"/>
    <w:rsid w:val="00793C7F"/>
    <w:rsid w:val="00794377"/>
    <w:rsid w:val="007A18B7"/>
    <w:rsid w:val="007A2691"/>
    <w:rsid w:val="007B2114"/>
    <w:rsid w:val="007B4FDA"/>
    <w:rsid w:val="007B6419"/>
    <w:rsid w:val="007B698E"/>
    <w:rsid w:val="007C13D6"/>
    <w:rsid w:val="007C1B2B"/>
    <w:rsid w:val="007C33A9"/>
    <w:rsid w:val="007C537E"/>
    <w:rsid w:val="007C5B2B"/>
    <w:rsid w:val="007C6D0A"/>
    <w:rsid w:val="007D2247"/>
    <w:rsid w:val="007D29CD"/>
    <w:rsid w:val="007E1605"/>
    <w:rsid w:val="007E2FCA"/>
    <w:rsid w:val="007F3251"/>
    <w:rsid w:val="007F7AC3"/>
    <w:rsid w:val="00801BED"/>
    <w:rsid w:val="00805F5D"/>
    <w:rsid w:val="0080632A"/>
    <w:rsid w:val="008104DC"/>
    <w:rsid w:val="00810ECE"/>
    <w:rsid w:val="0081177D"/>
    <w:rsid w:val="00815D10"/>
    <w:rsid w:val="008203BA"/>
    <w:rsid w:val="00824E0A"/>
    <w:rsid w:val="00832E1B"/>
    <w:rsid w:val="00842589"/>
    <w:rsid w:val="008428ED"/>
    <w:rsid w:val="00845AC8"/>
    <w:rsid w:val="00853BEE"/>
    <w:rsid w:val="00855EC0"/>
    <w:rsid w:val="008572CB"/>
    <w:rsid w:val="008602A2"/>
    <w:rsid w:val="00863A69"/>
    <w:rsid w:val="00865C70"/>
    <w:rsid w:val="00866D85"/>
    <w:rsid w:val="008678C5"/>
    <w:rsid w:val="00873B21"/>
    <w:rsid w:val="00884F79"/>
    <w:rsid w:val="00887068"/>
    <w:rsid w:val="0089196D"/>
    <w:rsid w:val="00894E16"/>
    <w:rsid w:val="0089509A"/>
    <w:rsid w:val="00895736"/>
    <w:rsid w:val="0089607C"/>
    <w:rsid w:val="008B3031"/>
    <w:rsid w:val="008B33B3"/>
    <w:rsid w:val="008B6680"/>
    <w:rsid w:val="008C288D"/>
    <w:rsid w:val="008C2E5A"/>
    <w:rsid w:val="008C56C7"/>
    <w:rsid w:val="008C64D9"/>
    <w:rsid w:val="008D0196"/>
    <w:rsid w:val="008D0426"/>
    <w:rsid w:val="008D28D7"/>
    <w:rsid w:val="008D3AE0"/>
    <w:rsid w:val="008D4E09"/>
    <w:rsid w:val="008D7BEC"/>
    <w:rsid w:val="008E1EE1"/>
    <w:rsid w:val="008E5B78"/>
    <w:rsid w:val="008E6B46"/>
    <w:rsid w:val="008E78A8"/>
    <w:rsid w:val="008F36CA"/>
    <w:rsid w:val="008F3FE6"/>
    <w:rsid w:val="008F509C"/>
    <w:rsid w:val="00900CD4"/>
    <w:rsid w:val="009047CE"/>
    <w:rsid w:val="00904BAC"/>
    <w:rsid w:val="0090747F"/>
    <w:rsid w:val="00927383"/>
    <w:rsid w:val="0092763B"/>
    <w:rsid w:val="009301A6"/>
    <w:rsid w:val="009307C1"/>
    <w:rsid w:val="00932720"/>
    <w:rsid w:val="0093406A"/>
    <w:rsid w:val="00936C70"/>
    <w:rsid w:val="009373D6"/>
    <w:rsid w:val="00937F94"/>
    <w:rsid w:val="00942BCA"/>
    <w:rsid w:val="009547A3"/>
    <w:rsid w:val="009551BC"/>
    <w:rsid w:val="00956003"/>
    <w:rsid w:val="00961018"/>
    <w:rsid w:val="0096507A"/>
    <w:rsid w:val="0097067B"/>
    <w:rsid w:val="00972A68"/>
    <w:rsid w:val="00973702"/>
    <w:rsid w:val="00977C56"/>
    <w:rsid w:val="00983356"/>
    <w:rsid w:val="00984DCD"/>
    <w:rsid w:val="00990AAC"/>
    <w:rsid w:val="00990EB4"/>
    <w:rsid w:val="00991E59"/>
    <w:rsid w:val="00992563"/>
    <w:rsid w:val="009941BC"/>
    <w:rsid w:val="009A0085"/>
    <w:rsid w:val="009A45C3"/>
    <w:rsid w:val="009A52CD"/>
    <w:rsid w:val="009A777C"/>
    <w:rsid w:val="009B0722"/>
    <w:rsid w:val="009B45DB"/>
    <w:rsid w:val="009B6A00"/>
    <w:rsid w:val="009C3D5B"/>
    <w:rsid w:val="009C67D7"/>
    <w:rsid w:val="009C699A"/>
    <w:rsid w:val="009C6A1B"/>
    <w:rsid w:val="009E03C7"/>
    <w:rsid w:val="009E5BF7"/>
    <w:rsid w:val="009E6492"/>
    <w:rsid w:val="009F0D12"/>
    <w:rsid w:val="009F1F28"/>
    <w:rsid w:val="009F26B6"/>
    <w:rsid w:val="009F2B6D"/>
    <w:rsid w:val="00A02358"/>
    <w:rsid w:val="00A024F8"/>
    <w:rsid w:val="00A13B6B"/>
    <w:rsid w:val="00A14A28"/>
    <w:rsid w:val="00A14BC7"/>
    <w:rsid w:val="00A15277"/>
    <w:rsid w:val="00A22800"/>
    <w:rsid w:val="00A248CF"/>
    <w:rsid w:val="00A25214"/>
    <w:rsid w:val="00A2531B"/>
    <w:rsid w:val="00A2686E"/>
    <w:rsid w:val="00A2722C"/>
    <w:rsid w:val="00A37FD2"/>
    <w:rsid w:val="00A46620"/>
    <w:rsid w:val="00A46F92"/>
    <w:rsid w:val="00A5079E"/>
    <w:rsid w:val="00A52769"/>
    <w:rsid w:val="00A52924"/>
    <w:rsid w:val="00A5447F"/>
    <w:rsid w:val="00A60577"/>
    <w:rsid w:val="00A66F59"/>
    <w:rsid w:val="00A7541B"/>
    <w:rsid w:val="00A75F9D"/>
    <w:rsid w:val="00A80BB0"/>
    <w:rsid w:val="00A82B14"/>
    <w:rsid w:val="00A85FCB"/>
    <w:rsid w:val="00A8751C"/>
    <w:rsid w:val="00A87A8E"/>
    <w:rsid w:val="00A92EA8"/>
    <w:rsid w:val="00A96E88"/>
    <w:rsid w:val="00A97700"/>
    <w:rsid w:val="00AA1903"/>
    <w:rsid w:val="00AA47C8"/>
    <w:rsid w:val="00AA5534"/>
    <w:rsid w:val="00AC1668"/>
    <w:rsid w:val="00AC37EF"/>
    <w:rsid w:val="00AC6E73"/>
    <w:rsid w:val="00AC7F96"/>
    <w:rsid w:val="00AD1558"/>
    <w:rsid w:val="00AD2823"/>
    <w:rsid w:val="00AD41D1"/>
    <w:rsid w:val="00AD5CA8"/>
    <w:rsid w:val="00AD5E11"/>
    <w:rsid w:val="00AD60E2"/>
    <w:rsid w:val="00AD6619"/>
    <w:rsid w:val="00AD76ED"/>
    <w:rsid w:val="00AD7BE7"/>
    <w:rsid w:val="00AE1E2D"/>
    <w:rsid w:val="00AF3E5A"/>
    <w:rsid w:val="00AF707F"/>
    <w:rsid w:val="00AF787D"/>
    <w:rsid w:val="00B005E7"/>
    <w:rsid w:val="00B026FF"/>
    <w:rsid w:val="00B02B5E"/>
    <w:rsid w:val="00B03C95"/>
    <w:rsid w:val="00B05007"/>
    <w:rsid w:val="00B20FAB"/>
    <w:rsid w:val="00B21080"/>
    <w:rsid w:val="00B21A1D"/>
    <w:rsid w:val="00B22C3D"/>
    <w:rsid w:val="00B27427"/>
    <w:rsid w:val="00B301EF"/>
    <w:rsid w:val="00B31888"/>
    <w:rsid w:val="00B31E3C"/>
    <w:rsid w:val="00B3229D"/>
    <w:rsid w:val="00B33A97"/>
    <w:rsid w:val="00B37506"/>
    <w:rsid w:val="00B436DA"/>
    <w:rsid w:val="00B4413E"/>
    <w:rsid w:val="00B4672C"/>
    <w:rsid w:val="00B51524"/>
    <w:rsid w:val="00B542E0"/>
    <w:rsid w:val="00B611CD"/>
    <w:rsid w:val="00B62BBF"/>
    <w:rsid w:val="00B671C7"/>
    <w:rsid w:val="00B708A5"/>
    <w:rsid w:val="00B743F5"/>
    <w:rsid w:val="00B74A10"/>
    <w:rsid w:val="00B75DEC"/>
    <w:rsid w:val="00B806CE"/>
    <w:rsid w:val="00B91553"/>
    <w:rsid w:val="00B97A6D"/>
    <w:rsid w:val="00BA3EDF"/>
    <w:rsid w:val="00BA5A0F"/>
    <w:rsid w:val="00BA5F1F"/>
    <w:rsid w:val="00BB0044"/>
    <w:rsid w:val="00BB2250"/>
    <w:rsid w:val="00BB22B0"/>
    <w:rsid w:val="00BB4B54"/>
    <w:rsid w:val="00BB7A1A"/>
    <w:rsid w:val="00BC1812"/>
    <w:rsid w:val="00BC2377"/>
    <w:rsid w:val="00BC2F87"/>
    <w:rsid w:val="00BC6862"/>
    <w:rsid w:val="00BC7EC6"/>
    <w:rsid w:val="00BD5455"/>
    <w:rsid w:val="00BD5661"/>
    <w:rsid w:val="00BD5F66"/>
    <w:rsid w:val="00BE079F"/>
    <w:rsid w:val="00BE535D"/>
    <w:rsid w:val="00BF18A7"/>
    <w:rsid w:val="00BF30BA"/>
    <w:rsid w:val="00BF5B16"/>
    <w:rsid w:val="00BF6291"/>
    <w:rsid w:val="00C0330B"/>
    <w:rsid w:val="00C03BFD"/>
    <w:rsid w:val="00C06E53"/>
    <w:rsid w:val="00C07485"/>
    <w:rsid w:val="00C104D4"/>
    <w:rsid w:val="00C10C74"/>
    <w:rsid w:val="00C1467F"/>
    <w:rsid w:val="00C225DF"/>
    <w:rsid w:val="00C35B9F"/>
    <w:rsid w:val="00C44FAE"/>
    <w:rsid w:val="00C5198D"/>
    <w:rsid w:val="00C528D1"/>
    <w:rsid w:val="00C54B36"/>
    <w:rsid w:val="00C55BDA"/>
    <w:rsid w:val="00C60B66"/>
    <w:rsid w:val="00C625F7"/>
    <w:rsid w:val="00C6497D"/>
    <w:rsid w:val="00C64E94"/>
    <w:rsid w:val="00C675F9"/>
    <w:rsid w:val="00C70214"/>
    <w:rsid w:val="00C718B4"/>
    <w:rsid w:val="00C72E6C"/>
    <w:rsid w:val="00C732F4"/>
    <w:rsid w:val="00C761D3"/>
    <w:rsid w:val="00C77E58"/>
    <w:rsid w:val="00C80BD3"/>
    <w:rsid w:val="00C81568"/>
    <w:rsid w:val="00C81A9B"/>
    <w:rsid w:val="00C85480"/>
    <w:rsid w:val="00C86E84"/>
    <w:rsid w:val="00C900E6"/>
    <w:rsid w:val="00C9155E"/>
    <w:rsid w:val="00C92584"/>
    <w:rsid w:val="00C92A83"/>
    <w:rsid w:val="00C95125"/>
    <w:rsid w:val="00C9545F"/>
    <w:rsid w:val="00CB1907"/>
    <w:rsid w:val="00CB36D2"/>
    <w:rsid w:val="00CB4ACB"/>
    <w:rsid w:val="00CB541E"/>
    <w:rsid w:val="00CB73EF"/>
    <w:rsid w:val="00CB73F8"/>
    <w:rsid w:val="00CC0982"/>
    <w:rsid w:val="00CC3245"/>
    <w:rsid w:val="00CC4825"/>
    <w:rsid w:val="00CC49D7"/>
    <w:rsid w:val="00CD3651"/>
    <w:rsid w:val="00CD5BEC"/>
    <w:rsid w:val="00CE17AC"/>
    <w:rsid w:val="00CE1DCE"/>
    <w:rsid w:val="00CE2ACC"/>
    <w:rsid w:val="00CE3D9E"/>
    <w:rsid w:val="00CE40CE"/>
    <w:rsid w:val="00CE4DF5"/>
    <w:rsid w:val="00CE7A80"/>
    <w:rsid w:val="00CF0381"/>
    <w:rsid w:val="00CF204A"/>
    <w:rsid w:val="00CF43E4"/>
    <w:rsid w:val="00CF657D"/>
    <w:rsid w:val="00D0786E"/>
    <w:rsid w:val="00D11002"/>
    <w:rsid w:val="00D144E7"/>
    <w:rsid w:val="00D237F3"/>
    <w:rsid w:val="00D25B47"/>
    <w:rsid w:val="00D30650"/>
    <w:rsid w:val="00D31484"/>
    <w:rsid w:val="00D33943"/>
    <w:rsid w:val="00D34066"/>
    <w:rsid w:val="00D355DB"/>
    <w:rsid w:val="00D41891"/>
    <w:rsid w:val="00D4348C"/>
    <w:rsid w:val="00D453FA"/>
    <w:rsid w:val="00D4769C"/>
    <w:rsid w:val="00D5152E"/>
    <w:rsid w:val="00D54D6A"/>
    <w:rsid w:val="00D567D6"/>
    <w:rsid w:val="00D6073C"/>
    <w:rsid w:val="00D62715"/>
    <w:rsid w:val="00D6474F"/>
    <w:rsid w:val="00D657FD"/>
    <w:rsid w:val="00D66705"/>
    <w:rsid w:val="00D67293"/>
    <w:rsid w:val="00D74A3E"/>
    <w:rsid w:val="00D76E86"/>
    <w:rsid w:val="00D803E3"/>
    <w:rsid w:val="00D83E81"/>
    <w:rsid w:val="00D90201"/>
    <w:rsid w:val="00D90A18"/>
    <w:rsid w:val="00D93228"/>
    <w:rsid w:val="00D97CB0"/>
    <w:rsid w:val="00DA3030"/>
    <w:rsid w:val="00DA527B"/>
    <w:rsid w:val="00DA5474"/>
    <w:rsid w:val="00DA6B9F"/>
    <w:rsid w:val="00DA7179"/>
    <w:rsid w:val="00DA783A"/>
    <w:rsid w:val="00DC34D3"/>
    <w:rsid w:val="00DC4FA2"/>
    <w:rsid w:val="00DE3609"/>
    <w:rsid w:val="00DF2815"/>
    <w:rsid w:val="00DF6186"/>
    <w:rsid w:val="00E02756"/>
    <w:rsid w:val="00E02E69"/>
    <w:rsid w:val="00E04015"/>
    <w:rsid w:val="00E054E5"/>
    <w:rsid w:val="00E078AB"/>
    <w:rsid w:val="00E07C26"/>
    <w:rsid w:val="00E20322"/>
    <w:rsid w:val="00E21AAB"/>
    <w:rsid w:val="00E35453"/>
    <w:rsid w:val="00E36E6F"/>
    <w:rsid w:val="00E440A1"/>
    <w:rsid w:val="00E51C18"/>
    <w:rsid w:val="00E564E1"/>
    <w:rsid w:val="00E62B7B"/>
    <w:rsid w:val="00E719F2"/>
    <w:rsid w:val="00E724A5"/>
    <w:rsid w:val="00E743DE"/>
    <w:rsid w:val="00E75784"/>
    <w:rsid w:val="00E8151D"/>
    <w:rsid w:val="00E852B7"/>
    <w:rsid w:val="00E855C4"/>
    <w:rsid w:val="00E8601B"/>
    <w:rsid w:val="00E949CD"/>
    <w:rsid w:val="00E95AA9"/>
    <w:rsid w:val="00E97E49"/>
    <w:rsid w:val="00EA2C46"/>
    <w:rsid w:val="00EA39D0"/>
    <w:rsid w:val="00EA62F2"/>
    <w:rsid w:val="00EB456C"/>
    <w:rsid w:val="00EB4A63"/>
    <w:rsid w:val="00EB4EF2"/>
    <w:rsid w:val="00EB6365"/>
    <w:rsid w:val="00ED4516"/>
    <w:rsid w:val="00ED6BAE"/>
    <w:rsid w:val="00EE2A42"/>
    <w:rsid w:val="00EE33F4"/>
    <w:rsid w:val="00EE410C"/>
    <w:rsid w:val="00EE4947"/>
    <w:rsid w:val="00EE53AF"/>
    <w:rsid w:val="00EE665B"/>
    <w:rsid w:val="00EF03D2"/>
    <w:rsid w:val="00EF0674"/>
    <w:rsid w:val="00F014D4"/>
    <w:rsid w:val="00F038E2"/>
    <w:rsid w:val="00F051F3"/>
    <w:rsid w:val="00F06B38"/>
    <w:rsid w:val="00F07297"/>
    <w:rsid w:val="00F119F1"/>
    <w:rsid w:val="00F2292D"/>
    <w:rsid w:val="00F2434A"/>
    <w:rsid w:val="00F25DE6"/>
    <w:rsid w:val="00F2779B"/>
    <w:rsid w:val="00F354C9"/>
    <w:rsid w:val="00F35FA0"/>
    <w:rsid w:val="00F37EEB"/>
    <w:rsid w:val="00F45537"/>
    <w:rsid w:val="00F503FF"/>
    <w:rsid w:val="00F51DDC"/>
    <w:rsid w:val="00F60306"/>
    <w:rsid w:val="00F64535"/>
    <w:rsid w:val="00F67E33"/>
    <w:rsid w:val="00F7111A"/>
    <w:rsid w:val="00F71990"/>
    <w:rsid w:val="00F82223"/>
    <w:rsid w:val="00F8405C"/>
    <w:rsid w:val="00F93C60"/>
    <w:rsid w:val="00F93D92"/>
    <w:rsid w:val="00F94D03"/>
    <w:rsid w:val="00FA0B54"/>
    <w:rsid w:val="00FA56FD"/>
    <w:rsid w:val="00FA65DC"/>
    <w:rsid w:val="00FA7BDA"/>
    <w:rsid w:val="00FB0CA3"/>
    <w:rsid w:val="00FB3B8F"/>
    <w:rsid w:val="00FB5D0F"/>
    <w:rsid w:val="00FB71C8"/>
    <w:rsid w:val="00FC4D48"/>
    <w:rsid w:val="00FC6642"/>
    <w:rsid w:val="00FD377E"/>
    <w:rsid w:val="00FD6530"/>
    <w:rsid w:val="00FD74D7"/>
    <w:rsid w:val="00FD7CD6"/>
    <w:rsid w:val="00FE1E09"/>
    <w:rsid w:val="00FE49B2"/>
    <w:rsid w:val="00FE5A07"/>
    <w:rsid w:val="00FE5F1A"/>
    <w:rsid w:val="00FE7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CA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E665B"/>
    <w:pPr>
      <w:keepNext/>
      <w:widowControl/>
      <w:autoSpaceDE/>
      <w:autoSpaceDN/>
      <w:adjustRightInd/>
      <w:ind w:left="-709"/>
      <w:jc w:val="center"/>
      <w:outlineLvl w:val="0"/>
    </w:pPr>
    <w:rPr>
      <w:b/>
      <w:color w:val="000000"/>
      <w:sz w:val="32"/>
    </w:rPr>
  </w:style>
  <w:style w:type="paragraph" w:styleId="2">
    <w:name w:val="heading 2"/>
    <w:basedOn w:val="a"/>
    <w:next w:val="a"/>
    <w:link w:val="20"/>
    <w:qFormat/>
    <w:rsid w:val="00EE665B"/>
    <w:pPr>
      <w:keepNext/>
      <w:widowControl/>
      <w:autoSpaceDE/>
      <w:autoSpaceDN/>
      <w:adjustRightInd/>
      <w:ind w:left="-709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EE665B"/>
    <w:pPr>
      <w:keepNext/>
      <w:widowControl/>
      <w:autoSpaceDE/>
      <w:autoSpaceDN/>
      <w:adjustRightInd/>
      <w:ind w:left="-709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EE665B"/>
    <w:pPr>
      <w:keepNext/>
      <w:widowControl/>
      <w:autoSpaceDE/>
      <w:autoSpaceDN/>
      <w:adjustRightInd/>
      <w:ind w:left="-709"/>
      <w:jc w:val="center"/>
      <w:outlineLvl w:val="3"/>
    </w:pPr>
    <w:rPr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Title"/>
    <w:basedOn w:val="a"/>
    <w:next w:val="a"/>
    <w:link w:val="a5"/>
    <w:qFormat/>
    <w:rsid w:val="00FD377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rsid w:val="00FD37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alloon Text"/>
    <w:basedOn w:val="a"/>
    <w:link w:val="a7"/>
    <w:rsid w:val="00CE7A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E7A8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9706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7067B"/>
  </w:style>
  <w:style w:type="paragraph" w:styleId="aa">
    <w:name w:val="footer"/>
    <w:basedOn w:val="a"/>
    <w:link w:val="ab"/>
    <w:uiPriority w:val="99"/>
    <w:rsid w:val="009706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067B"/>
  </w:style>
  <w:style w:type="character" w:customStyle="1" w:styleId="10">
    <w:name w:val="Заголовок 1 Знак"/>
    <w:link w:val="1"/>
    <w:rsid w:val="00EE665B"/>
    <w:rPr>
      <w:b/>
      <w:color w:val="000000"/>
      <w:sz w:val="32"/>
    </w:rPr>
  </w:style>
  <w:style w:type="character" w:customStyle="1" w:styleId="20">
    <w:name w:val="Заголовок 2 Знак"/>
    <w:link w:val="2"/>
    <w:rsid w:val="00EE665B"/>
    <w:rPr>
      <w:b/>
      <w:sz w:val="28"/>
    </w:rPr>
  </w:style>
  <w:style w:type="character" w:customStyle="1" w:styleId="30">
    <w:name w:val="Заголовок 3 Знак"/>
    <w:link w:val="3"/>
    <w:rsid w:val="00EE665B"/>
    <w:rPr>
      <w:b/>
      <w:sz w:val="24"/>
    </w:rPr>
  </w:style>
  <w:style w:type="character" w:customStyle="1" w:styleId="40">
    <w:name w:val="Заголовок 4 Знак"/>
    <w:link w:val="4"/>
    <w:rsid w:val="00EE665B"/>
    <w:rPr>
      <w:b/>
      <w:color w:val="000000"/>
      <w:sz w:val="24"/>
    </w:rPr>
  </w:style>
  <w:style w:type="paragraph" w:styleId="ac">
    <w:name w:val="List Paragraph"/>
    <w:basedOn w:val="a"/>
    <w:uiPriority w:val="34"/>
    <w:qFormat/>
    <w:rsid w:val="00942BCA"/>
    <w:pPr>
      <w:ind w:left="708"/>
    </w:pPr>
  </w:style>
  <w:style w:type="paragraph" w:customStyle="1" w:styleId="ConsPlusTitle">
    <w:name w:val="ConsPlusTitle"/>
    <w:rsid w:val="00E02E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02E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rsid w:val="00651EDE"/>
    <w:rPr>
      <w:color w:val="0000FF"/>
      <w:u w:val="single"/>
    </w:rPr>
  </w:style>
  <w:style w:type="paragraph" w:styleId="ae">
    <w:name w:val="No Spacing"/>
    <w:uiPriority w:val="1"/>
    <w:qFormat/>
    <w:rsid w:val="006B51F4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rsid w:val="004A1809"/>
    <w:pPr>
      <w:widowControl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A97700"/>
  </w:style>
  <w:style w:type="paragraph" w:styleId="af">
    <w:name w:val="Body Text"/>
    <w:basedOn w:val="a"/>
    <w:link w:val="af0"/>
    <w:rsid w:val="00C86E84"/>
    <w:pPr>
      <w:widowControl/>
      <w:autoSpaceDE/>
      <w:autoSpaceDN/>
      <w:adjustRightInd/>
      <w:jc w:val="center"/>
    </w:pPr>
    <w:rPr>
      <w:b/>
      <w:color w:val="000000"/>
      <w:sz w:val="28"/>
    </w:rPr>
  </w:style>
  <w:style w:type="character" w:customStyle="1" w:styleId="af0">
    <w:name w:val="Основной текст Знак"/>
    <w:link w:val="af"/>
    <w:rsid w:val="00C86E84"/>
    <w:rPr>
      <w:b/>
      <w:color w:val="000000"/>
      <w:sz w:val="28"/>
    </w:rPr>
  </w:style>
  <w:style w:type="paragraph" w:styleId="af1">
    <w:name w:val="Body Text Indent"/>
    <w:basedOn w:val="a"/>
    <w:link w:val="af2"/>
    <w:rsid w:val="003F590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F5905"/>
  </w:style>
  <w:style w:type="paragraph" w:customStyle="1" w:styleId="Default">
    <w:name w:val="Default"/>
    <w:rsid w:val="00A13B6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3">
    <w:name w:val="Subtitle"/>
    <w:basedOn w:val="a"/>
    <w:next w:val="a"/>
    <w:link w:val="af4"/>
    <w:qFormat/>
    <w:rsid w:val="00AC6E7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4">
    <w:name w:val="Подзаголовок Знак"/>
    <w:link w:val="af3"/>
    <w:rsid w:val="00AC6E7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21">
    <w:name w:val="Основной текст 21"/>
    <w:basedOn w:val="a"/>
    <w:rsid w:val="005F31F7"/>
    <w:pPr>
      <w:widowControl/>
      <w:suppressAutoHyphens/>
      <w:autoSpaceDE/>
      <w:autoSpaceDN/>
      <w:adjustRightInd/>
      <w:jc w:val="center"/>
    </w:pPr>
    <w:rPr>
      <w:sz w:val="28"/>
      <w:lang w:eastAsia="ar-SA"/>
    </w:rPr>
  </w:style>
  <w:style w:type="paragraph" w:customStyle="1" w:styleId="Postan">
    <w:name w:val="Postan"/>
    <w:basedOn w:val="a"/>
    <w:rsid w:val="00C64E94"/>
    <w:pPr>
      <w:widowControl/>
      <w:autoSpaceDE/>
      <w:autoSpaceDN/>
      <w:adjustRightInd/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CA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E665B"/>
    <w:pPr>
      <w:keepNext/>
      <w:widowControl/>
      <w:autoSpaceDE/>
      <w:autoSpaceDN/>
      <w:adjustRightInd/>
      <w:ind w:left="-709"/>
      <w:jc w:val="center"/>
      <w:outlineLvl w:val="0"/>
    </w:pPr>
    <w:rPr>
      <w:b/>
      <w:color w:val="000000"/>
      <w:sz w:val="32"/>
    </w:rPr>
  </w:style>
  <w:style w:type="paragraph" w:styleId="2">
    <w:name w:val="heading 2"/>
    <w:basedOn w:val="a"/>
    <w:next w:val="a"/>
    <w:link w:val="20"/>
    <w:qFormat/>
    <w:rsid w:val="00EE665B"/>
    <w:pPr>
      <w:keepNext/>
      <w:widowControl/>
      <w:autoSpaceDE/>
      <w:autoSpaceDN/>
      <w:adjustRightInd/>
      <w:ind w:left="-709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EE665B"/>
    <w:pPr>
      <w:keepNext/>
      <w:widowControl/>
      <w:autoSpaceDE/>
      <w:autoSpaceDN/>
      <w:adjustRightInd/>
      <w:ind w:left="-709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EE665B"/>
    <w:pPr>
      <w:keepNext/>
      <w:widowControl/>
      <w:autoSpaceDE/>
      <w:autoSpaceDN/>
      <w:adjustRightInd/>
      <w:ind w:left="-709"/>
      <w:jc w:val="center"/>
      <w:outlineLvl w:val="3"/>
    </w:pPr>
    <w:rPr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Title"/>
    <w:basedOn w:val="a"/>
    <w:next w:val="a"/>
    <w:link w:val="a5"/>
    <w:qFormat/>
    <w:rsid w:val="00FD377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rsid w:val="00FD37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alloon Text"/>
    <w:basedOn w:val="a"/>
    <w:link w:val="a7"/>
    <w:rsid w:val="00CE7A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E7A8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9706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7067B"/>
  </w:style>
  <w:style w:type="paragraph" w:styleId="aa">
    <w:name w:val="footer"/>
    <w:basedOn w:val="a"/>
    <w:link w:val="ab"/>
    <w:uiPriority w:val="99"/>
    <w:rsid w:val="009706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067B"/>
  </w:style>
  <w:style w:type="character" w:customStyle="1" w:styleId="10">
    <w:name w:val="Заголовок 1 Знак"/>
    <w:link w:val="1"/>
    <w:rsid w:val="00EE665B"/>
    <w:rPr>
      <w:b/>
      <w:color w:val="000000"/>
      <w:sz w:val="32"/>
    </w:rPr>
  </w:style>
  <w:style w:type="character" w:customStyle="1" w:styleId="20">
    <w:name w:val="Заголовок 2 Знак"/>
    <w:link w:val="2"/>
    <w:rsid w:val="00EE665B"/>
    <w:rPr>
      <w:b/>
      <w:sz w:val="28"/>
    </w:rPr>
  </w:style>
  <w:style w:type="character" w:customStyle="1" w:styleId="30">
    <w:name w:val="Заголовок 3 Знак"/>
    <w:link w:val="3"/>
    <w:rsid w:val="00EE665B"/>
    <w:rPr>
      <w:b/>
      <w:sz w:val="24"/>
    </w:rPr>
  </w:style>
  <w:style w:type="character" w:customStyle="1" w:styleId="40">
    <w:name w:val="Заголовок 4 Знак"/>
    <w:link w:val="4"/>
    <w:rsid w:val="00EE665B"/>
    <w:rPr>
      <w:b/>
      <w:color w:val="000000"/>
      <w:sz w:val="24"/>
    </w:rPr>
  </w:style>
  <w:style w:type="paragraph" w:styleId="ac">
    <w:name w:val="List Paragraph"/>
    <w:basedOn w:val="a"/>
    <w:uiPriority w:val="34"/>
    <w:qFormat/>
    <w:rsid w:val="00942BCA"/>
    <w:pPr>
      <w:ind w:left="708"/>
    </w:pPr>
  </w:style>
  <w:style w:type="paragraph" w:customStyle="1" w:styleId="ConsPlusTitle">
    <w:name w:val="ConsPlusTitle"/>
    <w:rsid w:val="00E02E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02E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rsid w:val="00651EDE"/>
    <w:rPr>
      <w:color w:val="0000FF"/>
      <w:u w:val="single"/>
    </w:rPr>
  </w:style>
  <w:style w:type="paragraph" w:styleId="ae">
    <w:name w:val="No Spacing"/>
    <w:uiPriority w:val="1"/>
    <w:qFormat/>
    <w:rsid w:val="006B51F4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rsid w:val="004A1809"/>
    <w:pPr>
      <w:widowControl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A97700"/>
  </w:style>
  <w:style w:type="paragraph" w:styleId="af">
    <w:name w:val="Body Text"/>
    <w:basedOn w:val="a"/>
    <w:link w:val="af0"/>
    <w:rsid w:val="00C86E84"/>
    <w:pPr>
      <w:widowControl/>
      <w:autoSpaceDE/>
      <w:autoSpaceDN/>
      <w:adjustRightInd/>
      <w:jc w:val="center"/>
    </w:pPr>
    <w:rPr>
      <w:b/>
      <w:color w:val="000000"/>
      <w:sz w:val="28"/>
    </w:rPr>
  </w:style>
  <w:style w:type="character" w:customStyle="1" w:styleId="af0">
    <w:name w:val="Основной текст Знак"/>
    <w:link w:val="af"/>
    <w:rsid w:val="00C86E84"/>
    <w:rPr>
      <w:b/>
      <w:color w:val="000000"/>
      <w:sz w:val="28"/>
    </w:rPr>
  </w:style>
  <w:style w:type="paragraph" w:styleId="af1">
    <w:name w:val="Body Text Indent"/>
    <w:basedOn w:val="a"/>
    <w:link w:val="af2"/>
    <w:rsid w:val="003F590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F5905"/>
  </w:style>
  <w:style w:type="paragraph" w:customStyle="1" w:styleId="Default">
    <w:name w:val="Default"/>
    <w:rsid w:val="00A13B6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3">
    <w:name w:val="Subtitle"/>
    <w:basedOn w:val="a"/>
    <w:next w:val="a"/>
    <w:link w:val="af4"/>
    <w:qFormat/>
    <w:rsid w:val="00AC6E7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4">
    <w:name w:val="Подзаголовок Знак"/>
    <w:link w:val="af3"/>
    <w:rsid w:val="00AC6E7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21">
    <w:name w:val="Основной текст 21"/>
    <w:basedOn w:val="a"/>
    <w:rsid w:val="005F31F7"/>
    <w:pPr>
      <w:widowControl/>
      <w:suppressAutoHyphens/>
      <w:autoSpaceDE/>
      <w:autoSpaceDN/>
      <w:adjustRightInd/>
      <w:jc w:val="center"/>
    </w:pPr>
    <w:rPr>
      <w:sz w:val="28"/>
      <w:lang w:eastAsia="ar-SA"/>
    </w:rPr>
  </w:style>
  <w:style w:type="paragraph" w:customStyle="1" w:styleId="Postan">
    <w:name w:val="Postan"/>
    <w:basedOn w:val="a"/>
    <w:rsid w:val="00C64E94"/>
    <w:pPr>
      <w:widowControl/>
      <w:autoSpaceDE/>
      <w:autoSpaceDN/>
      <w:adjustRightInd/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F158E-0169-46D3-95E0-2E6D39E7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1321</Words>
  <Characters>1031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1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нюшина Е.А.</dc:creator>
  <cp:lastModifiedBy>ZamAISP</cp:lastModifiedBy>
  <cp:revision>8</cp:revision>
  <cp:lastPrinted>2020-11-10T06:44:00Z</cp:lastPrinted>
  <dcterms:created xsi:type="dcterms:W3CDTF">2020-09-23T12:08:00Z</dcterms:created>
  <dcterms:modified xsi:type="dcterms:W3CDTF">2020-11-10T06:46:00Z</dcterms:modified>
</cp:coreProperties>
</file>